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RPr="00CA7323" w:rsidTr="002D0FB8">
        <w:tc>
          <w:tcPr>
            <w:tcW w:w="2340" w:type="dxa"/>
          </w:tcPr>
          <w:p w:rsidR="001C5AFF" w:rsidRPr="00CA7323" w:rsidRDefault="001C5AFF" w:rsidP="002D0FB8">
            <w:pPr>
              <w:tabs>
                <w:tab w:val="right" w:pos="9498"/>
              </w:tabs>
              <w:spacing w:line="360" w:lineRule="auto"/>
              <w:rPr>
                <w:b/>
              </w:rPr>
            </w:pPr>
            <w:bookmarkStart w:id="0" w:name="_GoBack"/>
            <w:bookmarkEnd w:id="0"/>
            <w:r w:rsidRPr="00CA7323">
              <w:t>Numri i lëndës:</w:t>
            </w:r>
          </w:p>
        </w:tc>
        <w:tc>
          <w:tcPr>
            <w:tcW w:w="2250" w:type="dxa"/>
          </w:tcPr>
          <w:p w:rsidR="001C5AFF" w:rsidRPr="00CA7323" w:rsidRDefault="001F6C46" w:rsidP="002D0FB8">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rsidRPr="00CA7323">
                  <w:t>2018:032844</w:t>
                </w:r>
              </w:sdtContent>
            </w:sdt>
          </w:p>
        </w:tc>
      </w:tr>
      <w:tr w:rsidR="001C5AFF" w:rsidRPr="00CA7323" w:rsidTr="002D0FB8">
        <w:tc>
          <w:tcPr>
            <w:tcW w:w="2340" w:type="dxa"/>
          </w:tcPr>
          <w:p w:rsidR="001C5AFF" w:rsidRPr="00CA7323" w:rsidRDefault="001C5AFF" w:rsidP="002D0FB8">
            <w:pPr>
              <w:tabs>
                <w:tab w:val="right" w:pos="9498"/>
              </w:tabs>
              <w:spacing w:line="360" w:lineRule="auto"/>
              <w:rPr>
                <w:b/>
              </w:rPr>
            </w:pPr>
            <w:r w:rsidRPr="00CA7323">
              <w:rPr>
                <w:color w:val="0D0D0D" w:themeColor="text1" w:themeTint="F2"/>
              </w:rPr>
              <w:t>Datë:</w:t>
            </w:r>
          </w:p>
        </w:tc>
        <w:tc>
          <w:tcPr>
            <w:tcW w:w="2250" w:type="dxa"/>
          </w:tcPr>
          <w:p w:rsidR="001C5AFF" w:rsidRPr="00CA7323" w:rsidRDefault="001F6C46" w:rsidP="002D0FB8">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sidRPr="00CA7323">
                  <w:rPr>
                    <w:color w:val="0D0D0D" w:themeColor="text1" w:themeTint="F2"/>
                  </w:rPr>
                  <w:t>11.01.2019</w:t>
                </w:r>
              </w:sdtContent>
            </w:sdt>
          </w:p>
        </w:tc>
      </w:tr>
      <w:tr w:rsidR="001C5AFF" w:rsidRPr="00CA7323" w:rsidTr="002D0FB8">
        <w:tc>
          <w:tcPr>
            <w:tcW w:w="2340" w:type="dxa"/>
          </w:tcPr>
          <w:p w:rsidR="001C5AFF" w:rsidRPr="00CA7323" w:rsidRDefault="001C5AFF" w:rsidP="002D0FB8">
            <w:pPr>
              <w:tabs>
                <w:tab w:val="right" w:pos="9498"/>
              </w:tabs>
              <w:spacing w:line="360" w:lineRule="auto"/>
              <w:rPr>
                <w:b/>
              </w:rPr>
            </w:pPr>
            <w:r w:rsidRPr="00CA7323">
              <w:t xml:space="preserve">Numri i dokumentit:    </w:t>
            </w:r>
          </w:p>
        </w:tc>
        <w:tc>
          <w:tcPr>
            <w:tcW w:w="2250" w:type="dxa"/>
          </w:tcPr>
          <w:p w:rsidR="001C5AFF" w:rsidRPr="00CA7323" w:rsidRDefault="001F6C46" w:rsidP="002D0FB8">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rsidRPr="00CA7323">
                  <w:t>00203185</w:t>
                </w:r>
              </w:sdtContent>
            </w:sdt>
          </w:p>
        </w:tc>
      </w:tr>
    </w:tbl>
    <w:p w:rsidR="00FD3858" w:rsidRPr="00CA7323" w:rsidRDefault="00FD3858" w:rsidP="00FD3858">
      <w:pPr>
        <w:jc w:val="both"/>
        <w:rPr>
          <w:b/>
          <w:bCs/>
        </w:rPr>
      </w:pPr>
      <w:r w:rsidRPr="00CA7323">
        <w:rPr>
          <w:b/>
          <w:bCs/>
        </w:rPr>
        <w:t>P. nr.06/2018</w:t>
      </w:r>
    </w:p>
    <w:p w:rsidR="00FD3858" w:rsidRPr="00CA7323" w:rsidRDefault="00FD3858" w:rsidP="00FD3858">
      <w:pPr>
        <w:jc w:val="both"/>
        <w:rPr>
          <w:b/>
          <w:bCs/>
        </w:rPr>
      </w:pPr>
    </w:p>
    <w:p w:rsidR="00FD3858" w:rsidRPr="00CA7323" w:rsidRDefault="00FD3858" w:rsidP="00FD3858">
      <w:pPr>
        <w:jc w:val="both"/>
        <w:rPr>
          <w:b/>
          <w:bCs/>
        </w:rPr>
      </w:pPr>
      <w:r w:rsidRPr="00CA7323">
        <w:rPr>
          <w:b/>
          <w:bCs/>
        </w:rPr>
        <w:t xml:space="preserve">                                           </w:t>
      </w:r>
      <w:r w:rsidR="00BE126F" w:rsidRPr="00CA7323">
        <w:rPr>
          <w:b/>
          <w:bCs/>
        </w:rPr>
        <w:t xml:space="preserve"> </w:t>
      </w:r>
      <w:r w:rsidRPr="00CA7323">
        <w:rPr>
          <w:b/>
          <w:bCs/>
        </w:rPr>
        <w:t xml:space="preserve">    NË EMËR TË POPULLIT </w:t>
      </w:r>
    </w:p>
    <w:p w:rsidR="00FD3858" w:rsidRPr="00CA7323" w:rsidRDefault="00FD3858" w:rsidP="00FD3858">
      <w:pPr>
        <w:pStyle w:val="BodyText"/>
        <w:rPr>
          <w:b/>
          <w:bCs/>
        </w:rPr>
      </w:pPr>
    </w:p>
    <w:p w:rsidR="00FD3858" w:rsidRPr="00CA7323" w:rsidRDefault="00FD3858" w:rsidP="00FD3858">
      <w:pPr>
        <w:jc w:val="both"/>
      </w:pPr>
      <w:r w:rsidRPr="00CA7323">
        <w:rPr>
          <w:b/>
          <w:bCs/>
        </w:rPr>
        <w:t xml:space="preserve">GJYKATA THEMELORE NË PEJË – Departamenti për Krime te Renda ne Pejë,  </w:t>
      </w:r>
      <w:r w:rsidRPr="00CA7323">
        <w:t xml:space="preserve">Kryetari i trupit gjykues-gjyqtari </w:t>
      </w:r>
      <w:proofErr w:type="spellStart"/>
      <w:r w:rsidRPr="00CA7323">
        <w:t>Sylë</w:t>
      </w:r>
      <w:proofErr w:type="spellEnd"/>
      <w:r w:rsidRPr="00CA7323">
        <w:t xml:space="preserve"> Lokaj, anëtaret e Trupit gjykues Gjyqtaret Sami </w:t>
      </w:r>
      <w:proofErr w:type="spellStart"/>
      <w:r w:rsidRPr="00CA7323">
        <w:t>Sharragjiu</w:t>
      </w:r>
      <w:proofErr w:type="spellEnd"/>
      <w:r w:rsidRPr="00CA7323">
        <w:t xml:space="preserve"> dhe Kadri Prekaj, e me pjesëmarrjen e sekretares juridike Binake Mulliqi , sipas aktakuzës së Prokurorisë Themelore – Departamenti për Krime të Rënda në Pejë , PP/I. nr.115/2017, dt.25.01.2018, kundër të akuzuarve , </w:t>
      </w:r>
      <w:proofErr w:type="spellStart"/>
      <w:r w:rsidR="002D0FB8" w:rsidRPr="00CA7323">
        <w:t>F.Ll</w:t>
      </w:r>
      <w:proofErr w:type="spellEnd"/>
      <w:r w:rsidRPr="00CA7323">
        <w:t xml:space="preserve"> për shkak të veprave penale të vrasjes nga neni 178 të KPK-së , të vrasjes në tentativë në rrethana të tejkalimit të mbrojtjes se nevojshme nga neni 178 lidhur me nenin 28 e lidhur me nenin 12 par.3 të KPK-së dhe vepër penale mbajtja në pronësi kontroll ose posedim të paautorizuar të armës nga neni 374 par.1 të KPK-së, </w:t>
      </w:r>
      <w:r w:rsidR="002D0FB8" w:rsidRPr="00CA7323">
        <w:t>F.G</w:t>
      </w:r>
      <w:r w:rsidRPr="00CA7323">
        <w:t xml:space="preserve"> për shkak të veprës penale të vrasjes se mbetur në tentativë nga neni 178 e lidhur me nenin 28 të KPK-së dhe vepër tjetër penale mbajtja në pronësi kontroll ose posedim të paautorizuar të armës nga neni 374 par.1 të KPK-së, pas mbajtjes së shqyrtimeve kryesore datë  13.02.2018, 08.10.2018, 06.11.2018, 27.11.2018, 30.11.2018 në prezencën e Prokurorit së Shtetit –Haxhi </w:t>
      </w:r>
      <w:proofErr w:type="spellStart"/>
      <w:r w:rsidRPr="00CA7323">
        <w:t>Sinanaj</w:t>
      </w:r>
      <w:proofErr w:type="spellEnd"/>
      <w:r w:rsidRPr="00CA7323">
        <w:t xml:space="preserve"> të dëmtuarit </w:t>
      </w:r>
      <w:r w:rsidR="002D0FB8" w:rsidRPr="00CA7323">
        <w:t>Y.G</w:t>
      </w:r>
      <w:r w:rsidRPr="00CA7323">
        <w:t xml:space="preserve"> nga Peja , të akuzuarve , mbrojtësve të tyre  sipas detyrës zyrtare </w:t>
      </w:r>
      <w:proofErr w:type="spellStart"/>
      <w:r w:rsidRPr="00CA7323">
        <w:t>Av</w:t>
      </w:r>
      <w:proofErr w:type="spellEnd"/>
      <w:r w:rsidRPr="00CA7323">
        <w:t xml:space="preserve">. </w:t>
      </w:r>
      <w:proofErr w:type="spellStart"/>
      <w:r w:rsidRPr="00CA7323">
        <w:t>Bekë</w:t>
      </w:r>
      <w:proofErr w:type="spellEnd"/>
      <w:r w:rsidRPr="00CA7323">
        <w:t xml:space="preserve"> </w:t>
      </w:r>
      <w:proofErr w:type="spellStart"/>
      <w:r w:rsidRPr="00CA7323">
        <w:t>Lajqi</w:t>
      </w:r>
      <w:proofErr w:type="spellEnd"/>
      <w:r w:rsidRPr="00CA7323">
        <w:t xml:space="preserve">, </w:t>
      </w:r>
      <w:proofErr w:type="spellStart"/>
      <w:r w:rsidRPr="00CA7323">
        <w:t>Av</w:t>
      </w:r>
      <w:proofErr w:type="spellEnd"/>
      <w:r w:rsidRPr="00CA7323">
        <w:t>. Muharrem Hoti ,  me dt.</w:t>
      </w:r>
      <w:r w:rsidRPr="00CA7323">
        <w:rPr>
          <w:b/>
        </w:rPr>
        <w:t>30.11.2018</w:t>
      </w:r>
      <w:r w:rsidRPr="00CA7323">
        <w:t>, ka  marrë dhe publikisht shalli  këtë :</w:t>
      </w:r>
    </w:p>
    <w:p w:rsidR="00FD3858" w:rsidRPr="00CA7323" w:rsidRDefault="00FD3858" w:rsidP="00FD3858">
      <w:pPr>
        <w:jc w:val="both"/>
      </w:pPr>
    </w:p>
    <w:p w:rsidR="00FD3858" w:rsidRPr="00CA7323" w:rsidRDefault="00FD3858" w:rsidP="00FD3858">
      <w:pPr>
        <w:pStyle w:val="Heading1"/>
        <w:rPr>
          <w:rFonts w:ascii="Times New Roman" w:hAnsi="Times New Roman" w:cs="Times New Roman"/>
          <w:color w:val="auto"/>
          <w:sz w:val="24"/>
          <w:szCs w:val="24"/>
        </w:rPr>
      </w:pPr>
      <w:r w:rsidRPr="00CA7323">
        <w:rPr>
          <w:rFonts w:ascii="Times New Roman" w:hAnsi="Times New Roman" w:cs="Times New Roman"/>
          <w:color w:val="auto"/>
          <w:sz w:val="24"/>
          <w:szCs w:val="24"/>
        </w:rPr>
        <w:t xml:space="preserve">                                                        </w:t>
      </w:r>
      <w:r w:rsidR="00BE126F" w:rsidRPr="00CA7323">
        <w:rPr>
          <w:rFonts w:ascii="Times New Roman" w:hAnsi="Times New Roman" w:cs="Times New Roman"/>
          <w:color w:val="auto"/>
          <w:sz w:val="24"/>
          <w:szCs w:val="24"/>
        </w:rPr>
        <w:t xml:space="preserve">  </w:t>
      </w:r>
      <w:r w:rsidRPr="00CA7323">
        <w:rPr>
          <w:rFonts w:ascii="Times New Roman" w:hAnsi="Times New Roman" w:cs="Times New Roman"/>
          <w:color w:val="auto"/>
          <w:sz w:val="24"/>
          <w:szCs w:val="24"/>
        </w:rPr>
        <w:t xml:space="preserve">     A K T G J Y K I M</w:t>
      </w:r>
    </w:p>
    <w:p w:rsidR="00FD3858" w:rsidRPr="00CA7323" w:rsidRDefault="00FD3858" w:rsidP="00FD3858"/>
    <w:p w:rsidR="00FD3858" w:rsidRPr="007B1A6F" w:rsidRDefault="00FD3858" w:rsidP="00FD3858">
      <w:pPr>
        <w:pStyle w:val="Heading1"/>
        <w:rPr>
          <w:rFonts w:ascii="Times New Roman" w:hAnsi="Times New Roman" w:cs="Times New Roman"/>
          <w:color w:val="auto"/>
          <w:sz w:val="24"/>
          <w:szCs w:val="24"/>
        </w:rPr>
      </w:pPr>
      <w:r w:rsidRPr="007B1A6F">
        <w:rPr>
          <w:rFonts w:ascii="Times New Roman" w:hAnsi="Times New Roman" w:cs="Times New Roman"/>
          <w:color w:val="auto"/>
          <w:sz w:val="24"/>
          <w:szCs w:val="24"/>
        </w:rPr>
        <w:t xml:space="preserve">Të akuzuarit : </w:t>
      </w:r>
    </w:p>
    <w:p w:rsidR="00FD3858" w:rsidRPr="00CA7323" w:rsidRDefault="00FD3858" w:rsidP="00FD3858">
      <w:r w:rsidRPr="00CA7323">
        <w:t>1.</w:t>
      </w:r>
      <w:r w:rsidR="002D0FB8" w:rsidRPr="00CA7323">
        <w:t>F.Ll</w:t>
      </w:r>
      <w:r w:rsidRPr="00CA7323">
        <w:t xml:space="preserve"> i biri i R  dhe F e gjinisë M,  i lindur me në P  , tani me banim ne Rr. “M </w:t>
      </w:r>
      <w:proofErr w:type="spellStart"/>
      <w:r w:rsidRPr="00CA7323">
        <w:t>K”nr</w:t>
      </w:r>
      <w:proofErr w:type="spellEnd"/>
      <w:r w:rsidRPr="00CA7323">
        <w:t>- në P, ka kryer shkollën e mesme  , i pa  martuar, i pa punë ,  Shqiptar  Shtetas i Republikës së Kosovës, i gjykuar me parë për vepër penale të vrasjes në tentativë me dënim burgimi në kohëzgjatje prej 4 vitesh, gjendet në paraburgim.</w:t>
      </w:r>
    </w:p>
    <w:p w:rsidR="00FD3858" w:rsidRPr="00CA7323" w:rsidRDefault="00FD3858" w:rsidP="00FD3858"/>
    <w:p w:rsidR="00FD3858" w:rsidRPr="00CA7323" w:rsidRDefault="00FD3858" w:rsidP="00FD3858">
      <w:pPr>
        <w:jc w:val="both"/>
      </w:pPr>
      <w:r w:rsidRPr="00CA7323">
        <w:rPr>
          <w:b/>
        </w:rPr>
        <w:t>2</w:t>
      </w:r>
      <w:r w:rsidRPr="00CA7323">
        <w:t>.I akuzuari F G</w:t>
      </w:r>
      <w:r w:rsidR="002D0FB8" w:rsidRPr="00CA7323">
        <w:t xml:space="preserve">  i biri i </w:t>
      </w:r>
      <w:proofErr w:type="spellStart"/>
      <w:r w:rsidR="002D0FB8" w:rsidRPr="00CA7323">
        <w:t>I</w:t>
      </w:r>
      <w:proofErr w:type="spellEnd"/>
      <w:r w:rsidRPr="00CA7323">
        <w:t xml:space="preserve"> dhe M e gjinisë G,  i lindur me në P , tani me banim ne Rr. “ Mu K” </w:t>
      </w:r>
      <w:proofErr w:type="spellStart"/>
      <w:r w:rsidRPr="00CA7323">
        <w:t>nr</w:t>
      </w:r>
      <w:proofErr w:type="spellEnd"/>
      <w:r w:rsidRPr="00CA7323">
        <w:t>-lagja D në P , ka kryer shkollën fillore , me profesion punëtor, i martuar baba i 3 fëmijëve , Shqiptar Shtetas i Republikës së Kosovës, gjendet në liri.</w:t>
      </w:r>
    </w:p>
    <w:p w:rsidR="00FD3858" w:rsidRPr="00CA7323" w:rsidRDefault="00FD3858" w:rsidP="00FD3858">
      <w:pPr>
        <w:jc w:val="both"/>
      </w:pPr>
    </w:p>
    <w:p w:rsidR="00FD3858" w:rsidRPr="00CA7323" w:rsidRDefault="00FD3858" w:rsidP="00FD3858">
      <w:pPr>
        <w:jc w:val="both"/>
      </w:pPr>
      <w:r w:rsidRPr="00CA7323">
        <w:tab/>
      </w:r>
      <w:r w:rsidRPr="00CA7323">
        <w:tab/>
      </w:r>
      <w:r w:rsidRPr="00CA7323">
        <w:tab/>
      </w:r>
      <w:r w:rsidRPr="00CA7323">
        <w:tab/>
      </w:r>
      <w:r w:rsidRPr="00CA7323">
        <w:tab/>
      </w:r>
      <w:r w:rsidRPr="00CA7323">
        <w:tab/>
      </w:r>
      <w:r w:rsidRPr="00CA7323">
        <w:rPr>
          <w:b/>
        </w:rPr>
        <w:t>I</w:t>
      </w:r>
    </w:p>
    <w:p w:rsidR="00FD3858" w:rsidRPr="00CA7323" w:rsidRDefault="00FD3858" w:rsidP="00FD3858">
      <w:pPr>
        <w:jc w:val="both"/>
      </w:pPr>
    </w:p>
    <w:p w:rsidR="00FD3858" w:rsidRPr="00CA7323" w:rsidRDefault="00FD3858" w:rsidP="00FD3858">
      <w:pPr>
        <w:jc w:val="both"/>
        <w:rPr>
          <w:b/>
        </w:rPr>
      </w:pPr>
      <w:r w:rsidRPr="00CA7323">
        <w:rPr>
          <w:b/>
        </w:rPr>
        <w:t xml:space="preserve">                                                           JANË FAJTOR</w:t>
      </w:r>
    </w:p>
    <w:p w:rsidR="00FD3858" w:rsidRPr="00CA7323" w:rsidRDefault="00FD3858" w:rsidP="00FD3858">
      <w:pPr>
        <w:jc w:val="both"/>
      </w:pPr>
    </w:p>
    <w:p w:rsidR="00FD3858" w:rsidRPr="00CA7323" w:rsidRDefault="00FD3858" w:rsidP="00FD3858">
      <w:pPr>
        <w:pStyle w:val="ListParagraph"/>
        <w:numPr>
          <w:ilvl w:val="0"/>
          <w:numId w:val="13"/>
        </w:numPr>
        <w:jc w:val="both"/>
      </w:pPr>
      <w:r w:rsidRPr="00CA7323">
        <w:rPr>
          <w:b/>
        </w:rPr>
        <w:t xml:space="preserve">I akuzuari </w:t>
      </w:r>
      <w:proofErr w:type="spellStart"/>
      <w:r w:rsidR="002D0FB8" w:rsidRPr="00CA7323">
        <w:rPr>
          <w:b/>
        </w:rPr>
        <w:t>F.Ll</w:t>
      </w:r>
      <w:proofErr w:type="spellEnd"/>
      <w:r w:rsidRPr="00CA7323">
        <w:rPr>
          <w:b/>
        </w:rPr>
        <w:t xml:space="preserve">                                                  </w:t>
      </w:r>
    </w:p>
    <w:p w:rsidR="00FD3858" w:rsidRPr="00CA7323" w:rsidRDefault="00FD3858" w:rsidP="00FD3858">
      <w:pPr>
        <w:jc w:val="both"/>
        <w:rPr>
          <w:b/>
        </w:rPr>
      </w:pPr>
      <w:r w:rsidRPr="00CA7323">
        <w:rPr>
          <w:b/>
        </w:rPr>
        <w:lastRenderedPageBreak/>
        <w:t xml:space="preserve">                                           </w:t>
      </w:r>
      <w:r w:rsidRPr="00CA7323">
        <w:rPr>
          <w:i/>
        </w:rPr>
        <w:t xml:space="preserve">                                                    </w:t>
      </w:r>
    </w:p>
    <w:p w:rsidR="00FD3858" w:rsidRPr="00CA7323" w:rsidRDefault="00FD3858" w:rsidP="00FD3858">
      <w:pPr>
        <w:jc w:val="both"/>
        <w:rPr>
          <w:b/>
        </w:rPr>
      </w:pPr>
      <w:r w:rsidRPr="00CA7323">
        <w:rPr>
          <w:b/>
        </w:rPr>
        <w:t>Për shkak se :</w:t>
      </w:r>
    </w:p>
    <w:p w:rsidR="00FD3858" w:rsidRPr="00CA7323" w:rsidRDefault="00FD3858" w:rsidP="00FD3858">
      <w:pPr>
        <w:ind w:left="360"/>
        <w:jc w:val="both"/>
      </w:pPr>
      <w:r w:rsidRPr="00CA7323">
        <w:rPr>
          <w:b/>
        </w:rPr>
        <w:t>1.a.</w:t>
      </w:r>
      <w:r w:rsidRPr="00CA7323">
        <w:t xml:space="preserve"> Me dt.14.07.2017, rreth orës 15:15 </w:t>
      </w:r>
      <w:proofErr w:type="spellStart"/>
      <w:r w:rsidRPr="00CA7323">
        <w:t>min</w:t>
      </w:r>
      <w:proofErr w:type="spellEnd"/>
      <w:r w:rsidRPr="00CA7323">
        <w:t xml:space="preserve"> në rr.” M K” në P , me dashje mu para derës së </w:t>
      </w:r>
      <w:proofErr w:type="spellStart"/>
      <w:r w:rsidRPr="00CA7323">
        <w:t>shtëpis</w:t>
      </w:r>
      <w:proofErr w:type="spellEnd"/>
      <w:r w:rsidRPr="00CA7323">
        <w:t xml:space="preserve"> se tij ka privuar nga jeta viktimën , tani të </w:t>
      </w:r>
      <w:proofErr w:type="spellStart"/>
      <w:r w:rsidRPr="00CA7323">
        <w:t>ndejrin</w:t>
      </w:r>
      <w:proofErr w:type="spellEnd"/>
      <w:r w:rsidRPr="00CA7323">
        <w:t xml:space="preserve"> </w:t>
      </w:r>
      <w:r w:rsidR="002D0FB8" w:rsidRPr="00CA7323">
        <w:t>I.G</w:t>
      </w:r>
      <w:r w:rsidRPr="00CA7323">
        <w:t xml:space="preserve">, në atë mënyre që pas një mosmarrëveshje qe kishte i pandehuri F me viktimën I </w:t>
      </w:r>
      <w:proofErr w:type="spellStart"/>
      <w:r w:rsidRPr="00CA7323">
        <w:t>i</w:t>
      </w:r>
      <w:proofErr w:type="spellEnd"/>
      <w:r w:rsidRPr="00CA7323">
        <w:t xml:space="preserve"> njëjti ditën kritike deri sa viktima kishte zbrazur drunjte ë rrugën përpara dyerve të shtëpive të tyre ku një pjesë e drunjtëve të zbrazur kishin prekur murin  e të pandehurit F, në ato momente vjen i pandehuri dhe i drejtohet viktimës duke i thënë “ pse po ma prek murin me dru “ e me pas hyn në oborrin e shtëpisë se tij merr sëpatën dhe me </w:t>
      </w:r>
      <w:proofErr w:type="spellStart"/>
      <w:r w:rsidRPr="00CA7323">
        <w:t>çyk</w:t>
      </w:r>
      <w:proofErr w:type="spellEnd"/>
      <w:r w:rsidRPr="00CA7323">
        <w:t xml:space="preserve"> të sëpatës godet dy here viktimën në pjesën  e sipërme të kokës dhe në vetullën e djathtë ku si pasoj e plagëve të marruara, viktima vdes në Spitalin Regjional në Pejë, </w:t>
      </w:r>
    </w:p>
    <w:p w:rsidR="00FD3858" w:rsidRPr="00CA7323" w:rsidRDefault="00FD3858" w:rsidP="00FD3858">
      <w:pPr>
        <w:jc w:val="both"/>
      </w:pPr>
    </w:p>
    <w:p w:rsidR="00FD3858" w:rsidRPr="00CA7323" w:rsidRDefault="00FD3858" w:rsidP="00FD3858">
      <w:pPr>
        <w:ind w:left="720" w:firstLine="720"/>
        <w:jc w:val="both"/>
      </w:pPr>
      <w:r w:rsidRPr="00CA7323">
        <w:t>-me  çka ka  kryer vepër penale të vrasjes nga neni 178  të KPK-së.</w:t>
      </w:r>
    </w:p>
    <w:p w:rsidR="00FD3858" w:rsidRPr="00CA7323" w:rsidRDefault="00FD3858" w:rsidP="00FD3858">
      <w:pPr>
        <w:jc w:val="both"/>
      </w:pPr>
    </w:p>
    <w:p w:rsidR="00FD3858" w:rsidRPr="00CA7323" w:rsidRDefault="00FD3858" w:rsidP="00FD3858">
      <w:pPr>
        <w:ind w:left="360"/>
        <w:jc w:val="both"/>
        <w:rPr>
          <w:b/>
        </w:rPr>
      </w:pPr>
      <w:r w:rsidRPr="00CA7323">
        <w:rPr>
          <w:b/>
        </w:rPr>
        <w:t>1.b.</w:t>
      </w:r>
      <w:r w:rsidRPr="00CA7323">
        <w:t xml:space="preserve"> Me par ka siguruar e gjere me datën 14.09.2017 në Pejë, pa autorizim ka poseduar armë dhe municion dhe atë një pistoletë e zezë e tipit “ C Z “ model </w:t>
      </w:r>
      <w:proofErr w:type="spellStart"/>
      <w:r w:rsidRPr="00CA7323">
        <w:t>cal</w:t>
      </w:r>
      <w:proofErr w:type="spellEnd"/>
      <w:r w:rsidRPr="00CA7323">
        <w:t xml:space="preserve">. </w:t>
      </w:r>
      <w:proofErr w:type="spellStart"/>
      <w:r w:rsidRPr="00CA7323">
        <w:t>mm</w:t>
      </w:r>
      <w:proofErr w:type="spellEnd"/>
      <w:r w:rsidRPr="00CA7323">
        <w:t xml:space="preserve"> dhe me numër serik, dy (2) karikator dhe gjashtëmbëdhjetë (16) fishek të </w:t>
      </w:r>
      <w:proofErr w:type="spellStart"/>
      <w:r w:rsidRPr="00CA7323">
        <w:t>cal</w:t>
      </w:r>
      <w:proofErr w:type="spellEnd"/>
      <w:r w:rsidRPr="00CA7323">
        <w:t xml:space="preserve">. 7.65 </w:t>
      </w:r>
      <w:proofErr w:type="spellStart"/>
      <w:r w:rsidRPr="00CA7323">
        <w:t>mm</w:t>
      </w:r>
      <w:proofErr w:type="spellEnd"/>
      <w:r w:rsidRPr="00CA7323">
        <w:t xml:space="preserve"> si dhe </w:t>
      </w:r>
      <w:proofErr w:type="spellStart"/>
      <w:r w:rsidRPr="00CA7323">
        <w:t>pesëdhjet</w:t>
      </w:r>
      <w:proofErr w:type="spellEnd"/>
      <w:r w:rsidRPr="00CA7323">
        <w:t xml:space="preserve"> e nëntë (59) fishek të </w:t>
      </w:r>
      <w:proofErr w:type="spellStart"/>
      <w:r w:rsidRPr="00CA7323">
        <w:t>cal</w:t>
      </w:r>
      <w:proofErr w:type="spellEnd"/>
      <w:r w:rsidRPr="00CA7323">
        <w:t xml:space="preserve">. 7.65 </w:t>
      </w:r>
      <w:proofErr w:type="spellStart"/>
      <w:r w:rsidRPr="00CA7323">
        <w:t>mm</w:t>
      </w:r>
      <w:proofErr w:type="spellEnd"/>
      <w:r w:rsidRPr="00CA7323">
        <w:t xml:space="preserve"> , ne atë </w:t>
      </w:r>
      <w:proofErr w:type="spellStart"/>
      <w:r w:rsidRPr="00CA7323">
        <w:t>menyrë</w:t>
      </w:r>
      <w:proofErr w:type="spellEnd"/>
      <w:r w:rsidRPr="00CA7323">
        <w:t xml:space="preserve"> qe ditën kritike me armën në fjalë kishte goditur viktimën </w:t>
      </w:r>
      <w:r w:rsidR="002D0FB8" w:rsidRPr="00CA7323">
        <w:t>F.G</w:t>
      </w:r>
      <w:r w:rsidRPr="00CA7323">
        <w:t xml:space="preserve"> duke i shkaktuar plagë të rënda  për jetë,</w:t>
      </w:r>
    </w:p>
    <w:p w:rsidR="00FD3858" w:rsidRPr="00CA7323" w:rsidRDefault="00FD3858" w:rsidP="00FD3858">
      <w:pPr>
        <w:jc w:val="both"/>
      </w:pPr>
    </w:p>
    <w:p w:rsidR="00FD3858" w:rsidRPr="00CA7323" w:rsidRDefault="00FD3858" w:rsidP="00FD3858">
      <w:pPr>
        <w:ind w:left="1440"/>
        <w:jc w:val="both"/>
      </w:pPr>
      <w:r w:rsidRPr="00CA7323">
        <w:t>-me çka ka kryer vepër penale mbajtja në pronësi , kontroll ose posedim të paautorizuar të armëve nga neni 374 par.1 të KPK-së</w:t>
      </w:r>
    </w:p>
    <w:p w:rsidR="00FD3858" w:rsidRPr="00CA7323" w:rsidRDefault="00FD3858" w:rsidP="00FD3858">
      <w:pPr>
        <w:jc w:val="both"/>
      </w:pPr>
    </w:p>
    <w:p w:rsidR="00FD3858" w:rsidRPr="00CA7323" w:rsidRDefault="00FD3858" w:rsidP="00FD3858">
      <w:pPr>
        <w:pStyle w:val="ListParagraph"/>
        <w:numPr>
          <w:ilvl w:val="0"/>
          <w:numId w:val="13"/>
        </w:numPr>
        <w:jc w:val="both"/>
        <w:rPr>
          <w:b/>
        </w:rPr>
      </w:pPr>
      <w:r w:rsidRPr="00CA7323">
        <w:rPr>
          <w:b/>
        </w:rPr>
        <w:t xml:space="preserve">I akuzuari </w:t>
      </w:r>
      <w:r w:rsidR="002D0FB8" w:rsidRPr="00CA7323">
        <w:rPr>
          <w:b/>
        </w:rPr>
        <w:t>F.G</w:t>
      </w:r>
      <w:r w:rsidRPr="00CA7323">
        <w:rPr>
          <w:b/>
        </w:rPr>
        <w:t>:</w:t>
      </w:r>
    </w:p>
    <w:p w:rsidR="00FD3858" w:rsidRPr="00CA7323" w:rsidRDefault="00FD3858" w:rsidP="00FD3858">
      <w:pPr>
        <w:jc w:val="both"/>
        <w:rPr>
          <w:b/>
        </w:rPr>
      </w:pPr>
      <w:r w:rsidRPr="00CA7323">
        <w:rPr>
          <w:b/>
        </w:rPr>
        <w:t xml:space="preserve">                                                    </w:t>
      </w:r>
    </w:p>
    <w:p w:rsidR="00FD3858" w:rsidRPr="00CA7323" w:rsidRDefault="00FD3858" w:rsidP="00FD3858">
      <w:pPr>
        <w:jc w:val="both"/>
        <w:rPr>
          <w:b/>
        </w:rPr>
      </w:pPr>
      <w:r w:rsidRPr="00CA7323">
        <w:rPr>
          <w:b/>
        </w:rPr>
        <w:t>Për shkak se :</w:t>
      </w:r>
    </w:p>
    <w:p w:rsidR="00FD3858" w:rsidRPr="00CA7323" w:rsidRDefault="00FD3858" w:rsidP="00FD3858">
      <w:pPr>
        <w:pStyle w:val="ListParagraph"/>
        <w:jc w:val="both"/>
      </w:pPr>
      <w:r w:rsidRPr="00CA7323">
        <w:rPr>
          <w:b/>
        </w:rPr>
        <w:t>2.a.</w:t>
      </w:r>
      <w:r w:rsidRPr="00CA7323">
        <w:t xml:space="preserve"> Me dt.14.09.2017 rreth orës 15:30, në rr. “ M K “ në  , me dashje ka tentuar ta privojë nga jeta të pandehurin – këtu të dëmtuarin </w:t>
      </w:r>
      <w:proofErr w:type="spellStart"/>
      <w:r w:rsidR="002D0FB8" w:rsidRPr="00CA7323">
        <w:t>F.Ll</w:t>
      </w:r>
      <w:r w:rsidRPr="00CA7323">
        <w:t>n</w:t>
      </w:r>
      <w:proofErr w:type="spellEnd"/>
      <w:r w:rsidRPr="00CA7323">
        <w:t xml:space="preserve"> nga Peja , në atë mënyre qe i pandehuri </w:t>
      </w:r>
      <w:r w:rsidR="002D0FB8" w:rsidRPr="00CA7323">
        <w:t>F</w:t>
      </w:r>
      <w:r w:rsidRPr="00CA7323">
        <w:t xml:space="preserve"> pasi ishte njoftuar nga bashkëshortja i e tij se prindi i tij </w:t>
      </w:r>
      <w:proofErr w:type="spellStart"/>
      <w:r w:rsidR="002D0FB8" w:rsidRPr="00CA7323">
        <w:t>I</w:t>
      </w:r>
      <w:r w:rsidRPr="00CA7323">
        <w:t>i</w:t>
      </w:r>
      <w:proofErr w:type="spellEnd"/>
      <w:r w:rsidRPr="00CA7323">
        <w:t xml:space="preserve"> , ishte goditur me </w:t>
      </w:r>
      <w:proofErr w:type="spellStart"/>
      <w:r w:rsidRPr="00CA7323">
        <w:t>sëpat</w:t>
      </w:r>
      <w:proofErr w:type="spellEnd"/>
      <w:r w:rsidRPr="00CA7323">
        <w:t xml:space="preserve"> në kokë, nga ana e të pandehurit </w:t>
      </w:r>
      <w:r w:rsidR="002D0FB8" w:rsidRPr="00CA7323">
        <w:t>F</w:t>
      </w:r>
      <w:r w:rsidRPr="00CA7323">
        <w:t xml:space="preserve"> , i pandehuri i mllefosur e nën çrregullimin </w:t>
      </w:r>
      <w:proofErr w:type="spellStart"/>
      <w:r w:rsidRPr="00CA7323">
        <w:t>stresant</w:t>
      </w:r>
      <w:proofErr w:type="spellEnd"/>
      <w:r w:rsidRPr="00CA7323">
        <w:t xml:space="preserve">,  akut, me një llogaritsh-mëri të zvogëluar, nga ngjarja qe i kishte ndodhur me prindin, merr armën e tipit </w:t>
      </w:r>
      <w:proofErr w:type="spellStart"/>
      <w:r w:rsidRPr="00CA7323">
        <w:t>cal</w:t>
      </w:r>
      <w:proofErr w:type="spellEnd"/>
      <w:r w:rsidRPr="00CA7323">
        <w:t xml:space="preserve">. </w:t>
      </w:r>
      <w:proofErr w:type="spellStart"/>
      <w:r w:rsidRPr="00CA7323">
        <w:t>mm</w:t>
      </w:r>
      <w:proofErr w:type="spellEnd"/>
      <w:r w:rsidRPr="00CA7323">
        <w:t xml:space="preserve"> , dhe niset në drejtim të shtëpisë se të pandehurit </w:t>
      </w:r>
      <w:r w:rsidR="002D0FB8" w:rsidRPr="00CA7323">
        <w:t>F</w:t>
      </w:r>
      <w:r w:rsidRPr="00CA7323">
        <w:t xml:space="preserve"> , duke futur dorën brenda portës hyrëse  te shtëpisë dhe nga distanca nga 5 m shtie 7 here me revole në drejtim të </w:t>
      </w:r>
      <w:proofErr w:type="spellStart"/>
      <w:r w:rsidRPr="00CA7323">
        <w:t>të</w:t>
      </w:r>
      <w:proofErr w:type="spellEnd"/>
      <w:r w:rsidRPr="00CA7323">
        <w:t xml:space="preserve"> pandehurit </w:t>
      </w:r>
      <w:r w:rsidR="002D0FB8" w:rsidRPr="00CA7323">
        <w:t>F</w:t>
      </w:r>
      <w:r w:rsidRPr="00CA7323">
        <w:t xml:space="preserve"> , i cili në ato momente ishte në ballkonin e shtëpisë se tij mirëpo nuk kishte arritur ta godet ,</w:t>
      </w:r>
    </w:p>
    <w:p w:rsidR="00FD3858" w:rsidRPr="00CA7323" w:rsidRDefault="00FD3858" w:rsidP="00FD3858">
      <w:pPr>
        <w:jc w:val="both"/>
      </w:pPr>
    </w:p>
    <w:p w:rsidR="00FD3858" w:rsidRPr="00CA7323" w:rsidRDefault="00FD3858" w:rsidP="00FD3858">
      <w:pPr>
        <w:ind w:left="1440"/>
        <w:jc w:val="both"/>
      </w:pPr>
      <w:r w:rsidRPr="00CA7323">
        <w:t xml:space="preserve">-me çka ka kryer vepër penale vrasje e mbetur në tentativë nga neni 178 lidhur me nenin 28 të KPK-së,  </w:t>
      </w:r>
    </w:p>
    <w:p w:rsidR="00FD3858" w:rsidRPr="00CA7323" w:rsidRDefault="00FD3858" w:rsidP="00FD3858">
      <w:pPr>
        <w:jc w:val="both"/>
      </w:pPr>
    </w:p>
    <w:p w:rsidR="00FD3858" w:rsidRPr="00CA7323" w:rsidRDefault="00FD3858" w:rsidP="00FD3858">
      <w:pPr>
        <w:ind w:left="360"/>
        <w:jc w:val="both"/>
      </w:pPr>
      <w:r w:rsidRPr="00CA7323">
        <w:rPr>
          <w:b/>
        </w:rPr>
        <w:t>2.b</w:t>
      </w:r>
      <w:r w:rsidRPr="00CA7323">
        <w:t xml:space="preserve">.Me parë ka siguruar dhe gjere me dt.14.09.2017 në Pejë pa autorizim ka mbajtur armë dhe municion dhe atë një revole të tipit </w:t>
      </w:r>
      <w:proofErr w:type="spellStart"/>
      <w:r w:rsidRPr="00CA7323">
        <w:t>cal</w:t>
      </w:r>
      <w:proofErr w:type="spellEnd"/>
      <w:r w:rsidRPr="00CA7323">
        <w:t xml:space="preserve">. </w:t>
      </w:r>
      <w:proofErr w:type="spellStart"/>
      <w:r w:rsidRPr="00CA7323">
        <w:t>mm</w:t>
      </w:r>
      <w:proofErr w:type="spellEnd"/>
      <w:r w:rsidRPr="00CA7323">
        <w:t xml:space="preserve"> me numër serik dhe një karikator të zbrazet me të cilën armë i pandehuri ditën kritike kishte tentuar ta privoj nga jetë të pandehurin </w:t>
      </w:r>
      <w:proofErr w:type="spellStart"/>
      <w:r w:rsidR="002D0FB8" w:rsidRPr="00CA7323">
        <w:t>F.Ll</w:t>
      </w:r>
      <w:r w:rsidRPr="00CA7323">
        <w:t>n</w:t>
      </w:r>
      <w:proofErr w:type="spellEnd"/>
      <w:r w:rsidRPr="00CA7323">
        <w:t>,</w:t>
      </w:r>
    </w:p>
    <w:p w:rsidR="00FD3858" w:rsidRPr="00CA7323" w:rsidRDefault="00FD3858" w:rsidP="00FD3858">
      <w:pPr>
        <w:jc w:val="both"/>
      </w:pPr>
    </w:p>
    <w:p w:rsidR="00FD3858" w:rsidRPr="00CA7323" w:rsidRDefault="00FD3858" w:rsidP="00FD3858">
      <w:pPr>
        <w:ind w:left="1440"/>
        <w:jc w:val="both"/>
      </w:pPr>
      <w:r w:rsidRPr="00CA7323">
        <w:t>-me çka ka kryer vepër penale mbajtja në pronësi kontroll ose posedim të paautorizuar të armëve nga neni 374 par.1 të KPK-së.</w:t>
      </w:r>
    </w:p>
    <w:p w:rsidR="00FD3858" w:rsidRPr="00CA7323" w:rsidRDefault="00FD3858" w:rsidP="00FD3858">
      <w:pPr>
        <w:jc w:val="both"/>
      </w:pPr>
    </w:p>
    <w:p w:rsidR="00FD3858" w:rsidRPr="00CA7323" w:rsidRDefault="00FD3858" w:rsidP="00FD3858">
      <w:pPr>
        <w:jc w:val="both"/>
      </w:pPr>
      <w:r w:rsidRPr="00CA7323">
        <w:t>Për këtë Gjykata të akuzuarve, secilit veç e veç në kuptim të nenit 80 të KPK-së  ju:</w:t>
      </w:r>
    </w:p>
    <w:p w:rsidR="00FD3858" w:rsidRPr="00CA7323" w:rsidRDefault="00FD3858" w:rsidP="00FD3858">
      <w:pPr>
        <w:jc w:val="both"/>
      </w:pPr>
      <w:r w:rsidRPr="00CA7323">
        <w:t xml:space="preserve">         </w:t>
      </w:r>
    </w:p>
    <w:p w:rsidR="00FD3858" w:rsidRPr="00CA7323" w:rsidRDefault="00FD3858" w:rsidP="00FD3858">
      <w:pPr>
        <w:jc w:val="both"/>
        <w:rPr>
          <w:b/>
        </w:rPr>
      </w:pPr>
      <w:r w:rsidRPr="00CA7323">
        <w:rPr>
          <w:b/>
        </w:rPr>
        <w:t xml:space="preserve">                                                         P ë r c a k t o n </w:t>
      </w:r>
    </w:p>
    <w:p w:rsidR="00FD3858" w:rsidRPr="00CA7323" w:rsidRDefault="00FD3858" w:rsidP="00FD3858">
      <w:pPr>
        <w:jc w:val="both"/>
      </w:pPr>
    </w:p>
    <w:p w:rsidR="00FD3858" w:rsidRPr="00CA7323" w:rsidRDefault="00FD3858" w:rsidP="00FD3858">
      <w:pPr>
        <w:jc w:val="both"/>
        <w:rPr>
          <w:b/>
        </w:rPr>
      </w:pPr>
      <w:r w:rsidRPr="00CA7323">
        <w:rPr>
          <w:b/>
        </w:rPr>
        <w:t xml:space="preserve">Të akuzuarit </w:t>
      </w:r>
      <w:proofErr w:type="spellStart"/>
      <w:r w:rsidR="002D0FB8" w:rsidRPr="00CA7323">
        <w:rPr>
          <w:b/>
        </w:rPr>
        <w:t>F.Ll</w:t>
      </w:r>
      <w:proofErr w:type="spellEnd"/>
      <w:r w:rsidRPr="00CA7323">
        <w:rPr>
          <w:b/>
        </w:rPr>
        <w:t>:</w:t>
      </w:r>
    </w:p>
    <w:p w:rsidR="00FD3858" w:rsidRPr="00CA7323" w:rsidRDefault="00FD3858" w:rsidP="00FD3858">
      <w:pPr>
        <w:jc w:val="both"/>
      </w:pPr>
      <w:r w:rsidRPr="00CA7323">
        <w:lastRenderedPageBreak/>
        <w:t xml:space="preserve">-për veprën penale në pikën I nen pika 1a, përkatësisht për veprën penale të vrasjes nga neni 178 të KPK-së, </w:t>
      </w:r>
    </w:p>
    <w:p w:rsidR="00FD3858" w:rsidRPr="00CA7323" w:rsidRDefault="00FD3858" w:rsidP="00FD3858">
      <w:pPr>
        <w:jc w:val="both"/>
      </w:pPr>
    </w:p>
    <w:p w:rsidR="00FD3858" w:rsidRPr="00CA7323" w:rsidRDefault="00FD3858" w:rsidP="00FD3858">
      <w:pPr>
        <w:jc w:val="both"/>
      </w:pPr>
      <w:r w:rsidRPr="00CA7323">
        <w:t xml:space="preserve">-dënim burgimi në  kohëzgjatje prej dymbëdhjetë(12) vite </w:t>
      </w:r>
    </w:p>
    <w:p w:rsidR="00FD3858" w:rsidRPr="00CA7323" w:rsidRDefault="00FD3858" w:rsidP="00FD3858">
      <w:pPr>
        <w:jc w:val="both"/>
      </w:pPr>
    </w:p>
    <w:p w:rsidR="00FD3858" w:rsidRPr="00CA7323" w:rsidRDefault="00FD3858" w:rsidP="00FD3858">
      <w:pPr>
        <w:jc w:val="both"/>
      </w:pPr>
      <w:r w:rsidRPr="00CA7323">
        <w:t xml:space="preserve">-për veprën penale në pikën I nen pika 1 b, përkatësisht për veprën penale mbajtja në pronësi kontroll ose posedim të paautorizuar të armëve nga neni 374 par.1 të KPK-së </w:t>
      </w:r>
    </w:p>
    <w:p w:rsidR="00FD3858" w:rsidRPr="00CA7323" w:rsidRDefault="00FD3858" w:rsidP="00FD3858">
      <w:pPr>
        <w:jc w:val="both"/>
      </w:pPr>
    </w:p>
    <w:p w:rsidR="00FD3858" w:rsidRPr="00CA7323" w:rsidRDefault="00FD3858" w:rsidP="00FD3858">
      <w:pPr>
        <w:jc w:val="both"/>
      </w:pPr>
      <w:r w:rsidRPr="00CA7323">
        <w:t>-dënim burgimi në kohëzgjatje prej dy(2) vite,</w:t>
      </w:r>
    </w:p>
    <w:p w:rsidR="00FD3858" w:rsidRPr="00CA7323" w:rsidRDefault="00FD3858" w:rsidP="00FD3858">
      <w:pPr>
        <w:jc w:val="both"/>
      </w:pPr>
    </w:p>
    <w:p w:rsidR="00FD3858" w:rsidRPr="00CA7323" w:rsidRDefault="00FD3858" w:rsidP="00FD3858">
      <w:pPr>
        <w:jc w:val="both"/>
        <w:rPr>
          <w:b/>
        </w:rPr>
      </w:pPr>
      <w:r w:rsidRPr="00CA7323">
        <w:rPr>
          <w:b/>
        </w:rPr>
        <w:t xml:space="preserve">Të akuzuarit </w:t>
      </w:r>
      <w:r w:rsidR="002D0FB8" w:rsidRPr="00CA7323">
        <w:rPr>
          <w:b/>
        </w:rPr>
        <w:t>F.G</w:t>
      </w:r>
      <w:r w:rsidRPr="00CA7323">
        <w:rPr>
          <w:b/>
        </w:rPr>
        <w:t>:</w:t>
      </w:r>
    </w:p>
    <w:p w:rsidR="00FD3858" w:rsidRPr="00CA7323" w:rsidRDefault="00FD3858" w:rsidP="00FD3858">
      <w:pPr>
        <w:jc w:val="both"/>
        <w:rPr>
          <w:b/>
        </w:rPr>
      </w:pPr>
    </w:p>
    <w:p w:rsidR="00FD3858" w:rsidRPr="00CA7323" w:rsidRDefault="00FD3858" w:rsidP="00FD3858">
      <w:pPr>
        <w:jc w:val="both"/>
      </w:pPr>
      <w:r w:rsidRPr="00CA7323">
        <w:rPr>
          <w:b/>
        </w:rPr>
        <w:t>-</w:t>
      </w:r>
      <w:r w:rsidRPr="00CA7323">
        <w:t xml:space="preserve"> për veprën penale në pikën I nen pika 2a, përkatësisht për veprën penale të vrasjes se mbetur  në tentativë nga neni 178 lidhur me nenin 28 të KPK-së</w:t>
      </w:r>
    </w:p>
    <w:p w:rsidR="00FD3858" w:rsidRPr="00CA7323" w:rsidRDefault="00FD3858" w:rsidP="00FD3858">
      <w:pPr>
        <w:jc w:val="both"/>
      </w:pPr>
    </w:p>
    <w:p w:rsidR="00FD3858" w:rsidRPr="00CA7323" w:rsidRDefault="00FD3858" w:rsidP="00FD3858">
      <w:pPr>
        <w:jc w:val="both"/>
      </w:pPr>
      <w:r w:rsidRPr="00CA7323">
        <w:t xml:space="preserve"> -dënim burgimi në kohëzgjatje prej dy(2) vite ,</w:t>
      </w:r>
    </w:p>
    <w:p w:rsidR="00FD3858" w:rsidRPr="00CA7323" w:rsidRDefault="00FD3858" w:rsidP="00FD3858">
      <w:pPr>
        <w:jc w:val="both"/>
      </w:pPr>
    </w:p>
    <w:p w:rsidR="00FD3858" w:rsidRPr="00CA7323" w:rsidRDefault="00FD3858" w:rsidP="00FD3858">
      <w:pPr>
        <w:jc w:val="both"/>
      </w:pPr>
      <w:r w:rsidRPr="00CA7323">
        <w:rPr>
          <w:b/>
        </w:rPr>
        <w:t>-</w:t>
      </w:r>
      <w:r w:rsidRPr="00CA7323">
        <w:t xml:space="preserve"> për veprën penale në pikën I nen pika 2b, përkatësisht për veprën penale mbajtja në pronësi kontroll posedim apo shfrytëzim të pa autorizuar të armëve nga neni 374 par.1 të KPK-së, </w:t>
      </w:r>
    </w:p>
    <w:p w:rsidR="00FD3858" w:rsidRPr="00CA7323" w:rsidRDefault="00FD3858" w:rsidP="00FD3858">
      <w:pPr>
        <w:jc w:val="both"/>
      </w:pPr>
    </w:p>
    <w:p w:rsidR="00FD3858" w:rsidRPr="00CA7323" w:rsidRDefault="00FD3858" w:rsidP="00FD3858">
      <w:pPr>
        <w:jc w:val="both"/>
      </w:pPr>
      <w:r w:rsidRPr="00CA7323">
        <w:t xml:space="preserve">-dënim gjobe në të holla në shumë prej 500 euro.  </w:t>
      </w:r>
    </w:p>
    <w:p w:rsidR="00FD3858" w:rsidRPr="00CA7323" w:rsidRDefault="00FD3858" w:rsidP="00FD3858">
      <w:pPr>
        <w:jc w:val="both"/>
      </w:pPr>
    </w:p>
    <w:p w:rsidR="00FD3858" w:rsidRPr="00CA7323" w:rsidRDefault="00FD3858" w:rsidP="00FD3858">
      <w:pPr>
        <w:jc w:val="both"/>
      </w:pPr>
      <w:r w:rsidRPr="00CA7323">
        <w:t>Andaj gjykata në kuptim të neneve  2, 17 par.1, 28 , 41, 45,46, 50,51,52 par. 2, 53, 62 par.2 pika 2.7, 69,74,75, 76 par.1, pika 1.2 nenit  80 dhe nenit 178 dhe 374 par.1 të KPK-së, nenit 365, 366 , 368 ,369 të KPRK-së, të akuzuarit secilin veç e veç i:</w:t>
      </w:r>
    </w:p>
    <w:p w:rsidR="00FD3858" w:rsidRPr="00CA7323" w:rsidRDefault="00FD3858" w:rsidP="00FD3858">
      <w:pPr>
        <w:jc w:val="both"/>
      </w:pPr>
    </w:p>
    <w:p w:rsidR="00FD3858" w:rsidRPr="00CA7323" w:rsidRDefault="00FD3858" w:rsidP="00FD3858">
      <w:pPr>
        <w:jc w:val="both"/>
        <w:rPr>
          <w:b/>
        </w:rPr>
      </w:pPr>
      <w:r w:rsidRPr="00CA7323">
        <w:rPr>
          <w:b/>
        </w:rPr>
        <w:t xml:space="preserve">                                                             GJYKON</w:t>
      </w:r>
    </w:p>
    <w:p w:rsidR="00FD3858" w:rsidRPr="00CA7323" w:rsidRDefault="00FD3858" w:rsidP="00FD3858">
      <w:pPr>
        <w:jc w:val="both"/>
        <w:rPr>
          <w:b/>
        </w:rPr>
      </w:pPr>
    </w:p>
    <w:p w:rsidR="00FD3858" w:rsidRPr="00CA7323" w:rsidRDefault="00FD3858" w:rsidP="00FD3858">
      <w:pPr>
        <w:jc w:val="both"/>
      </w:pPr>
      <w:r w:rsidRPr="00CA7323">
        <w:rPr>
          <w:b/>
        </w:rPr>
        <w:t xml:space="preserve">1.Të akuzuarin </w:t>
      </w:r>
      <w:proofErr w:type="spellStart"/>
      <w:r w:rsidR="002D0FB8" w:rsidRPr="00CA7323">
        <w:rPr>
          <w:b/>
        </w:rPr>
        <w:t>F.Ll</w:t>
      </w:r>
      <w:proofErr w:type="spellEnd"/>
      <w:r w:rsidRPr="00CA7323">
        <w:rPr>
          <w:b/>
        </w:rPr>
        <w:t xml:space="preserve"> e gjykon</w:t>
      </w:r>
      <w:r w:rsidRPr="00CA7323">
        <w:t>:</w:t>
      </w:r>
    </w:p>
    <w:p w:rsidR="00FD3858" w:rsidRPr="00CA7323" w:rsidRDefault="00FD3858" w:rsidP="00FD3858">
      <w:pPr>
        <w:jc w:val="both"/>
      </w:pPr>
    </w:p>
    <w:p w:rsidR="00FD3858" w:rsidRPr="00CA7323" w:rsidRDefault="00FD3858" w:rsidP="00FD3858">
      <w:pPr>
        <w:jc w:val="both"/>
      </w:pPr>
      <w:r w:rsidRPr="00CA7323">
        <w:t>-me dënim unik burgimi në kohëzgjatje prej trembëdhjetë (13) vitesh</w:t>
      </w:r>
    </w:p>
    <w:p w:rsidR="00FD3858" w:rsidRPr="00CA7323" w:rsidRDefault="00FD3858" w:rsidP="00FD3858">
      <w:pPr>
        <w:jc w:val="both"/>
      </w:pPr>
    </w:p>
    <w:p w:rsidR="00FD3858" w:rsidRPr="00CA7323" w:rsidRDefault="00FD3858" w:rsidP="00FD3858">
      <w:pPr>
        <w:jc w:val="both"/>
      </w:pPr>
      <w:r w:rsidRPr="00CA7323">
        <w:t>Në dënimin me burg i llogaritet paraburgimi nga data 14.09.2017 e në vazhdim</w:t>
      </w:r>
    </w:p>
    <w:p w:rsidR="00FD3858" w:rsidRPr="00CA7323" w:rsidRDefault="00FD3858" w:rsidP="00FD3858">
      <w:pPr>
        <w:jc w:val="both"/>
      </w:pPr>
    </w:p>
    <w:p w:rsidR="00FD3858" w:rsidRPr="00CA7323" w:rsidRDefault="00FD3858" w:rsidP="00FD3858">
      <w:pPr>
        <w:jc w:val="both"/>
      </w:pPr>
      <w:r w:rsidRPr="00CA7323">
        <w:t xml:space="preserve">-dënim plotësues,  konfiskimi i armës, qe ka qenë objekt në kryerjen e veprës penale dhe atë një pistoletë e zezë e tipit “ “ model </w:t>
      </w:r>
      <w:proofErr w:type="spellStart"/>
      <w:r w:rsidRPr="00CA7323">
        <w:t>mm</w:t>
      </w:r>
      <w:proofErr w:type="spellEnd"/>
      <w:r w:rsidRPr="00CA7323">
        <w:t xml:space="preserve">  me numër serik, 2 k</w:t>
      </w:r>
      <w:r w:rsidR="002D0FB8" w:rsidRPr="00CA7323">
        <w:t xml:space="preserve">arikator dhe 16 fishek të </w:t>
      </w:r>
      <w:proofErr w:type="spellStart"/>
      <w:r w:rsidR="002D0FB8" w:rsidRPr="00CA7323">
        <w:t>cal</w:t>
      </w:r>
      <w:proofErr w:type="spellEnd"/>
      <w:r w:rsidR="002D0FB8" w:rsidRPr="00CA7323">
        <w:t xml:space="preserve">. </w:t>
      </w:r>
      <w:proofErr w:type="spellStart"/>
      <w:r w:rsidRPr="00CA7323">
        <w:t>mm</w:t>
      </w:r>
      <w:proofErr w:type="spellEnd"/>
      <w:r w:rsidRPr="00CA7323">
        <w:t xml:space="preserve"> si dhe 59 fishek të </w:t>
      </w:r>
      <w:proofErr w:type="spellStart"/>
      <w:r w:rsidRPr="00CA7323">
        <w:t>cal</w:t>
      </w:r>
      <w:proofErr w:type="spellEnd"/>
      <w:r w:rsidR="002D0FB8" w:rsidRPr="00CA7323">
        <w:t xml:space="preserve">. </w:t>
      </w:r>
      <w:proofErr w:type="spellStart"/>
      <w:r w:rsidRPr="00CA7323">
        <w:t>mm</w:t>
      </w:r>
      <w:proofErr w:type="spellEnd"/>
      <w:r w:rsidRPr="00CA7323">
        <w:t>,  e cila armë dhe municioni, pas plotfuqishmërisë se aktgjykimit kanë për tu asgjësua.</w:t>
      </w:r>
    </w:p>
    <w:p w:rsidR="00FD3858" w:rsidRPr="00CA7323" w:rsidRDefault="00FD3858" w:rsidP="00FD3858">
      <w:pPr>
        <w:jc w:val="both"/>
      </w:pPr>
    </w:p>
    <w:p w:rsidR="00FD3858" w:rsidRPr="00CA7323" w:rsidRDefault="00FD3858" w:rsidP="00FD3858">
      <w:pPr>
        <w:jc w:val="both"/>
      </w:pPr>
      <w:r w:rsidRPr="00CA7323">
        <w:t xml:space="preserve">I akuzuari detyrohet që Gjykatës në emër të shpenzimeve të procedurës penale të ja paguan shumën prej 100 euro, në emër të paushallit gjyqësor në shumë prej 30 euro, ndërkaq, në emër të kompensimit të viktimave të krimit, shumën prej 50 euro. </w:t>
      </w:r>
    </w:p>
    <w:p w:rsidR="00FD3858" w:rsidRPr="00CA7323" w:rsidRDefault="00FD3858" w:rsidP="00FD3858">
      <w:pPr>
        <w:jc w:val="both"/>
      </w:pPr>
    </w:p>
    <w:p w:rsidR="00FD3858" w:rsidRPr="00CA7323" w:rsidRDefault="00FD3858" w:rsidP="00FD3858">
      <w:pPr>
        <w:jc w:val="both"/>
      </w:pPr>
      <w:r w:rsidRPr="00CA7323">
        <w:t xml:space="preserve">I dëmtuari </w:t>
      </w:r>
      <w:r w:rsidR="002D0FB8" w:rsidRPr="00CA7323">
        <w:t>Y.G</w:t>
      </w:r>
      <w:r w:rsidRPr="00CA7323">
        <w:t xml:space="preserve"> për realizimin e kërkese për dëmshpërblim, udhëzohet në kontest të rregullt civil.</w:t>
      </w:r>
    </w:p>
    <w:p w:rsidR="00FD3858" w:rsidRPr="00CA7323" w:rsidRDefault="00FD3858" w:rsidP="00FD3858">
      <w:pPr>
        <w:jc w:val="both"/>
      </w:pPr>
    </w:p>
    <w:p w:rsidR="00FD3858" w:rsidRPr="00CA7323" w:rsidRDefault="00FD3858" w:rsidP="00FD3858">
      <w:pPr>
        <w:jc w:val="both"/>
        <w:rPr>
          <w:b/>
        </w:rPr>
      </w:pPr>
      <w:r w:rsidRPr="00CA7323">
        <w:rPr>
          <w:b/>
        </w:rPr>
        <w:t xml:space="preserve">2.Të akuzuarin </w:t>
      </w:r>
      <w:r w:rsidR="002D0FB8" w:rsidRPr="00CA7323">
        <w:rPr>
          <w:b/>
        </w:rPr>
        <w:t>F.G</w:t>
      </w:r>
      <w:r w:rsidRPr="00CA7323">
        <w:rPr>
          <w:b/>
        </w:rPr>
        <w:t xml:space="preserve"> e gjykon:</w:t>
      </w:r>
    </w:p>
    <w:p w:rsidR="00FD3858" w:rsidRPr="00CA7323" w:rsidRDefault="00FD3858" w:rsidP="00FD3858">
      <w:pPr>
        <w:jc w:val="both"/>
      </w:pPr>
    </w:p>
    <w:p w:rsidR="00FD3858" w:rsidRPr="00CA7323" w:rsidRDefault="00FD3858" w:rsidP="00FD3858">
      <w:pPr>
        <w:jc w:val="both"/>
      </w:pPr>
      <w:r w:rsidRPr="00CA7323">
        <w:t>-me dënim unik burgimi në kohëzgjatje prej dy (2) vite</w:t>
      </w:r>
    </w:p>
    <w:p w:rsidR="00FD3858" w:rsidRPr="00CA7323" w:rsidRDefault="00FD3858" w:rsidP="00FD3858">
      <w:pPr>
        <w:jc w:val="both"/>
      </w:pPr>
    </w:p>
    <w:p w:rsidR="00FD3858" w:rsidRPr="00CA7323" w:rsidRDefault="00FD3858" w:rsidP="00FD3858">
      <w:pPr>
        <w:jc w:val="both"/>
      </w:pPr>
      <w:r w:rsidRPr="00CA7323">
        <w:t xml:space="preserve">Dënimi me burg fare nuk ka për te ekzekutuar me kusht qe i akuzuari në afat prej 1 viti nuk do të kryej vepër te re penale </w:t>
      </w:r>
    </w:p>
    <w:p w:rsidR="00FD3858" w:rsidRPr="00CA7323" w:rsidRDefault="00FD3858" w:rsidP="00FD3858">
      <w:pPr>
        <w:jc w:val="both"/>
      </w:pPr>
    </w:p>
    <w:p w:rsidR="00FD3858" w:rsidRPr="00CA7323" w:rsidRDefault="00FD3858" w:rsidP="00FD3858">
      <w:pPr>
        <w:jc w:val="both"/>
      </w:pPr>
      <w:r w:rsidRPr="00CA7323">
        <w:lastRenderedPageBreak/>
        <w:t xml:space="preserve">-dënim gjobe në të holla në shume prej pesëqind (500) euro </w:t>
      </w:r>
    </w:p>
    <w:p w:rsidR="00FD3858" w:rsidRPr="00CA7323" w:rsidRDefault="00FD3858" w:rsidP="00FD3858">
      <w:pPr>
        <w:jc w:val="both"/>
      </w:pPr>
    </w:p>
    <w:p w:rsidR="00FD3858" w:rsidRPr="00CA7323" w:rsidRDefault="00FD3858" w:rsidP="00FD3858">
      <w:pPr>
        <w:jc w:val="both"/>
      </w:pPr>
      <w:r w:rsidRPr="00CA7323">
        <w:t>Dënimi me gjobë urdhërohet që të ekzekutohet në afat prej 15 ditësh, e nëse i akuzuari nuk e ekzekuton apo refuzon ekzekutimin , i njëjti dënim zëvendësohet me burg, duke llogaritë 20 ero për çdo ditë burgu.</w:t>
      </w:r>
    </w:p>
    <w:p w:rsidR="00FD3858" w:rsidRPr="00CA7323" w:rsidRDefault="00FD3858" w:rsidP="00FD3858">
      <w:pPr>
        <w:jc w:val="both"/>
      </w:pPr>
    </w:p>
    <w:p w:rsidR="00FD3858" w:rsidRPr="00CA7323" w:rsidRDefault="00FD3858" w:rsidP="00FD3858">
      <w:pPr>
        <w:jc w:val="both"/>
      </w:pPr>
      <w:r w:rsidRPr="00CA7323">
        <w:t xml:space="preserve">-dënimi plotësues konfiskimi i armës qe ka qene objekt në kryerjen e veprës penale dhe </w:t>
      </w:r>
      <w:proofErr w:type="spellStart"/>
      <w:r w:rsidRPr="00CA7323">
        <w:t>ate</w:t>
      </w:r>
      <w:proofErr w:type="spellEnd"/>
      <w:r w:rsidRPr="00CA7323">
        <w:t xml:space="preserve">, një revole të tipit </w:t>
      </w:r>
      <w:proofErr w:type="spellStart"/>
      <w:r w:rsidRPr="00CA7323">
        <w:t>cal</w:t>
      </w:r>
      <w:proofErr w:type="spellEnd"/>
      <w:r w:rsidRPr="00CA7323">
        <w:t xml:space="preserve">. </w:t>
      </w:r>
      <w:proofErr w:type="spellStart"/>
      <w:r w:rsidRPr="00CA7323">
        <w:t>mm</w:t>
      </w:r>
      <w:proofErr w:type="spellEnd"/>
      <w:r w:rsidRPr="00CA7323">
        <w:t xml:space="preserve"> me numër serik dhe një karikator të zbrazet e cila armë, pas plotfuqishmërisë së aktgjykimit ka për tu asgjësuar.</w:t>
      </w:r>
    </w:p>
    <w:p w:rsidR="00FD3858" w:rsidRPr="00CA7323" w:rsidRDefault="00FD3858" w:rsidP="00FD3858">
      <w:pPr>
        <w:jc w:val="both"/>
      </w:pPr>
      <w:r w:rsidRPr="00CA7323">
        <w:t>I akuzuari detyrohet që gjykatës në emër të shpenzimeve të procedurës penale të ja paguan shumën prej 50 euro, ndërsa në emër të paushallit gjyqësor në shumë prej 30 euro, ndërkaq, në emër të kompensimit të viktimave të krimit, shumën prej 50 euro.</w:t>
      </w:r>
    </w:p>
    <w:p w:rsidR="00FD3858" w:rsidRPr="00CA7323" w:rsidRDefault="00FD3858" w:rsidP="00FD3858">
      <w:pPr>
        <w:jc w:val="both"/>
      </w:pPr>
    </w:p>
    <w:p w:rsidR="00FD3858" w:rsidRPr="00CA7323" w:rsidRDefault="00FD3858" w:rsidP="00FD3858">
      <w:pPr>
        <w:jc w:val="both"/>
      </w:pPr>
      <w:r w:rsidRPr="00CA7323">
        <w:t xml:space="preserve">I dëmtuari </w:t>
      </w:r>
      <w:proofErr w:type="spellStart"/>
      <w:r w:rsidR="002D0FB8" w:rsidRPr="00CA7323">
        <w:t>F.Ll</w:t>
      </w:r>
      <w:proofErr w:type="spellEnd"/>
      <w:r w:rsidRPr="00CA7323">
        <w:t xml:space="preserve">  për realizimin e kërkese për dëmshpërblim,  udhëzohet në kontest të rregullt civil.</w:t>
      </w:r>
    </w:p>
    <w:p w:rsidR="00FD3858" w:rsidRPr="00CA7323" w:rsidRDefault="00FD3858" w:rsidP="00FD3858">
      <w:pPr>
        <w:jc w:val="both"/>
      </w:pPr>
    </w:p>
    <w:p w:rsidR="00FD3858" w:rsidRPr="00CA7323" w:rsidRDefault="00FD3858" w:rsidP="00FD3858">
      <w:pPr>
        <w:jc w:val="both"/>
      </w:pPr>
      <w:r w:rsidRPr="00CA7323">
        <w:t>Të gjitha këto në afat prej 15 ditësh pasi që aktgjykimi të merre formën e prerë.</w:t>
      </w:r>
    </w:p>
    <w:p w:rsidR="00FD3858" w:rsidRPr="00CA7323" w:rsidRDefault="00FD3858" w:rsidP="00FD3858">
      <w:pPr>
        <w:jc w:val="both"/>
        <w:rPr>
          <w:b/>
        </w:rPr>
      </w:pPr>
    </w:p>
    <w:p w:rsidR="00FD3858" w:rsidRPr="00CA7323" w:rsidRDefault="00FD3858" w:rsidP="00FD3858">
      <w:pPr>
        <w:jc w:val="both"/>
        <w:rPr>
          <w:b/>
        </w:rPr>
      </w:pPr>
      <w:r w:rsidRPr="00CA7323">
        <w:rPr>
          <w:b/>
        </w:rPr>
        <w:t xml:space="preserve">                                                                  II</w:t>
      </w:r>
    </w:p>
    <w:p w:rsidR="00FD3858" w:rsidRPr="00CA7323" w:rsidRDefault="00FD3858" w:rsidP="00FD3858">
      <w:pPr>
        <w:jc w:val="both"/>
      </w:pPr>
      <w:r w:rsidRPr="00CA7323">
        <w:rPr>
          <w:b/>
        </w:rPr>
        <w:t>I</w:t>
      </w:r>
      <w:r w:rsidRPr="00CA7323">
        <w:t xml:space="preserve"> </w:t>
      </w:r>
      <w:r w:rsidRPr="00CA7323">
        <w:rPr>
          <w:b/>
        </w:rPr>
        <w:t>akuzuari</w:t>
      </w:r>
      <w:r w:rsidRPr="00CA7323">
        <w:t xml:space="preserve"> </w:t>
      </w:r>
      <w:proofErr w:type="spellStart"/>
      <w:r w:rsidR="002D0FB8" w:rsidRPr="00CA7323">
        <w:rPr>
          <w:b/>
        </w:rPr>
        <w:t>F.Ll</w:t>
      </w:r>
      <w:proofErr w:type="spellEnd"/>
      <w:r w:rsidRPr="00CA7323">
        <w:rPr>
          <w:b/>
        </w:rPr>
        <w:t>:</w:t>
      </w:r>
    </w:p>
    <w:p w:rsidR="00FD3858" w:rsidRPr="00CA7323" w:rsidRDefault="00FD3858" w:rsidP="00FD3858">
      <w:pPr>
        <w:jc w:val="both"/>
      </w:pPr>
    </w:p>
    <w:p w:rsidR="00FD3858" w:rsidRPr="00CA7323" w:rsidRDefault="00FD3858" w:rsidP="00FD3858">
      <w:pPr>
        <w:jc w:val="both"/>
      </w:pPr>
      <w:r w:rsidRPr="00CA7323">
        <w:t>Në kuptim të nenit 364 par.1 pika 1.1 të KPPK-së</w:t>
      </w:r>
    </w:p>
    <w:p w:rsidR="00FD3858" w:rsidRPr="00CA7323" w:rsidRDefault="00FD3858" w:rsidP="00FD3858">
      <w:pPr>
        <w:jc w:val="both"/>
        <w:rPr>
          <w:b/>
        </w:rPr>
      </w:pPr>
    </w:p>
    <w:p w:rsidR="00FD3858" w:rsidRPr="00CA7323" w:rsidRDefault="00FD3858" w:rsidP="00FD3858">
      <w:pPr>
        <w:jc w:val="both"/>
        <w:rPr>
          <w:b/>
        </w:rPr>
      </w:pPr>
      <w:r w:rsidRPr="00CA7323">
        <w:rPr>
          <w:b/>
        </w:rPr>
        <w:t xml:space="preserve">                                            LIROHET NGA AKTAKUZA</w:t>
      </w:r>
    </w:p>
    <w:p w:rsidR="00FD3858" w:rsidRPr="00CA7323" w:rsidRDefault="00FD3858" w:rsidP="00FD3858">
      <w:pPr>
        <w:jc w:val="both"/>
      </w:pPr>
    </w:p>
    <w:p w:rsidR="00FD3858" w:rsidRPr="00CA7323" w:rsidRDefault="00FD3858" w:rsidP="00FD3858">
      <w:pPr>
        <w:jc w:val="both"/>
        <w:rPr>
          <w:b/>
        </w:rPr>
      </w:pPr>
      <w:r w:rsidRPr="00CA7323">
        <w:rPr>
          <w:b/>
        </w:rPr>
        <w:t xml:space="preserve">I akuzuar se : </w:t>
      </w:r>
    </w:p>
    <w:p w:rsidR="00FD3858" w:rsidRPr="00CA7323" w:rsidRDefault="00FD3858" w:rsidP="00FD3858">
      <w:pPr>
        <w:jc w:val="both"/>
      </w:pPr>
      <w:r w:rsidRPr="00CA7323">
        <w:t xml:space="preserve">Me datë 14.09.2017 rreth orës 15:30, në rr. “ </w:t>
      </w:r>
      <w:r w:rsidR="002D0FB8" w:rsidRPr="00CA7323">
        <w:t>M.K</w:t>
      </w:r>
      <w:r w:rsidRPr="00CA7323">
        <w:t xml:space="preserve"> “ në  Pejë, duke veprua në mbrojtje të nevojshme , ka tentuar ta privojë nga jeta të dëmtuarin </w:t>
      </w:r>
      <w:r w:rsidR="002D0FB8" w:rsidRPr="00CA7323">
        <w:t>F</w:t>
      </w:r>
      <w:r w:rsidRPr="00CA7323">
        <w:t xml:space="preserve"> G në atë mënyrë qe ditën kritike pasi i dëmtuari, kishte kuptuar se babai i tij ishte goditur me sëpatë në kokë nga i pandehuri </w:t>
      </w:r>
      <w:r w:rsidR="002D0FB8" w:rsidRPr="00CA7323">
        <w:t>F</w:t>
      </w:r>
      <w:r w:rsidRPr="00CA7323">
        <w:t xml:space="preserve"> dhe si pasojë e plagëve kishte ndërruar jetë në spital të Pejës, tani i dëmtuari ka ardhur në shtëpi, pastaj shkon tek dyert e shtëpisë e të pandehurit </w:t>
      </w:r>
      <w:r w:rsidR="002D0FB8" w:rsidRPr="00CA7323">
        <w:t>F</w:t>
      </w:r>
      <w:r w:rsidRPr="00CA7323">
        <w:t xml:space="preserve">, e me qelli  qe ta privoj nga jeta, me armën e tipit, shtëne disa here në drejtim </w:t>
      </w:r>
      <w:r w:rsidR="002D0FB8" w:rsidRPr="00CA7323">
        <w:t>F</w:t>
      </w:r>
      <w:r w:rsidRPr="00CA7323">
        <w:t xml:space="preserve">it, ku në ato momente </w:t>
      </w:r>
      <w:proofErr w:type="spellStart"/>
      <w:r w:rsidR="002D0FB8" w:rsidRPr="00CA7323">
        <w:t>F</w:t>
      </w:r>
      <w:r w:rsidRPr="00CA7323">
        <w:t>i</w:t>
      </w:r>
      <w:proofErr w:type="spellEnd"/>
      <w:r w:rsidRPr="00CA7323">
        <w:t xml:space="preserve">, ishte nen ballkonin e shtëpisë e tij dhe kur e vëren tani të dëmtuarin </w:t>
      </w:r>
      <w:r w:rsidR="002D0FB8" w:rsidRPr="00CA7323">
        <w:t>F</w:t>
      </w:r>
      <w:r w:rsidRPr="00CA7323">
        <w:t xml:space="preserve">, duke shtënë me armën , i njëjti me qellim qe ta zmbraps sulmin e atëçastshëm dhe të rrezikshmen nga vetja,  nxjerr armën e tipit “ </w:t>
      </w:r>
      <w:r w:rsidR="002D0FB8" w:rsidRPr="00CA7323">
        <w:t>C.Z</w:t>
      </w:r>
      <w:r w:rsidRPr="00CA7323">
        <w:t xml:space="preserve"> “shtënë 7 herë në drejtim të viktimës </w:t>
      </w:r>
      <w:r w:rsidR="002D0FB8" w:rsidRPr="00CA7323">
        <w:t>F</w:t>
      </w:r>
      <w:r w:rsidRPr="00CA7323">
        <w:t xml:space="preserve">,  nga këto të shtëna e godite me 3 plumba,  2 here në pjesën e poshtme të stomakut dhe njëherë  në krahë, e me pas viktima ishte larguar nga vendi i ngjarjes në drejtim të shtëpisë , ku nga familjaret urgjentisht dërgohet për tretman mjekësor në Spitalin Regjional të Pejës.  </w:t>
      </w:r>
    </w:p>
    <w:p w:rsidR="00FD3858" w:rsidRPr="00CA7323" w:rsidRDefault="00FD3858" w:rsidP="00FD3858">
      <w:pPr>
        <w:jc w:val="both"/>
      </w:pPr>
    </w:p>
    <w:p w:rsidR="00FD3858" w:rsidRPr="00CA7323" w:rsidRDefault="00FD3858" w:rsidP="00FD3858">
      <w:pPr>
        <w:jc w:val="both"/>
      </w:pPr>
      <w:r w:rsidRPr="00CA7323">
        <w:t>-me çka ka kryer vepër penale të vrasjes në tentativë në rrethana  të mbrojtjes se nevojshme nga neni 178 lidhur me nenin 28 e lidhur me nenin 12 par.1 të KPK-së.</w:t>
      </w:r>
    </w:p>
    <w:p w:rsidR="00FD3858" w:rsidRPr="00CA7323" w:rsidRDefault="00FD3858" w:rsidP="00FD3858">
      <w:pPr>
        <w:jc w:val="both"/>
      </w:pPr>
      <w:r w:rsidRPr="00CA7323">
        <w:t xml:space="preserve">                             -për shkak se kjo, nuk përbën vepër penale</w:t>
      </w:r>
    </w:p>
    <w:p w:rsidR="00FD3858" w:rsidRPr="00CA7323" w:rsidRDefault="00FD3858" w:rsidP="00FD3858">
      <w:pPr>
        <w:jc w:val="both"/>
      </w:pPr>
    </w:p>
    <w:p w:rsidR="00FD3858" w:rsidRPr="00CA7323" w:rsidRDefault="00FD3858" w:rsidP="00FD3858">
      <w:pPr>
        <w:jc w:val="both"/>
      </w:pPr>
      <w:r w:rsidRPr="00CA7323">
        <w:t xml:space="preserve">Shpenzimet procedurale penale për këtë vepër penale ju ngarkohen mjeteve </w:t>
      </w:r>
      <w:proofErr w:type="spellStart"/>
      <w:r w:rsidRPr="00CA7323">
        <w:t>bugjetore</w:t>
      </w:r>
      <w:proofErr w:type="spellEnd"/>
      <w:r w:rsidRPr="00CA7323">
        <w:t xml:space="preserve"> të kësaj Gjykate.</w:t>
      </w:r>
    </w:p>
    <w:p w:rsidR="00FD3858" w:rsidRPr="00CA7323" w:rsidRDefault="00FD3858" w:rsidP="00FD3858">
      <w:pPr>
        <w:jc w:val="both"/>
      </w:pPr>
    </w:p>
    <w:p w:rsidR="00FD3858" w:rsidRPr="00CA7323" w:rsidRDefault="00FD3858" w:rsidP="00FD3858">
      <w:pPr>
        <w:jc w:val="both"/>
      </w:pPr>
      <w:r w:rsidRPr="00CA7323">
        <w:t xml:space="preserve">I dëmtuari </w:t>
      </w:r>
      <w:r w:rsidR="002D0FB8" w:rsidRPr="00CA7323">
        <w:t>F.G</w:t>
      </w:r>
      <w:r w:rsidRPr="00CA7323">
        <w:t xml:space="preserve">,  për realizimin e kërkesave  për dëmshpërblim udhëzohet në kontest të rregullt civil. </w:t>
      </w:r>
    </w:p>
    <w:p w:rsidR="00FD3858" w:rsidRPr="00CA7323" w:rsidRDefault="00FD3858" w:rsidP="00FD3858">
      <w:pPr>
        <w:jc w:val="both"/>
        <w:rPr>
          <w:b/>
        </w:rPr>
      </w:pPr>
      <w:r w:rsidRPr="00CA7323">
        <w:rPr>
          <w:b/>
        </w:rPr>
        <w:t xml:space="preserve">                                                               A r s y e t i m</w:t>
      </w:r>
    </w:p>
    <w:p w:rsidR="00FD3858" w:rsidRPr="00CA7323" w:rsidRDefault="00FD3858" w:rsidP="00FD3858">
      <w:pPr>
        <w:jc w:val="both"/>
        <w:rPr>
          <w:b/>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1.Historia e procedurës :</w:t>
      </w:r>
    </w:p>
    <w:p w:rsidR="00FD3858" w:rsidRPr="00CA7323" w:rsidRDefault="00FD3858" w:rsidP="00FD3858">
      <w:pPr>
        <w:jc w:val="both"/>
      </w:pPr>
      <w:r w:rsidRPr="00CA7323">
        <w:t xml:space="preserve">Prokuroria Themelore – Departamenti për Krime të Renda në Pejë, me aktakuzën PP.nr. 115/2017 dt.25.09.2018 i ka akuzuar </w:t>
      </w:r>
      <w:proofErr w:type="spellStart"/>
      <w:r w:rsidR="002D0FB8" w:rsidRPr="00CA7323">
        <w:t>F.Ll</w:t>
      </w:r>
      <w:r w:rsidRPr="00CA7323">
        <w:t>n</w:t>
      </w:r>
      <w:proofErr w:type="spellEnd"/>
      <w:r w:rsidRPr="00CA7323">
        <w:t xml:space="preserve"> për shkak të veprave penale të vrasjes nga neni 178 </w:t>
      </w:r>
      <w:r w:rsidRPr="00CA7323">
        <w:lastRenderedPageBreak/>
        <w:t xml:space="preserve">të KPK-së , të vrasjes në tentativë në rrethana të tejkalimit të mbrojtjes se nevojshme nga neni 178 lidhur me nenin 28 e lidhur me nenin 12 par.3 të KPK-së dhe vepër penale mbajtja në pronësi kontroll ose posedim të paautorizuar të armës nga neni 374 par.1 të KPK-së. Të akuzuarin </w:t>
      </w:r>
      <w:r w:rsidR="002D0FB8" w:rsidRPr="00CA7323">
        <w:t>F.G</w:t>
      </w:r>
      <w:r w:rsidRPr="00CA7323">
        <w:t xml:space="preserve"> për  vepër penale të vrasjes se mbetur në tentativë nga neni 178 e lidhur me nenin 28 të KPK-së dhe vepër tjetër penale mbajtja në pronësi kontroll ose posedim të paautorizuar të armës nga neni 374 par.1 të KPK-s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2.Shqyrtimi gjyqësor.</w:t>
      </w:r>
    </w:p>
    <w:p w:rsidR="00FD3858" w:rsidRPr="00CA7323" w:rsidRDefault="00FD3858" w:rsidP="00FD3858">
      <w:pPr>
        <w:jc w:val="both"/>
      </w:pPr>
      <w:r w:rsidRPr="00CA7323">
        <w:t xml:space="preserve">Gjykate ka fillua shqyrtimin gjyqësorë me dt.01.10.2014, e ne vazhdim ka mbajte shqyrtimet gjyqësore me dt.06/11/2014, 17/12/2014, 29/01/2015, 20/02/2015. Në shqyrtim kryesorë Prokurori i Shtetit  Haxhi </w:t>
      </w:r>
      <w:proofErr w:type="spellStart"/>
      <w:r w:rsidRPr="00CA7323">
        <w:t>Sinanaj</w:t>
      </w:r>
      <w:proofErr w:type="spellEnd"/>
      <w:r w:rsidRPr="00CA7323">
        <w:t xml:space="preserve"> ka mbetur në tërësi pranë aktakuzës  kualifikimit  juridik për veprat  penale për të cilat i ngarkon akuza të akuzuarit .</w:t>
      </w:r>
    </w:p>
    <w:p w:rsidR="00FD3858" w:rsidRPr="00CA7323" w:rsidRDefault="00FD3858" w:rsidP="00FD3858">
      <w:pPr>
        <w:jc w:val="both"/>
      </w:pPr>
    </w:p>
    <w:p w:rsidR="00FD3858" w:rsidRPr="00CA7323" w:rsidRDefault="00FD3858" w:rsidP="00FD3858">
      <w:pPr>
        <w:jc w:val="both"/>
        <w:rPr>
          <w:b/>
        </w:rPr>
      </w:pPr>
      <w:r w:rsidRPr="00CA7323">
        <w:rPr>
          <w:b/>
        </w:rPr>
        <w:t>3.Pranimi i fajësisë:</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3.1.</w:t>
      </w:r>
      <w:r w:rsidRPr="00CA7323">
        <w:rPr>
          <w:rFonts w:ascii="Times New Roman" w:hAnsi="Times New Roman" w:cs="Times New Roman"/>
          <w:sz w:val="24"/>
          <w:szCs w:val="24"/>
        </w:rPr>
        <w:t xml:space="preserve">I </w:t>
      </w:r>
      <w:r w:rsidRPr="00CA7323">
        <w:rPr>
          <w:rFonts w:ascii="Times New Roman" w:hAnsi="Times New Roman" w:cs="Times New Roman"/>
          <w:b/>
          <w:sz w:val="24"/>
          <w:szCs w:val="24"/>
        </w:rPr>
        <w:t xml:space="preserve">akuzuari </w:t>
      </w:r>
      <w:proofErr w:type="spellStart"/>
      <w:r w:rsidR="002D0FB8" w:rsidRPr="00CA7323">
        <w:rPr>
          <w:rFonts w:ascii="Times New Roman" w:hAnsi="Times New Roman" w:cs="Times New Roman"/>
          <w:b/>
          <w:sz w:val="24"/>
          <w:szCs w:val="24"/>
        </w:rPr>
        <w:t>F.Ll</w:t>
      </w:r>
      <w:proofErr w:type="spellEnd"/>
      <w:r w:rsidRPr="00CA7323">
        <w:rPr>
          <w:rFonts w:ascii="Times New Roman" w:hAnsi="Times New Roman" w:cs="Times New Roman"/>
          <w:sz w:val="24"/>
          <w:szCs w:val="24"/>
        </w:rPr>
        <w:t xml:space="preserve"> në shqyrtim fillestar, por edhe ne shqyrtim kryesorë, në tersi e ka pranua fajësinë për veprën penale të vrasjes nga neni 178 të KPK-së dhe veprën penale mbajtja në pronësi, </w:t>
      </w:r>
      <w:proofErr w:type="spellStart"/>
      <w:r w:rsidRPr="00CA7323">
        <w:rPr>
          <w:rFonts w:ascii="Times New Roman" w:hAnsi="Times New Roman" w:cs="Times New Roman"/>
          <w:sz w:val="24"/>
          <w:szCs w:val="24"/>
        </w:rPr>
        <w:t>kontrollë</w:t>
      </w:r>
      <w:proofErr w:type="spellEnd"/>
      <w:r w:rsidRPr="00CA7323">
        <w:rPr>
          <w:rFonts w:ascii="Times New Roman" w:hAnsi="Times New Roman" w:cs="Times New Roman"/>
          <w:sz w:val="24"/>
          <w:szCs w:val="24"/>
        </w:rPr>
        <w:t xml:space="preserve"> ose posedim të pa autorizuar të armës nga neni 374 par.1 të KPK-s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Mbrojtësi i të akuzuarit </w:t>
      </w:r>
      <w:proofErr w:type="spellStart"/>
      <w:r w:rsidRPr="00CA7323">
        <w:rPr>
          <w:rFonts w:ascii="Times New Roman" w:hAnsi="Times New Roman" w:cs="Times New Roman"/>
          <w:sz w:val="24"/>
          <w:szCs w:val="24"/>
        </w:rPr>
        <w:t>Av.Bekë</w:t>
      </w:r>
      <w:proofErr w:type="spellEnd"/>
      <w:r w:rsidRPr="00CA7323">
        <w:rPr>
          <w:rFonts w:ascii="Times New Roman" w:hAnsi="Times New Roman" w:cs="Times New Roman"/>
          <w:sz w:val="24"/>
          <w:szCs w:val="24"/>
        </w:rPr>
        <w:t xml:space="preserve"> </w:t>
      </w:r>
      <w:proofErr w:type="spellStart"/>
      <w:r w:rsidRPr="00CA7323">
        <w:rPr>
          <w:rFonts w:ascii="Times New Roman" w:hAnsi="Times New Roman" w:cs="Times New Roman"/>
          <w:sz w:val="24"/>
          <w:szCs w:val="24"/>
        </w:rPr>
        <w:t>Lajqi</w:t>
      </w:r>
      <w:proofErr w:type="spellEnd"/>
      <w:r w:rsidRPr="00CA7323">
        <w:rPr>
          <w:rFonts w:ascii="Times New Roman" w:hAnsi="Times New Roman" w:cs="Times New Roman"/>
          <w:sz w:val="24"/>
          <w:szCs w:val="24"/>
        </w:rPr>
        <w:t xml:space="preserve"> është pajtua me pranimin e fajësisë. Ai tha se i pandehuri e ka pranua fajësinë pa presion nga </w:t>
      </w:r>
      <w:proofErr w:type="spellStart"/>
      <w:r w:rsidRPr="00CA7323">
        <w:rPr>
          <w:rFonts w:ascii="Times New Roman" w:hAnsi="Times New Roman" w:cs="Times New Roman"/>
          <w:sz w:val="24"/>
          <w:szCs w:val="24"/>
        </w:rPr>
        <w:t>askushë</w:t>
      </w:r>
      <w:proofErr w:type="spellEnd"/>
      <w:r w:rsidRPr="00CA7323">
        <w:rPr>
          <w:rFonts w:ascii="Times New Roman" w:hAnsi="Times New Roman" w:cs="Times New Roman"/>
          <w:sz w:val="24"/>
          <w:szCs w:val="24"/>
        </w:rPr>
        <w:t xml:space="preserve"> e pas këshillave të mjaftueshme nga mbrojtja, i propozoi Gjykatës të ja pranon fajësin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3.2.I akuzuari</w:t>
      </w:r>
      <w:r w:rsidRPr="00CA7323">
        <w:rPr>
          <w:rFonts w:ascii="Times New Roman" w:hAnsi="Times New Roman" w:cs="Times New Roman"/>
          <w:sz w:val="24"/>
          <w:szCs w:val="24"/>
        </w:rPr>
        <w:t xml:space="preserve"> </w:t>
      </w:r>
      <w:r w:rsidR="002D0FB8" w:rsidRPr="00CA7323">
        <w:rPr>
          <w:rFonts w:ascii="Times New Roman" w:hAnsi="Times New Roman" w:cs="Times New Roman"/>
          <w:b/>
          <w:sz w:val="24"/>
          <w:szCs w:val="24"/>
        </w:rPr>
        <w:t>F.G</w:t>
      </w:r>
      <w:r w:rsidRPr="00CA7323">
        <w:rPr>
          <w:rFonts w:ascii="Times New Roman" w:hAnsi="Times New Roman" w:cs="Times New Roman"/>
          <w:b/>
          <w:sz w:val="24"/>
          <w:szCs w:val="24"/>
        </w:rPr>
        <w:t>,</w:t>
      </w:r>
      <w:r w:rsidRPr="00CA7323">
        <w:rPr>
          <w:rFonts w:ascii="Times New Roman" w:hAnsi="Times New Roman" w:cs="Times New Roman"/>
          <w:sz w:val="24"/>
          <w:szCs w:val="24"/>
        </w:rPr>
        <w:t xml:space="preserve"> në shqyrtim fillestar dhe ne shqyrtim kryesorë, në tersi e ka pranua fajësinë për veprën penale mbajtja në pronësi, </w:t>
      </w:r>
      <w:proofErr w:type="spellStart"/>
      <w:r w:rsidRPr="00CA7323">
        <w:rPr>
          <w:rFonts w:ascii="Times New Roman" w:hAnsi="Times New Roman" w:cs="Times New Roman"/>
          <w:sz w:val="24"/>
          <w:szCs w:val="24"/>
        </w:rPr>
        <w:t>kontrollë</w:t>
      </w:r>
      <w:proofErr w:type="spellEnd"/>
      <w:r w:rsidRPr="00CA7323">
        <w:rPr>
          <w:rFonts w:ascii="Times New Roman" w:hAnsi="Times New Roman" w:cs="Times New Roman"/>
          <w:sz w:val="24"/>
          <w:szCs w:val="24"/>
        </w:rPr>
        <w:t xml:space="preserve"> ose posedim të pa autorizuar të armës nga neni 374 par.1 të KPK-s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3.3.</w:t>
      </w:r>
      <w:r w:rsidRPr="00CA7323">
        <w:rPr>
          <w:rFonts w:ascii="Times New Roman" w:hAnsi="Times New Roman" w:cs="Times New Roman"/>
          <w:sz w:val="24"/>
          <w:szCs w:val="24"/>
        </w:rPr>
        <w:t xml:space="preserve"> Mbrojtësi i të akuzuarit </w:t>
      </w:r>
      <w:proofErr w:type="spellStart"/>
      <w:r w:rsidRPr="00CA7323">
        <w:rPr>
          <w:rFonts w:ascii="Times New Roman" w:hAnsi="Times New Roman" w:cs="Times New Roman"/>
          <w:sz w:val="24"/>
          <w:szCs w:val="24"/>
        </w:rPr>
        <w:t>Av.Muharrem</w:t>
      </w:r>
      <w:proofErr w:type="spellEnd"/>
      <w:r w:rsidRPr="00CA7323">
        <w:rPr>
          <w:rFonts w:ascii="Times New Roman" w:hAnsi="Times New Roman" w:cs="Times New Roman"/>
          <w:sz w:val="24"/>
          <w:szCs w:val="24"/>
        </w:rPr>
        <w:t xml:space="preserve"> Hoti, është pajtua me pranimin e fajësisë. Ai tha se i pandehuri e ka pranua fajësinë pa presion nga askush e pas këshillave të mjaftueshme nga mbrojtja,  i propozoi Gjykatës të ja pranon fajësin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3.4</w:t>
      </w:r>
      <w:r w:rsidRPr="00CA7323">
        <w:rPr>
          <w:rFonts w:ascii="Times New Roman" w:hAnsi="Times New Roman" w:cs="Times New Roman"/>
          <w:sz w:val="24"/>
          <w:szCs w:val="24"/>
        </w:rPr>
        <w:t xml:space="preserve">. Prokurori i shtetit Haxhi </w:t>
      </w:r>
      <w:proofErr w:type="spellStart"/>
      <w:r w:rsidRPr="00CA7323">
        <w:rPr>
          <w:rFonts w:ascii="Times New Roman" w:hAnsi="Times New Roman" w:cs="Times New Roman"/>
          <w:sz w:val="24"/>
          <w:szCs w:val="24"/>
        </w:rPr>
        <w:t>Sinanaj</w:t>
      </w:r>
      <w:proofErr w:type="spellEnd"/>
      <w:r w:rsidRPr="00CA7323">
        <w:rPr>
          <w:rFonts w:ascii="Times New Roman" w:hAnsi="Times New Roman" w:cs="Times New Roman"/>
          <w:sz w:val="24"/>
          <w:szCs w:val="24"/>
        </w:rPr>
        <w:t xml:space="preserve"> është pajtua me pranimin e fajësisë nga ana e të akuzuarve për secilin veç e veç. Ai tha se pranimi i fajësisë është </w:t>
      </w:r>
      <w:proofErr w:type="spellStart"/>
      <w:r w:rsidRPr="00CA7323">
        <w:rPr>
          <w:rFonts w:ascii="Times New Roman" w:hAnsi="Times New Roman" w:cs="Times New Roman"/>
          <w:sz w:val="24"/>
          <w:szCs w:val="24"/>
        </w:rPr>
        <w:t>bër</w:t>
      </w:r>
      <w:proofErr w:type="spellEnd"/>
      <w:r w:rsidRPr="00CA7323">
        <w:rPr>
          <w:rFonts w:ascii="Times New Roman" w:hAnsi="Times New Roman" w:cs="Times New Roman"/>
          <w:sz w:val="24"/>
          <w:szCs w:val="24"/>
        </w:rPr>
        <w:t xml:space="preserve"> vullnetarisht e pas këshillave të mjaftueshme. Në anën tjetër pranimi i fajësisë është i mbështetur në provat e aktakuzës.</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 xml:space="preserve">3.5. </w:t>
      </w:r>
      <w:r w:rsidRPr="00CA7323">
        <w:rPr>
          <w:rFonts w:ascii="Times New Roman" w:hAnsi="Times New Roman" w:cs="Times New Roman"/>
          <w:sz w:val="24"/>
          <w:szCs w:val="24"/>
        </w:rPr>
        <w:t xml:space="preserve">I dëmtuari </w:t>
      </w:r>
      <w:r w:rsidR="002D0FB8" w:rsidRPr="00CA7323">
        <w:rPr>
          <w:rFonts w:ascii="Times New Roman" w:hAnsi="Times New Roman" w:cs="Times New Roman"/>
          <w:sz w:val="24"/>
          <w:szCs w:val="24"/>
        </w:rPr>
        <w:t>Y.G</w:t>
      </w:r>
      <w:r w:rsidRPr="00CA7323">
        <w:rPr>
          <w:rFonts w:ascii="Times New Roman" w:hAnsi="Times New Roman" w:cs="Times New Roman"/>
          <w:sz w:val="24"/>
          <w:szCs w:val="24"/>
        </w:rPr>
        <w:t xml:space="preserve"> është pajtua me pranimin e fajësisë nga ana e të akuzuarit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w:t>
      </w: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4. Mbrojtja e te akuzuarve.</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4.1.</w:t>
      </w:r>
      <w:r w:rsidRPr="00CA7323">
        <w:rPr>
          <w:rFonts w:ascii="Times New Roman" w:hAnsi="Times New Roman" w:cs="Times New Roman"/>
          <w:sz w:val="24"/>
          <w:szCs w:val="24"/>
        </w:rPr>
        <w:t xml:space="preserve">I </w:t>
      </w:r>
      <w:r w:rsidRPr="00CA7323">
        <w:rPr>
          <w:rFonts w:ascii="Times New Roman" w:hAnsi="Times New Roman" w:cs="Times New Roman"/>
          <w:b/>
          <w:sz w:val="24"/>
          <w:szCs w:val="24"/>
        </w:rPr>
        <w:t xml:space="preserve">akuzuari </w:t>
      </w:r>
      <w:proofErr w:type="spellStart"/>
      <w:r w:rsidR="002D0FB8" w:rsidRPr="00CA7323">
        <w:rPr>
          <w:rFonts w:ascii="Times New Roman" w:hAnsi="Times New Roman" w:cs="Times New Roman"/>
          <w:b/>
          <w:sz w:val="24"/>
          <w:szCs w:val="24"/>
        </w:rPr>
        <w:t>F.Ll</w:t>
      </w:r>
      <w:proofErr w:type="spellEnd"/>
      <w:r w:rsidRPr="00CA7323">
        <w:rPr>
          <w:rFonts w:ascii="Times New Roman" w:hAnsi="Times New Roman" w:cs="Times New Roman"/>
          <w:sz w:val="24"/>
          <w:szCs w:val="24"/>
        </w:rPr>
        <w:t xml:space="preserve"> ne mbrojtjen e dhen ne fazat e me hershme te procedurës  por edhe ne shqyrtim kryesorë, në tersi e ka pranua fajësinë për veprën penale të vrasjes nga neni 178 të KPK-së dhe veprën penale mbajtja në pronësi, kontrolle ose posedim të pa autorizuar të armës nga neni 374 par.1 të KPK-së.</w:t>
      </w:r>
    </w:p>
    <w:p w:rsidR="00FD3858" w:rsidRPr="00CA7323" w:rsidRDefault="00FD3858" w:rsidP="00FD3858">
      <w:pPr>
        <w:jc w:val="both"/>
      </w:pPr>
    </w:p>
    <w:p w:rsidR="00FD3858" w:rsidRPr="00CA7323" w:rsidRDefault="00FD3858" w:rsidP="00FD3858">
      <w:pPr>
        <w:jc w:val="both"/>
      </w:pPr>
      <w:r w:rsidRPr="00CA7323">
        <w:t xml:space="preserve">Lidhur me veprën penale të vrasjes në tentativë në rrethana të tejkalimit të mbrojtjes se nevojshme nga neni 178 lidhur me nenin 28 e lidhur me nenin 12 par.3 të KPK-së ne mbrojte tha: </w:t>
      </w:r>
    </w:p>
    <w:p w:rsidR="00FD3858" w:rsidRPr="00CA7323" w:rsidRDefault="00FD3858" w:rsidP="00FD3858">
      <w:pPr>
        <w:jc w:val="both"/>
      </w:pPr>
    </w:p>
    <w:p w:rsidR="00FD3858" w:rsidRPr="00CA7323" w:rsidRDefault="00FD3858" w:rsidP="00FD3858">
      <w:pPr>
        <w:jc w:val="both"/>
      </w:pPr>
      <w:r w:rsidRPr="00CA7323">
        <w:t xml:space="preserve">Me urdhër te Gjykatës  kam qëndruar 42 </w:t>
      </w:r>
      <w:proofErr w:type="spellStart"/>
      <w:r w:rsidRPr="00CA7323">
        <w:t>netë</w:t>
      </w:r>
      <w:proofErr w:type="spellEnd"/>
      <w:r w:rsidRPr="00CA7323">
        <w:t xml:space="preserve"> ne Institutin e Psikiatrisë </w:t>
      </w:r>
      <w:proofErr w:type="spellStart"/>
      <w:r w:rsidRPr="00CA7323">
        <w:t>Forenzike</w:t>
      </w:r>
      <w:proofErr w:type="spellEnd"/>
      <w:r w:rsidRPr="00CA7323">
        <w:t xml:space="preserve"> ne Prishtinë.  Aty,  ju kam përgjigjur te gjitha pyetjeve te shtruara  nga ekspertet as qe me ka shkua mendja te </w:t>
      </w:r>
      <w:proofErr w:type="spellStart"/>
      <w:r w:rsidRPr="00CA7323">
        <w:t>mshefi</w:t>
      </w:r>
      <w:proofErr w:type="spellEnd"/>
      <w:r w:rsidRPr="00CA7323">
        <w:t xml:space="preserve"> diçka për jetën time para ,gjatë dhe pas kryerjes se veprës penale për te cilën akuzohem .</w:t>
      </w:r>
    </w:p>
    <w:p w:rsidR="00FD3858" w:rsidRPr="00CA7323" w:rsidRDefault="00FD3858" w:rsidP="00FD3858">
      <w:pPr>
        <w:jc w:val="both"/>
      </w:pPr>
    </w:p>
    <w:p w:rsidR="00FD3858" w:rsidRPr="00CA7323" w:rsidRDefault="00FD3858" w:rsidP="00FD3858">
      <w:pPr>
        <w:jc w:val="both"/>
      </w:pPr>
      <w:r w:rsidRPr="00CA7323">
        <w:t xml:space="preserve">Gjendja ime shëndetësore, qe nga koha pas luftës e deri ditën  për te cilën akuzohem ka qen  </w:t>
      </w:r>
      <w:proofErr w:type="spellStart"/>
      <w:r w:rsidRPr="00CA7323">
        <w:t>jostabile</w:t>
      </w:r>
      <w:proofErr w:type="spellEnd"/>
      <w:r w:rsidRPr="00CA7323">
        <w:t xml:space="preserve">. Kjo ka ndodh  për shkak se pikërisht ne shtëpinë ku është  bërë vende shikimi përkatësisht ne shtëpinë time, gjatë kohës se luftës  e kam përjetuar pushkatime . Pastaj e kam </w:t>
      </w:r>
      <w:r w:rsidRPr="00CA7323">
        <w:lastRenderedPageBreak/>
        <w:t xml:space="preserve">pas rastin tjetër  ne vitin 2006 kur prindi  im e ka humbur jetën ne një aksident te komunikacionit. Pastaj  kam pas  probleme te vazhdueshme me tani viktimën para dhe pas luftës ne vazhdim . Isha  ne vuajtje te dënimit  4 vite  dhe nena ime vdiq për shkak te mërzis .Kur erdha nga burgu e gjeta shtëpinë e thyer  kurrgjë nuk kishin bëre gjate luftës ,  çka kishin bere këta-tani të dëmtuarit. Pastaj ka ndikua fati se unë kam bashkëjetuar  me një femër dhe ne atë bashkëjetesë  kemi pasur dy fëmijë  ajo ka shkuar ne Boten e Jashtme dhe kështu tani jemi nda ne mënyre paqësore,  nuk kam pas kontakt me fëmijët e mi jashtë martesore , pasi qe kane shkuar ata ne  Boten e Jashtme .Të gjitha këto qe  i deklarova  është normale qe  kane ndikuar,  por ato edhe ndikojnë,  te një person qe është normal . Kam pas </w:t>
      </w:r>
      <w:proofErr w:type="spellStart"/>
      <w:r w:rsidRPr="00CA7323">
        <w:t>kontrollë</w:t>
      </w:r>
      <w:proofErr w:type="spellEnd"/>
      <w:r w:rsidRPr="00CA7323">
        <w:t xml:space="preserve">  mjekësore pasi qe jam  lëshua nga burgu ne vitin 2012,  e pikërisht te  psikiatri </w:t>
      </w:r>
      <w:proofErr w:type="spellStart"/>
      <w:r w:rsidRPr="00CA7323">
        <w:t>Nysret</w:t>
      </w:r>
      <w:proofErr w:type="spellEnd"/>
      <w:r w:rsidRPr="00CA7323">
        <w:t xml:space="preserve"> </w:t>
      </w:r>
      <w:proofErr w:type="spellStart"/>
      <w:r w:rsidRPr="00CA7323">
        <w:t>Pepa</w:t>
      </w:r>
      <w:proofErr w:type="spellEnd"/>
      <w:r w:rsidRPr="00CA7323">
        <w:t xml:space="preserve">. Gjatë  qëndrimit ne </w:t>
      </w:r>
      <w:proofErr w:type="spellStart"/>
      <w:r w:rsidRPr="00CA7323">
        <w:t>forenzik</w:t>
      </w:r>
      <w:proofErr w:type="spellEnd"/>
      <w:r w:rsidRPr="00CA7323">
        <w:t xml:space="preserve">,  nuk i kam treguar këto fakte , nëse nuk gaboj ata nuk me kane pyetur se a kam pasur ndonjë </w:t>
      </w:r>
      <w:proofErr w:type="spellStart"/>
      <w:r w:rsidRPr="00CA7323">
        <w:t>kontrollë</w:t>
      </w:r>
      <w:proofErr w:type="spellEnd"/>
      <w:r w:rsidRPr="00CA7323">
        <w:t xml:space="preserve"> mjekësore.</w:t>
      </w:r>
    </w:p>
    <w:p w:rsidR="00FD3858" w:rsidRPr="00CA7323" w:rsidRDefault="00FD3858" w:rsidP="00FD3858">
      <w:pPr>
        <w:jc w:val="both"/>
      </w:pPr>
    </w:p>
    <w:p w:rsidR="00FD3858" w:rsidRPr="00CA7323" w:rsidRDefault="00FD3858" w:rsidP="00FD3858">
      <w:pPr>
        <w:jc w:val="both"/>
      </w:pPr>
      <w:r w:rsidRPr="00CA7323">
        <w:t xml:space="preserve">Kam dhen deklarate ne polici me dt.18.09.2017 dhe me dt.24 janar 2018, te prokurori i shtetit dhe qëndroj  ne tersi pranë asaj qe kam </w:t>
      </w:r>
      <w:proofErr w:type="spellStart"/>
      <w:r w:rsidRPr="00CA7323">
        <w:t>thën</w:t>
      </w:r>
      <w:proofErr w:type="spellEnd"/>
      <w:r w:rsidRPr="00CA7323">
        <w:t xml:space="preserve"> .</w:t>
      </w:r>
    </w:p>
    <w:p w:rsidR="00FD3858" w:rsidRPr="00CA7323" w:rsidRDefault="00FD3858" w:rsidP="00FD3858">
      <w:pPr>
        <w:jc w:val="both"/>
      </w:pPr>
    </w:p>
    <w:p w:rsidR="00FD3858" w:rsidRPr="00CA7323" w:rsidRDefault="00FD3858" w:rsidP="00FD3858">
      <w:pPr>
        <w:jc w:val="both"/>
      </w:pPr>
      <w:r w:rsidRPr="00CA7323">
        <w:t xml:space="preserve">Pasi qe  i kreva veprimet e vrasjes ne raport me te dëmtuarin </w:t>
      </w:r>
      <w:r w:rsidR="002D0FB8" w:rsidRPr="00CA7323">
        <w:t>I</w:t>
      </w:r>
      <w:r w:rsidRPr="00CA7323">
        <w:t xml:space="preserve">,  qëndrova ne shtëpi dhe nuk dola nga shtëpia nga  frika se unë do te vritem  nga personat  , aty ka pasur shume njerëz dhe kanë mundur te me vrasin . Dera e oborrit pas ngjarjes se pare ka qen gjysmë e hapur. </w:t>
      </w:r>
      <w:proofErr w:type="spellStart"/>
      <w:r w:rsidRPr="00CA7323">
        <w:t>Rrethë</w:t>
      </w:r>
      <w:proofErr w:type="spellEnd"/>
      <w:r w:rsidRPr="00CA7323">
        <w:t xml:space="preserve"> 5 minuta më vonë,  nuk e kam pa personin  se kush është , nuk ja kam pa fytyrën , një person është mbështetur  ne llamarinë te derës se oborrit e ka futë dorën  ne derën e oborrit te </w:t>
      </w:r>
      <w:proofErr w:type="spellStart"/>
      <w:r w:rsidRPr="00CA7323">
        <w:t>shtëpis</w:t>
      </w:r>
      <w:proofErr w:type="spellEnd"/>
      <w:r w:rsidRPr="00CA7323">
        <w:t xml:space="preserve">, ka fillua të </w:t>
      </w:r>
      <w:proofErr w:type="spellStart"/>
      <w:r w:rsidRPr="00CA7323">
        <w:t>shtën</w:t>
      </w:r>
      <w:proofErr w:type="spellEnd"/>
      <w:r w:rsidRPr="00CA7323">
        <w:t xml:space="preserve"> dhe fishekët nga ajo armë më kanë vringëllua mbi kokën time dhe </w:t>
      </w:r>
      <w:proofErr w:type="spellStart"/>
      <w:r w:rsidRPr="00CA7323">
        <w:t>rrethë</w:t>
      </w:r>
      <w:proofErr w:type="spellEnd"/>
      <w:r w:rsidRPr="00CA7323">
        <w:t xml:space="preserve"> e për çark aty janë  shenjat ne muri dhe dritare të </w:t>
      </w:r>
      <w:proofErr w:type="spellStart"/>
      <w:r w:rsidRPr="00CA7323">
        <w:t>shtepisë</w:t>
      </w:r>
      <w:proofErr w:type="spellEnd"/>
      <w:r w:rsidRPr="00CA7323">
        <w:t xml:space="preserve">. Ne ato momente  e shfrytëzova shkathtësinë time dhe e mora armen atë e kisha shumë afër te dera e hyrjes se shtëpisë, karikatori ka qen i mbushur me 7 fishek aq sa ka kapacitetin e  duke e pa  personin qe shtinte ne drejtim timin, e kam  zënë  një  pozicion  dhe gjatë kohës sa ai shtinte ne mua,  kam shtie ne drejtim të te shtënave  përkatësisht te derës se hyrjes  se oborrit ne pjesën e poshtme ne llamarinë,  e kam e zbrazur te gjithë karikatorin e armës . Kur kanë përfundua te shtënat e mija,  kanë  përfundua edhe te shtënat e ati </w:t>
      </w:r>
      <w:proofErr w:type="spellStart"/>
      <w:r w:rsidRPr="00CA7323">
        <w:t>përsoni</w:t>
      </w:r>
      <w:proofErr w:type="spellEnd"/>
      <w:r w:rsidRPr="00CA7323">
        <w:t xml:space="preserve"> .Unë e kam pas edhe një karikator me 7 fishek te mbushur, i kam pasur edhe 60 fishek ne paketim . Nuk kam vazhdua me te shtëna pasi qe ka pushua sulmi-të shtënat. Nuk kam dëgjua ndonjë fjalë nga tani i akuzuari </w:t>
      </w:r>
      <w:r w:rsidR="002D0FB8" w:rsidRPr="00CA7323">
        <w:t>F</w:t>
      </w:r>
      <w:r w:rsidRPr="00CA7323">
        <w:t xml:space="preserve"> para se ai te shtinë ne drejtim timin. Distanca ne mes  personit qe shtini ne drejtim timin  nga unë  ku fillova te shti me armë,  ka qen rrethe 4-5 metra .Shtëpia nga pozita ku isha unë ka qen pas meje 2 metra. Sikur te kisha dashtë, unë ne ato momente  kam muajt me e vra te akuzuarin </w:t>
      </w:r>
      <w:r w:rsidR="002D0FB8" w:rsidRPr="00CA7323">
        <w:t>F</w:t>
      </w:r>
      <w:r w:rsidRPr="00CA7323">
        <w:t xml:space="preserve"> . Arma ka qen e prindërit tim qe nga vitet e 70-ta. Ne jetojmë ne te njëjtën lagje  me palën e dëmtuar qe nga viti 1984. Para ngjarjes se par, qe jam gjykua,  me tani viktimën i kem  pas raportet e acaruara familjare. Edhe pasi qe kam dalë nga burgu , kam pasur  provokime te njëjta nga pala e dëmtuar. Me </w:t>
      </w:r>
      <w:r w:rsidR="002D0FB8" w:rsidRPr="00CA7323">
        <w:t>F</w:t>
      </w:r>
      <w:r w:rsidRPr="00CA7323">
        <w:t>in kam pas konflikt direkt ne vitin 2006,  ai ka dalë me 10 persona për te me vrarë. Gjithmonë  kam lëviz me shqetësime nga  familjaret dhe tani viktima . Kam tentua  pajtimin për ngjarjen qe ka ndodhe me herët për te cilën e kam vuajtur dënimin, por nuk kanë  pranua pajtim, ndërsa për ngjarjen e fundit tani nuk kam bere ndonjë përpjekje për pajtim, nga se nuk kamë as këndë nga familjaret qe  do te përkujdesen për kërkim falje apo pajtim .</w:t>
      </w:r>
    </w:p>
    <w:p w:rsidR="00FD3858" w:rsidRPr="00CA7323" w:rsidRDefault="00FD3858" w:rsidP="00FD3858">
      <w:pPr>
        <w:jc w:val="both"/>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4.2.I akuzuari</w:t>
      </w:r>
      <w:r w:rsidRPr="00CA7323">
        <w:rPr>
          <w:rFonts w:ascii="Times New Roman" w:hAnsi="Times New Roman" w:cs="Times New Roman"/>
          <w:sz w:val="24"/>
          <w:szCs w:val="24"/>
        </w:rPr>
        <w:t xml:space="preserve"> </w:t>
      </w:r>
      <w:r w:rsidR="002D0FB8" w:rsidRPr="00CA7323">
        <w:rPr>
          <w:rFonts w:ascii="Times New Roman" w:hAnsi="Times New Roman" w:cs="Times New Roman"/>
          <w:b/>
          <w:sz w:val="24"/>
          <w:szCs w:val="24"/>
        </w:rPr>
        <w:t>F.G</w:t>
      </w:r>
      <w:r w:rsidRPr="00CA7323">
        <w:rPr>
          <w:rFonts w:ascii="Times New Roman" w:hAnsi="Times New Roman" w:cs="Times New Roman"/>
          <w:b/>
          <w:sz w:val="24"/>
          <w:szCs w:val="24"/>
        </w:rPr>
        <w:t>,</w:t>
      </w:r>
      <w:r w:rsidRPr="00CA7323">
        <w:rPr>
          <w:rFonts w:ascii="Times New Roman" w:hAnsi="Times New Roman" w:cs="Times New Roman"/>
          <w:sz w:val="24"/>
          <w:szCs w:val="24"/>
        </w:rPr>
        <w:t xml:space="preserve"> në shqyrtim fillestar dhe ne shqyrtim kryesorë, në tersi e ka pranua fajësinë për veprën penale mbajtja në pronësi, </w:t>
      </w:r>
      <w:proofErr w:type="spellStart"/>
      <w:r w:rsidRPr="00CA7323">
        <w:rPr>
          <w:rFonts w:ascii="Times New Roman" w:hAnsi="Times New Roman" w:cs="Times New Roman"/>
          <w:sz w:val="24"/>
          <w:szCs w:val="24"/>
        </w:rPr>
        <w:t>kontrollë</w:t>
      </w:r>
      <w:proofErr w:type="spellEnd"/>
      <w:r w:rsidRPr="00CA7323">
        <w:rPr>
          <w:rFonts w:ascii="Times New Roman" w:hAnsi="Times New Roman" w:cs="Times New Roman"/>
          <w:sz w:val="24"/>
          <w:szCs w:val="24"/>
        </w:rPr>
        <w:t xml:space="preserve"> ose posedim të pa autorizuar të armës nga neni 374 par.1 të KPK-së.</w:t>
      </w:r>
    </w:p>
    <w:p w:rsidR="00FD3858" w:rsidRPr="00CA7323" w:rsidRDefault="00FD3858" w:rsidP="00FD3858">
      <w:pPr>
        <w:jc w:val="both"/>
      </w:pPr>
    </w:p>
    <w:p w:rsidR="00FD3858" w:rsidRPr="00CA7323" w:rsidRDefault="00FD3858" w:rsidP="00FD3858">
      <w:pPr>
        <w:jc w:val="both"/>
      </w:pPr>
      <w:r w:rsidRPr="00CA7323">
        <w:t>Lidhur me veprën penale të vrasjes në tentativë  nga neni 178 lidhur me nenin 28 të KPK-së ne mbrojte tha: Kam dhënë  deklaratë ne polici me dt.26.09.2017, te Prokurori i Shtetit  jam mbrojtur ne heshtje ,  ndërsa atë çka kam deklaruar ne polici qëndroj pranë asaj .</w:t>
      </w:r>
    </w:p>
    <w:p w:rsidR="00FD3858" w:rsidRPr="00CA7323" w:rsidRDefault="00FD3858" w:rsidP="00FD3858">
      <w:pPr>
        <w:jc w:val="both"/>
      </w:pPr>
    </w:p>
    <w:p w:rsidR="00FD3858" w:rsidRPr="00CA7323" w:rsidRDefault="00FD3858" w:rsidP="00FD3858">
      <w:pPr>
        <w:jc w:val="both"/>
      </w:pPr>
      <w:r w:rsidRPr="00CA7323">
        <w:t xml:space="preserve">Me tani te akuzuarin </w:t>
      </w:r>
      <w:r w:rsidR="002D0FB8" w:rsidRPr="00CA7323">
        <w:t>F</w:t>
      </w:r>
      <w:r w:rsidRPr="00CA7323">
        <w:t xml:space="preserve"> jemi fqinjë me shtëpia qe 40 vite,  shtëpitë na i ndanë  vetëm një muri ne mes , dyert e oborrit i kemi  krahas .Para  10 vitesh babai i im tani i ndjeri </w:t>
      </w:r>
      <w:r w:rsidR="002D0FB8" w:rsidRPr="00CA7323">
        <w:t>I.G</w:t>
      </w:r>
      <w:r w:rsidRPr="00CA7323">
        <w:t xml:space="preserve"> ka qenë i plagosur  </w:t>
      </w:r>
      <w:r w:rsidRPr="00CA7323">
        <w:lastRenderedPageBreak/>
        <w:t xml:space="preserve">nga tani i akuzuari </w:t>
      </w:r>
      <w:r w:rsidR="002D0FB8" w:rsidRPr="00CA7323">
        <w:t>F</w:t>
      </w:r>
      <w:r w:rsidRPr="00CA7323">
        <w:t xml:space="preserve">, e ky është dënua për atë ngjarje. Pasi qe ka dalë nga vuajtja e  dënimit për ngjarjen qe ka ndodhë  në raport me </w:t>
      </w:r>
      <w:proofErr w:type="spellStart"/>
      <w:r w:rsidRPr="00CA7323">
        <w:t>babain</w:t>
      </w:r>
      <w:proofErr w:type="spellEnd"/>
      <w:r w:rsidRPr="00CA7323">
        <w:t xml:space="preserve"> tim ne atë kohë, kam pas provokime nga </w:t>
      </w:r>
      <w:proofErr w:type="spellStart"/>
      <w:r w:rsidR="002D0FB8" w:rsidRPr="00CA7323">
        <w:t>F</w:t>
      </w:r>
      <w:r w:rsidRPr="00CA7323">
        <w:t>i</w:t>
      </w:r>
      <w:proofErr w:type="spellEnd"/>
      <w:r w:rsidRPr="00CA7323">
        <w:t xml:space="preserve">, ai është </w:t>
      </w:r>
      <w:proofErr w:type="spellStart"/>
      <w:r w:rsidRPr="00CA7323">
        <w:t>deshë</w:t>
      </w:r>
      <w:proofErr w:type="spellEnd"/>
      <w:r w:rsidRPr="00CA7323">
        <w:t xml:space="preserve"> lakuriq  dhe ka dalë te dera e vetë. Edhe përkundër kësaj babai i im tani i ndjeri </w:t>
      </w:r>
      <w:r w:rsidR="002D0FB8" w:rsidRPr="00CA7323">
        <w:t>I</w:t>
      </w:r>
      <w:r w:rsidRPr="00CA7323">
        <w:t xml:space="preserve">, më ka këshillua qe te mos kemi hasmëri me tani te akuzuarin </w:t>
      </w:r>
      <w:r w:rsidR="002D0FB8" w:rsidRPr="00CA7323">
        <w:t>F</w:t>
      </w:r>
      <w:r w:rsidRPr="00CA7323">
        <w:t>, ai na thoshte se ai për veprën qe e ka kryer e ka mbajtur dënimin.</w:t>
      </w:r>
    </w:p>
    <w:p w:rsidR="00FD3858" w:rsidRPr="00CA7323" w:rsidRDefault="00FD3858" w:rsidP="00FD3858">
      <w:pPr>
        <w:jc w:val="both"/>
      </w:pPr>
    </w:p>
    <w:p w:rsidR="00FD3858" w:rsidRPr="00CA7323" w:rsidRDefault="00FD3858" w:rsidP="00FD3858">
      <w:pPr>
        <w:jc w:val="both"/>
      </w:pPr>
      <w:r w:rsidRPr="00CA7323">
        <w:t xml:space="preserve">Ditën kritike me dt.14.09.2017, isha ne dyqan  duke punua, bashkëshortja ime më tha ne telefon,  hajde se </w:t>
      </w:r>
      <w:proofErr w:type="spellStart"/>
      <w:r w:rsidRPr="00CA7323">
        <w:t>kojshija</w:t>
      </w:r>
      <w:proofErr w:type="spellEnd"/>
      <w:r w:rsidRPr="00CA7323">
        <w:t xml:space="preserve"> na mbyti babën . Nuk </w:t>
      </w:r>
      <w:proofErr w:type="spellStart"/>
      <w:r w:rsidRPr="00CA7323">
        <w:t>disha</w:t>
      </w:r>
      <w:proofErr w:type="spellEnd"/>
      <w:r w:rsidRPr="00CA7323">
        <w:t xml:space="preserve"> çka te beje, e kam pas një revole ne lokalë, që e mbaja  për siguri në punë gjatë  natës. E mara revolen, jam nis ne drejtim te shtëpisë , pa u ofrua te dera e shtëpisë sime  e kam  lenë  makinën  20-30 metra  larg nga dera e oborrit te shtëpisë sime për shkak se ishte  rruga e nxënë  me një kamion, dhe kam  vazhdua në këmbë qe te shikoj se çka i ka ndodhe  babait. Në oborrin e shtëpisë sime, vërejta  një  grumbull gjaku, aty i pashë nënën  dhe bashkëshorten time që ishte shtatzëne, ato më treguan për plagosjen e babait  nga tani i akuzuari. Për pakë u hutova, u nisa te shkoj te makina qe e kisha len me poshtë , që te shkoj ne spital. Gjatë rrugës,  e vërejta se dera  e oborrit të </w:t>
      </w:r>
      <w:r w:rsidR="002D0FB8" w:rsidRPr="00CA7323">
        <w:t>F</w:t>
      </w:r>
      <w:r w:rsidRPr="00CA7323">
        <w:t xml:space="preserve">it, ishte e vjetër me vrima, kapaku i derës ishte  </w:t>
      </w:r>
      <w:proofErr w:type="spellStart"/>
      <w:r w:rsidRPr="00CA7323">
        <w:t>gjysëm</w:t>
      </w:r>
      <w:proofErr w:type="spellEnd"/>
      <w:r w:rsidRPr="00CA7323">
        <w:t xml:space="preserve"> i hapur. Dëgjova krisma te armës dhe me kanë goditur disa plumba, i mora 4 plagë , tri ne bark dhe një ne krahë. Nuk e kam pa se kush shtini me armë. kam qenë afër  dres se oborrit te  akuzuarit </w:t>
      </w:r>
      <w:r w:rsidR="002D0FB8" w:rsidRPr="00CA7323">
        <w:t>F</w:t>
      </w:r>
      <w:r w:rsidRPr="00CA7323">
        <w:t xml:space="preserve">. E futa vetëm dorën e majtë, ne derën qe ishte gjysmë e hapur dhe po sa kam dëgjuar krismat e armës nga sulmuesi, kam filluar te shtie me arme, kam </w:t>
      </w:r>
      <w:proofErr w:type="spellStart"/>
      <w:r w:rsidRPr="00CA7323">
        <w:t>shtën</w:t>
      </w:r>
      <w:proofErr w:type="spellEnd"/>
      <w:r w:rsidRPr="00CA7323">
        <w:t xml:space="preserve"> ne  drejtim te  pa njohur, ne mënyrë te pa kontrolluar- </w:t>
      </w:r>
      <w:proofErr w:type="spellStart"/>
      <w:r w:rsidRPr="00CA7323">
        <w:t>përpjet</w:t>
      </w:r>
      <w:proofErr w:type="spellEnd"/>
      <w:r w:rsidRPr="00CA7323">
        <w:t xml:space="preserve">. Nuk i kam vërejtur  lëndimet,  gjate kohës sa  isha duke shtënë . Kisha  frike te madhe  qe po mi vriste nënën ,bashkëshorten dhe vëllezërit . Pastaj kamë hy ne oborrin tim, aty jam shtri për tokë kanë </w:t>
      </w:r>
      <w:proofErr w:type="spellStart"/>
      <w:r w:rsidRPr="00CA7323">
        <w:t>ardhe</w:t>
      </w:r>
      <w:proofErr w:type="spellEnd"/>
      <w:r w:rsidRPr="00CA7323">
        <w:t xml:space="preserve"> 2 polic pastaj, ambulanca. Për vdekjen e babait kam </w:t>
      </w:r>
      <w:proofErr w:type="spellStart"/>
      <w:r w:rsidRPr="00CA7323">
        <w:t>ardhe</w:t>
      </w:r>
      <w:proofErr w:type="spellEnd"/>
      <w:r w:rsidRPr="00CA7323">
        <w:t xml:space="preserve"> ne dijeni gjatë trajtimit ne spital .Ne spital kam qëndrua </w:t>
      </w:r>
      <w:proofErr w:type="spellStart"/>
      <w:r w:rsidRPr="00CA7323">
        <w:t>rrethë</w:t>
      </w:r>
      <w:proofErr w:type="spellEnd"/>
      <w:r w:rsidRPr="00CA7323">
        <w:t xml:space="preserve"> 2 javë.  </w:t>
      </w:r>
    </w:p>
    <w:p w:rsidR="00FD3858" w:rsidRPr="00CA7323" w:rsidRDefault="00FD3858" w:rsidP="00FD3858">
      <w:pPr>
        <w:jc w:val="both"/>
      </w:pPr>
    </w:p>
    <w:p w:rsidR="00FD3858" w:rsidRPr="00CA7323" w:rsidRDefault="00FD3858" w:rsidP="00FD3858">
      <w:pPr>
        <w:jc w:val="both"/>
      </w:pPr>
      <w:r w:rsidRPr="00CA7323">
        <w:t>Nuk e di se sa plumba i kam shkrep, por  e di qe arma  ka qen e mbushur me  9 plumba . Nuk me kujtohet se gjatë te shtënave a ka pas  ndërprerë apo jo ,</w:t>
      </w:r>
      <w:r w:rsidR="002D0FB8" w:rsidRPr="00CA7323">
        <w:t>F</w:t>
      </w:r>
      <w:r w:rsidRPr="00CA7323">
        <w:t xml:space="preserve">in ne as një </w:t>
      </w:r>
      <w:proofErr w:type="spellStart"/>
      <w:r w:rsidRPr="00CA7323">
        <w:t>rastë</w:t>
      </w:r>
      <w:proofErr w:type="spellEnd"/>
      <w:r w:rsidRPr="00CA7323">
        <w:t xml:space="preserve"> nuk e kam pa .</w:t>
      </w:r>
    </w:p>
    <w:p w:rsidR="00FD3858" w:rsidRPr="00CA7323" w:rsidRDefault="00FD3858" w:rsidP="00FD3858">
      <w:pPr>
        <w:jc w:val="both"/>
      </w:pPr>
    </w:p>
    <w:p w:rsidR="00FD3858" w:rsidRPr="00CA7323" w:rsidRDefault="00FD3858" w:rsidP="00FD3858">
      <w:pPr>
        <w:jc w:val="both"/>
      </w:pPr>
      <w:r w:rsidRPr="00CA7323">
        <w:t xml:space="preserve">Konstatimi në deklaratën e dhen  ne polici te dt.27.09.2017 , gjeja se unë  kam </w:t>
      </w:r>
      <w:proofErr w:type="spellStart"/>
      <w:r w:rsidRPr="00CA7323">
        <w:t>shajtur</w:t>
      </w:r>
      <w:proofErr w:type="spellEnd"/>
      <w:r w:rsidRPr="00CA7323">
        <w:t xml:space="preserve">, dhe ajo se gjëja mu ka bllokua </w:t>
      </w:r>
      <w:proofErr w:type="spellStart"/>
      <w:r w:rsidRPr="00CA7323">
        <w:t>arama</w:t>
      </w:r>
      <w:proofErr w:type="spellEnd"/>
      <w:r w:rsidRPr="00CA7323">
        <w:t xml:space="preserve">  nuk qëndron , është e mundur qe ta kam thënë, por kam  qenë i hutuar , ajo çka  sot thashë është e vërteta .</w:t>
      </w:r>
    </w:p>
    <w:p w:rsidR="00FD3858" w:rsidRPr="00CA7323" w:rsidRDefault="00FD3858" w:rsidP="00FD3858">
      <w:pPr>
        <w:jc w:val="both"/>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5.Fjala përfundimtare e Prokurorit të Shtetit:</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Pas administrimit te provave ne shqyrtim gjyqësorë  dhe pas dëgjimit te mbrojtës se te akuzuarve, Prokurori i Shtetit, në fjalën e ti përfundimtare ka paraqit një akuzë te modifikuar për të akuzuarin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për piken 2 te akuzës, dhe ka deklarua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5.1.</w:t>
      </w:r>
      <w:r w:rsidRPr="00CA7323">
        <w:rPr>
          <w:rFonts w:ascii="Times New Roman" w:hAnsi="Times New Roman" w:cs="Times New Roman"/>
          <w:sz w:val="24"/>
          <w:szCs w:val="24"/>
        </w:rPr>
        <w:t xml:space="preserve"> </w:t>
      </w:r>
      <w:r w:rsidRPr="00CA7323">
        <w:rPr>
          <w:rFonts w:ascii="Times New Roman" w:hAnsi="Times New Roman" w:cs="Times New Roman"/>
          <w:b/>
          <w:sz w:val="24"/>
          <w:szCs w:val="24"/>
        </w:rPr>
        <w:t xml:space="preserve">Për të akuzuarin </w:t>
      </w:r>
      <w:proofErr w:type="spellStart"/>
      <w:r w:rsidR="002D0FB8" w:rsidRPr="00CA7323">
        <w:rPr>
          <w:rFonts w:ascii="Times New Roman" w:hAnsi="Times New Roman" w:cs="Times New Roman"/>
          <w:b/>
          <w:sz w:val="24"/>
          <w:szCs w:val="24"/>
        </w:rPr>
        <w:t>F.Ll</w:t>
      </w:r>
      <w:proofErr w:type="spellEnd"/>
      <w:r w:rsidRPr="00CA7323">
        <w:rPr>
          <w:rFonts w:ascii="Times New Roman" w:hAnsi="Times New Roman" w:cs="Times New Roman"/>
          <w:sz w:val="24"/>
          <w:szCs w:val="24"/>
        </w:rPr>
        <w:t>:</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me që i akuzuari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në fillim të shqyrtimit kryesorë e ka pranua fajësinë për veprën penale të vrasjes nga neni 178 të KPK-së dhe veprën penale mbajtja në pronësi kontroll ose posedim të paautorizuar të armës nga neni 374 par.1 të KPK-së e pranimi i fajësisë e ka mbështetjen në provat e aktakuzës, andaj nuk ka dyshim se ai i ka krye këto vepra penale.</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 ndërkaq me provat e administruara janë vërtetuar te gjitha faktet nga akuza, se i akuzuari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 e ka krye edhe veprën penale të vrasjes në tentativë në rrethana të tejkalimit të mbrojtjes se nevojshme nga neni 178 lidhur me nenin 28 e lidhur me nenin 12 par.3 të KPK-s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Ai për këtë vepër penale tha se me provat e administruara gjatë shqyrtimit gjyqësorë , dëshminë e dëmt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mendimet e eksperteve , te balistikes dhe provave tjera materiale , raporti dhe skica e vendit te ngjarjes dhe raporti mjekësorë. Te gjitha këto vërtetojnë se i akuzuari duke vepruar ne mbrojtje te nevojshme i ka tejkaluar </w:t>
      </w:r>
      <w:proofErr w:type="spellStart"/>
      <w:r w:rsidRPr="00CA7323">
        <w:rPr>
          <w:rFonts w:ascii="Times New Roman" w:hAnsi="Times New Roman" w:cs="Times New Roman"/>
          <w:sz w:val="24"/>
          <w:szCs w:val="24"/>
        </w:rPr>
        <w:t>kufit</w:t>
      </w:r>
      <w:proofErr w:type="spellEnd"/>
      <w:r w:rsidRPr="00CA7323">
        <w:rPr>
          <w:rFonts w:ascii="Times New Roman" w:hAnsi="Times New Roman" w:cs="Times New Roman"/>
          <w:sz w:val="24"/>
          <w:szCs w:val="24"/>
        </w:rPr>
        <w:t xml:space="preserve"> e mbrojtës, e duke vepruar kështu,  ka tentua ta privoi  nga jeta tani të dëmtuarin </w:t>
      </w:r>
      <w:proofErr w:type="spellStart"/>
      <w:r w:rsidR="002D0FB8" w:rsidRPr="00CA7323">
        <w:rPr>
          <w:rFonts w:ascii="Times New Roman" w:hAnsi="Times New Roman" w:cs="Times New Roman"/>
          <w:sz w:val="24"/>
          <w:szCs w:val="24"/>
        </w:rPr>
        <w:t>F.G</w:t>
      </w:r>
      <w:r w:rsidRPr="00CA7323">
        <w:rPr>
          <w:rFonts w:ascii="Times New Roman" w:hAnsi="Times New Roman" w:cs="Times New Roman"/>
          <w:sz w:val="24"/>
          <w:szCs w:val="24"/>
        </w:rPr>
        <w:t>j</w:t>
      </w:r>
      <w:proofErr w:type="spellEnd"/>
      <w:r w:rsidRPr="00CA7323">
        <w:rPr>
          <w:rFonts w:ascii="Times New Roman" w:hAnsi="Times New Roman" w:cs="Times New Roman"/>
          <w:sz w:val="24"/>
          <w:szCs w:val="24"/>
        </w:rPr>
        <w:t xml:space="preserve">. Mbrojtja e tij nuk ka qen ne proporcion me intensitetin e sulmit kundër tij. I akuzuari ka mundur ta zmbraps sulmin duke u fshehë ose largua nga vendi. </w:t>
      </w:r>
      <w:r w:rsidRPr="00CA7323">
        <w:rPr>
          <w:rFonts w:ascii="Times New Roman" w:hAnsi="Times New Roman" w:cs="Times New Roman"/>
          <w:sz w:val="24"/>
          <w:szCs w:val="24"/>
        </w:rPr>
        <w:lastRenderedPageBreak/>
        <w:t>Për këtë i propozoj gjykatës qe te akuzuarin ta shpallë fajtor  për veprat penale për te cilat akuzohet , ta gjykoj sipas ligjit dhe ti shqiptoj edhe dënimin plotësueses konfiskimi i armës qe ka qen objekte ne kryerjen e veprës penale si dhe ta detyron ne pagesën e shpenzimeve te procedurës penale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5.2</w:t>
      </w:r>
      <w:r w:rsidRPr="00CA7323">
        <w:rPr>
          <w:rFonts w:ascii="Times New Roman" w:hAnsi="Times New Roman" w:cs="Times New Roman"/>
          <w:sz w:val="24"/>
          <w:szCs w:val="24"/>
        </w:rPr>
        <w:t xml:space="preserve">. </w:t>
      </w:r>
      <w:r w:rsidRPr="00CA7323">
        <w:rPr>
          <w:rFonts w:ascii="Times New Roman" w:hAnsi="Times New Roman" w:cs="Times New Roman"/>
          <w:b/>
          <w:sz w:val="24"/>
          <w:szCs w:val="24"/>
        </w:rPr>
        <w:t xml:space="preserve">Për të akuzuarin </w:t>
      </w:r>
      <w:proofErr w:type="spellStart"/>
      <w:r w:rsidR="002D0FB8" w:rsidRPr="00CA7323">
        <w:rPr>
          <w:rFonts w:ascii="Times New Roman" w:hAnsi="Times New Roman" w:cs="Times New Roman"/>
          <w:b/>
          <w:sz w:val="24"/>
          <w:szCs w:val="24"/>
        </w:rPr>
        <w:t>F.G</w:t>
      </w:r>
      <w:r w:rsidRPr="00CA7323">
        <w:rPr>
          <w:rFonts w:ascii="Times New Roman" w:hAnsi="Times New Roman" w:cs="Times New Roman"/>
          <w:b/>
          <w:sz w:val="24"/>
          <w:szCs w:val="24"/>
        </w:rPr>
        <w:t>j</w:t>
      </w:r>
      <w:proofErr w:type="spellEnd"/>
      <w:r w:rsidRPr="00CA7323">
        <w:rPr>
          <w:rFonts w:ascii="Times New Roman" w:hAnsi="Times New Roman" w:cs="Times New Roman"/>
          <w:sz w:val="24"/>
          <w:szCs w:val="24"/>
        </w:rPr>
        <w:t>:</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me që i akuzuari </w:t>
      </w:r>
      <w:proofErr w:type="spellStart"/>
      <w:r w:rsidR="002D0FB8" w:rsidRPr="00CA7323">
        <w:rPr>
          <w:rFonts w:ascii="Times New Roman" w:hAnsi="Times New Roman" w:cs="Times New Roman"/>
          <w:sz w:val="24"/>
          <w:szCs w:val="24"/>
        </w:rPr>
        <w:t>F.G</w:t>
      </w:r>
      <w:r w:rsidRPr="00CA7323">
        <w:rPr>
          <w:rFonts w:ascii="Times New Roman" w:hAnsi="Times New Roman" w:cs="Times New Roman"/>
          <w:sz w:val="24"/>
          <w:szCs w:val="24"/>
        </w:rPr>
        <w:t>j</w:t>
      </w:r>
      <w:proofErr w:type="spellEnd"/>
      <w:r w:rsidRPr="00CA7323">
        <w:rPr>
          <w:rFonts w:ascii="Times New Roman" w:hAnsi="Times New Roman" w:cs="Times New Roman"/>
          <w:sz w:val="24"/>
          <w:szCs w:val="24"/>
        </w:rPr>
        <w:t>, në fillim të shqyrtimit kryesorë e ka pranua fajësinë për veprën penale mbajtja në pronësi kontroll ose posedim të paautorizuar të armës nga neni 374 par.1 të KPK-së e pranimi i fajësisë e ka mbështetjen në provat e aktakuzës, nuk ka dyshim se ai e ka krye këtë vepër penale.</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 ndërkaq me provat e administruara,  janë vërtetua te gjitha faktet nga akuza, se i akuzuari </w:t>
      </w:r>
      <w:proofErr w:type="spellStart"/>
      <w:r w:rsidR="002D0FB8" w:rsidRPr="00CA7323">
        <w:rPr>
          <w:rFonts w:ascii="Times New Roman" w:hAnsi="Times New Roman" w:cs="Times New Roman"/>
          <w:sz w:val="24"/>
          <w:szCs w:val="24"/>
        </w:rPr>
        <w:t>F.G</w:t>
      </w:r>
      <w:r w:rsidRPr="00CA7323">
        <w:rPr>
          <w:rFonts w:ascii="Times New Roman" w:hAnsi="Times New Roman" w:cs="Times New Roman"/>
          <w:sz w:val="24"/>
          <w:szCs w:val="24"/>
        </w:rPr>
        <w:t>j</w:t>
      </w:r>
      <w:proofErr w:type="spellEnd"/>
      <w:r w:rsidRPr="00CA7323">
        <w:rPr>
          <w:rFonts w:ascii="Times New Roman" w:hAnsi="Times New Roman" w:cs="Times New Roman"/>
          <w:sz w:val="24"/>
          <w:szCs w:val="24"/>
        </w:rPr>
        <w:t xml:space="preserve"> e ka krye edhe veprën penale të vrasjes në tentativë nga neni 178 lidhur me nenin 28 të KPK-s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Për këtë vepër penale Prokurori i Shtetit tha se: me provat e administruara gjatë shqyrtimit gjyqësorë , dëshmia e dëmtuarit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dhe provave tjera materiale dhe </w:t>
      </w:r>
      <w:proofErr w:type="spellStart"/>
      <w:r w:rsidRPr="00CA7323">
        <w:rPr>
          <w:rFonts w:ascii="Times New Roman" w:hAnsi="Times New Roman" w:cs="Times New Roman"/>
          <w:sz w:val="24"/>
          <w:szCs w:val="24"/>
        </w:rPr>
        <w:t>fiormale</w:t>
      </w:r>
      <w:proofErr w:type="spellEnd"/>
      <w:r w:rsidRPr="00CA7323">
        <w:rPr>
          <w:rFonts w:ascii="Times New Roman" w:hAnsi="Times New Roman" w:cs="Times New Roman"/>
          <w:sz w:val="24"/>
          <w:szCs w:val="24"/>
        </w:rPr>
        <w:t xml:space="preserve"> , raporti dhe skica e vendit te ngjarjes, lista e dëshmive të gjetura në vendin e ngjarjes. Te gjitha këto vërtetojnë se i akuzuari </w:t>
      </w:r>
      <w:proofErr w:type="spellStart"/>
      <w:r w:rsidR="002D0FB8" w:rsidRPr="00CA7323">
        <w:rPr>
          <w:rFonts w:ascii="Times New Roman" w:hAnsi="Times New Roman" w:cs="Times New Roman"/>
          <w:sz w:val="24"/>
          <w:szCs w:val="24"/>
        </w:rPr>
        <w:t>F.G</w:t>
      </w:r>
      <w:r w:rsidRPr="00CA7323">
        <w:rPr>
          <w:rFonts w:ascii="Times New Roman" w:hAnsi="Times New Roman" w:cs="Times New Roman"/>
          <w:sz w:val="24"/>
          <w:szCs w:val="24"/>
        </w:rPr>
        <w:t>j</w:t>
      </w:r>
      <w:proofErr w:type="spellEnd"/>
      <w:r w:rsidRPr="00CA7323">
        <w:rPr>
          <w:rFonts w:ascii="Times New Roman" w:hAnsi="Times New Roman" w:cs="Times New Roman"/>
          <w:sz w:val="24"/>
          <w:szCs w:val="24"/>
        </w:rPr>
        <w:t xml:space="preserve"> duke veprua kështu,  ka tentua ta privoi  nga jeta tani të dëmtuarin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 Për këtë i propozoj gjykatës qe te akuzuarin ta shpallë fajtor  për veprat penale për te cilat akuzohet , ta gjykoj sipas ligjit dhe ti shqiptoj edhe dënimin plotësueses konfiskimi i armës qe ka qen objekte ne kryerjen e veprës penale si dhe ta detyron ne pagesën e shpenzimeve te procedurës penale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5.3. Qëndrimi i palës së dëmtuar.</w:t>
      </w:r>
    </w:p>
    <w:p w:rsidR="00FD3858" w:rsidRPr="00CA7323" w:rsidRDefault="00FD3858" w:rsidP="00FD3858">
      <w:pPr>
        <w:jc w:val="both"/>
      </w:pPr>
      <w:r w:rsidRPr="00CA7323">
        <w:t xml:space="preserve"> I dëmtuari</w:t>
      </w:r>
      <w:r w:rsidRPr="00CA7323">
        <w:rPr>
          <w:b/>
        </w:rPr>
        <w:t xml:space="preserve"> </w:t>
      </w:r>
      <w:r w:rsidR="002D0FB8" w:rsidRPr="00CA7323">
        <w:rPr>
          <w:b/>
        </w:rPr>
        <w:t>Y.G</w:t>
      </w:r>
      <w:r w:rsidRPr="00CA7323">
        <w:rPr>
          <w:b/>
        </w:rPr>
        <w:t xml:space="preserve"> </w:t>
      </w:r>
      <w:r w:rsidRPr="00CA7323">
        <w:t xml:space="preserve">në fjalën përfundimtare tha : në tërësi i bashkëngjitëm fjalës përfundimtare të dhënë nga prokurori i shteti në raport me të akuzuarin </w:t>
      </w:r>
      <w:proofErr w:type="spellStart"/>
      <w:r w:rsidR="002D0FB8" w:rsidRPr="00CA7323">
        <w:t>F.Ll</w:t>
      </w:r>
      <w:r w:rsidRPr="00CA7323">
        <w:t>n</w:t>
      </w:r>
      <w:proofErr w:type="spellEnd"/>
      <w:r w:rsidRPr="00CA7323">
        <w:t xml:space="preserve"> , e parashtroj kërkesën për dëmshpërblim për të cilin e rezervojë të drejtën për realizim në kontest civil.</w:t>
      </w:r>
    </w:p>
    <w:p w:rsidR="00FD3858" w:rsidRPr="00CA7323" w:rsidRDefault="00FD3858" w:rsidP="00FD3858">
      <w:pPr>
        <w:jc w:val="both"/>
      </w:pPr>
    </w:p>
    <w:p w:rsidR="00FD3858" w:rsidRPr="00CA7323" w:rsidRDefault="00FD3858" w:rsidP="00FD3858">
      <w:pPr>
        <w:jc w:val="both"/>
        <w:rPr>
          <w:b/>
        </w:rPr>
      </w:pPr>
      <w:r w:rsidRPr="00CA7323">
        <w:t xml:space="preserve"> </w:t>
      </w:r>
      <w:r w:rsidRPr="00CA7323">
        <w:rPr>
          <w:b/>
        </w:rPr>
        <w:t xml:space="preserve">6.Fjala përfundimtare e mbrojtësit të te akuzuarit </w:t>
      </w:r>
      <w:proofErr w:type="spellStart"/>
      <w:r w:rsidR="002D0FB8" w:rsidRPr="00CA7323">
        <w:rPr>
          <w:b/>
        </w:rPr>
        <w:t>F.Ll</w:t>
      </w:r>
      <w:proofErr w:type="spellEnd"/>
      <w:r w:rsidRPr="00CA7323">
        <w:rPr>
          <w:b/>
        </w:rPr>
        <w:t xml:space="preserve"> .</w:t>
      </w:r>
    </w:p>
    <w:p w:rsidR="00FD3858" w:rsidRPr="00CA7323" w:rsidRDefault="00FD3858" w:rsidP="00FD3858">
      <w:pPr>
        <w:jc w:val="both"/>
      </w:pPr>
      <w:r w:rsidRPr="00CA7323">
        <w:t xml:space="preserve">Mbrojtësi i te akuzuarit </w:t>
      </w:r>
      <w:proofErr w:type="spellStart"/>
      <w:r w:rsidRPr="00CA7323">
        <w:t>Av</w:t>
      </w:r>
      <w:proofErr w:type="spellEnd"/>
      <w:r w:rsidRPr="00CA7323">
        <w:t xml:space="preserve">. </w:t>
      </w:r>
      <w:proofErr w:type="spellStart"/>
      <w:r w:rsidRPr="00CA7323">
        <w:t>Bekë</w:t>
      </w:r>
      <w:proofErr w:type="spellEnd"/>
      <w:r w:rsidRPr="00CA7323">
        <w:t xml:space="preserve"> </w:t>
      </w:r>
      <w:proofErr w:type="spellStart"/>
      <w:r w:rsidRPr="00CA7323">
        <w:t>Lajqi</w:t>
      </w:r>
      <w:proofErr w:type="spellEnd"/>
      <w:r w:rsidRPr="00CA7323">
        <w:t xml:space="preserve"> fjalën përfundimtare ja dhe  gjykatës ne formë te shkruar dhe i janë bashkangjitur shkresave te lendes,  për te shtua :</w:t>
      </w:r>
    </w:p>
    <w:p w:rsidR="00FD3858" w:rsidRPr="00CA7323" w:rsidRDefault="00FD3858" w:rsidP="00FD3858">
      <w:pPr>
        <w:jc w:val="both"/>
      </w:pPr>
    </w:p>
    <w:p w:rsidR="00FD3858" w:rsidRPr="00CA7323" w:rsidRDefault="00FD3858" w:rsidP="00FD3858">
      <w:pPr>
        <w:jc w:val="both"/>
      </w:pPr>
      <w:r w:rsidRPr="00CA7323">
        <w:t xml:space="preserve">Është fakt se i mbrojturi imë e ka pranua fajin për vepër penale të vrasjes dhe vepër penale mbajtja në pronësi kontroll apo posedim të paautorizuar të armëve dhe nuk ka dyshim se ai i ka krye këto vepra penale. Por ja përkujtoj Gjykatës se viktima ka pas vetëm një plagë, e jo sikur qe është konstatuar me përshkrimin e  figurës se kësaj vepre penale  nga ana e prokuronit te shtetit . </w:t>
      </w:r>
    </w:p>
    <w:p w:rsidR="00FD3858" w:rsidRPr="00CA7323" w:rsidRDefault="00FD3858" w:rsidP="00FD3858">
      <w:pPr>
        <w:jc w:val="both"/>
      </w:pPr>
    </w:p>
    <w:p w:rsidR="00FD3858" w:rsidRPr="00CA7323" w:rsidRDefault="00FD3858" w:rsidP="00FD3858">
      <w:pPr>
        <w:jc w:val="both"/>
      </w:pPr>
      <w:r w:rsidRPr="00CA7323">
        <w:t xml:space="preserve">Andaj për këto akuza i propozoj gjykatës që me rastin e vendosjes mbi dënim ti ketë parasysh rrethanat lehtësuese , pendimin e të akuzuarit për këto veprime, pastaj jetën e mëparshme të te akuzuarit- faktin se ai është i vetmuar, dhe faktin se ai ka </w:t>
      </w:r>
      <w:proofErr w:type="spellStart"/>
      <w:r w:rsidRPr="00CA7323">
        <w:t>vuajtë</w:t>
      </w:r>
      <w:proofErr w:type="spellEnd"/>
      <w:r w:rsidRPr="00CA7323">
        <w:t xml:space="preserve"> nga s’mundja e përhershme , e që këto janë rrethanat qe kanë ndikua për ti kryer këto vepra penale . Andaj i propozoj që të akuzuarit ti shqiptohet masa shërim i detyrueshëm psikiatrik me ndalim. Nëse gjykata nuk e pranon këtë propozim , atëherë propozoi që ti shqiptohet një  dënim sa më të butë. Ndërkaq   propozoj qe i pandehuri nëse gjykata vendose te qëndroj ne paraburgim ai atë ta mban  ne Qendrën  e kujdesit shëndetësorë .</w:t>
      </w:r>
    </w:p>
    <w:p w:rsidR="00FD3858" w:rsidRPr="00CA7323" w:rsidRDefault="00FD3858" w:rsidP="00FD3858">
      <w:pPr>
        <w:jc w:val="both"/>
      </w:pPr>
      <w:r w:rsidRPr="00CA7323">
        <w:t xml:space="preserve">Ne shqyrtim kryesore me as një provë nuk është provuar qe i mbrojturi i im ta ketë kryer veprën penale te vrajës te mbetur ne tentativë duke vepruar ne tejkalimet e mbrojtjes se nevojshme. Ne fakt, ne shqyrtim kryesore është provuar qe i akuzuari  ka vepruar ne mbrojtje te nevojshme ne raport me tani te dëmtuarin </w:t>
      </w:r>
      <w:r w:rsidR="002D0FB8" w:rsidRPr="00CA7323">
        <w:t>F.G</w:t>
      </w:r>
      <w:r w:rsidRPr="00CA7323">
        <w:t xml:space="preserve"> andaj për këtë i propozoj gjykatës se ne kuptim te nenit 367 par.3 e lidhur me nenin 28 te KPK-se, te akuzuarin për këtë vepër penale  ta liron nga akuza .</w:t>
      </w:r>
    </w:p>
    <w:p w:rsidR="00FD3858" w:rsidRPr="00CA7323" w:rsidRDefault="00FD3858" w:rsidP="00FD3858">
      <w:pPr>
        <w:jc w:val="both"/>
      </w:pPr>
    </w:p>
    <w:p w:rsidR="00FD3858" w:rsidRPr="00CA7323" w:rsidRDefault="00FD3858" w:rsidP="00FD3858">
      <w:pPr>
        <w:jc w:val="both"/>
      </w:pPr>
      <w:r w:rsidRPr="00CA7323">
        <w:lastRenderedPageBreak/>
        <w:t xml:space="preserve">Ne cilësinë e palës se dëmtuar ne raporte me veprën penale  te të akuzuarit </w:t>
      </w:r>
      <w:r w:rsidR="002D0FB8" w:rsidRPr="00CA7323">
        <w:t>F.G</w:t>
      </w:r>
      <w:r w:rsidRPr="00CA7323">
        <w:t xml:space="preserve">, i </w:t>
      </w:r>
      <w:proofErr w:type="spellStart"/>
      <w:r w:rsidRPr="00CA7323">
        <w:t>bashkangjitem</w:t>
      </w:r>
      <w:proofErr w:type="spellEnd"/>
      <w:r w:rsidRPr="00CA7323">
        <w:t xml:space="preserve"> ndjekjes penale dhe parashtrojmë kërkesën për dëmshpërblim për te cilën e rezervojmë te drejtën për realizim ne kontest civil.</w:t>
      </w:r>
    </w:p>
    <w:p w:rsidR="00FD3858" w:rsidRPr="00CA7323" w:rsidRDefault="00FD3858" w:rsidP="00FD3858">
      <w:pPr>
        <w:jc w:val="both"/>
      </w:pPr>
    </w:p>
    <w:p w:rsidR="00FD3858" w:rsidRPr="00CA7323" w:rsidRDefault="00FD3858" w:rsidP="00FD3858">
      <w:pPr>
        <w:jc w:val="both"/>
      </w:pPr>
      <w:r w:rsidRPr="00CA7323">
        <w:rPr>
          <w:b/>
        </w:rPr>
        <w:t xml:space="preserve">I akuzuari  </w:t>
      </w:r>
      <w:proofErr w:type="spellStart"/>
      <w:r w:rsidR="002D0FB8" w:rsidRPr="00CA7323">
        <w:rPr>
          <w:b/>
        </w:rPr>
        <w:t>F.Ll</w:t>
      </w:r>
      <w:proofErr w:type="spellEnd"/>
      <w:r w:rsidRPr="00CA7323">
        <w:t xml:space="preserve"> ne fjalën përfundimtare tha : Ne tersi i bashkëngjitëm fjalës përfundimtare te dhen nga mbrojtja dhe nuk dëshiroj te shtoj as gjë .</w:t>
      </w:r>
      <w:r w:rsidRPr="00CA7323">
        <w:rPr>
          <w:b/>
        </w:rPr>
        <w:t xml:space="preserve"> </w:t>
      </w:r>
    </w:p>
    <w:p w:rsidR="00FD3858" w:rsidRPr="00CA7323" w:rsidRDefault="00FD3858" w:rsidP="00FD3858">
      <w:pPr>
        <w:jc w:val="both"/>
      </w:pPr>
    </w:p>
    <w:p w:rsidR="00FD3858" w:rsidRPr="00CA7323" w:rsidRDefault="00FD3858" w:rsidP="00FD3858">
      <w:pPr>
        <w:jc w:val="both"/>
        <w:rPr>
          <w:b/>
        </w:rPr>
      </w:pPr>
      <w:r w:rsidRPr="00CA7323">
        <w:rPr>
          <w:b/>
        </w:rPr>
        <w:t xml:space="preserve">7. Fjala përfundimtare e mbrojtësit të </w:t>
      </w:r>
      <w:proofErr w:type="spellStart"/>
      <w:r w:rsidRPr="00CA7323">
        <w:rPr>
          <w:b/>
        </w:rPr>
        <w:t>të</w:t>
      </w:r>
      <w:proofErr w:type="spellEnd"/>
      <w:r w:rsidRPr="00CA7323">
        <w:rPr>
          <w:b/>
        </w:rPr>
        <w:t xml:space="preserve"> akuzuarit </w:t>
      </w:r>
      <w:r w:rsidR="002D0FB8" w:rsidRPr="00CA7323">
        <w:rPr>
          <w:b/>
        </w:rPr>
        <w:t>F</w:t>
      </w:r>
      <w:r w:rsidRPr="00CA7323">
        <w:rPr>
          <w:b/>
        </w:rPr>
        <w:t xml:space="preserve"> G</w:t>
      </w:r>
    </w:p>
    <w:p w:rsidR="00FD3858" w:rsidRPr="00CA7323" w:rsidRDefault="00FD3858" w:rsidP="00FD3858">
      <w:pPr>
        <w:jc w:val="both"/>
      </w:pPr>
      <w:r w:rsidRPr="00CA7323">
        <w:t xml:space="preserve">Mbrojtësi i te akuzuarit </w:t>
      </w:r>
      <w:r w:rsidR="002D0FB8" w:rsidRPr="00CA7323">
        <w:t>F.G</w:t>
      </w:r>
      <w:r w:rsidRPr="00CA7323">
        <w:t xml:space="preserve"> </w:t>
      </w:r>
      <w:proofErr w:type="spellStart"/>
      <w:r w:rsidRPr="00CA7323">
        <w:t>Av</w:t>
      </w:r>
      <w:proofErr w:type="spellEnd"/>
      <w:r w:rsidRPr="00CA7323">
        <w:t xml:space="preserve">. Muharrem Hoti ne fjalën përfundimtare tha: Meqenëse i mbrojturi i im ne te  gjitha fazat e procedurës e ka pranua fajësinë për veprën penale mbajtja ne  pronësi </w:t>
      </w:r>
      <w:proofErr w:type="spellStart"/>
      <w:r w:rsidRPr="00CA7323">
        <w:t>kontrollë</w:t>
      </w:r>
      <w:proofErr w:type="spellEnd"/>
      <w:r w:rsidRPr="00CA7323">
        <w:t xml:space="preserve">  apo posedim te pa autorizuar te armëve ,  nuk ka dyshim se ai e ka kryer këtë vepër penale . Andaj mbrojtjes i mbetet që për ketë vepër penale  gjykatës te ja përkujtoj  rrethanat lehtësuese me rastin e vendosjes  për dënim, dhe atë: gjendja mendore  e te pandehurit  ne momentin kritik pasi qe është njoftuar  për vrasjen e babait, e sipas raportit mjekësore ai ka qen  me aftësi te zvogëluar  mendore , Ne anën tjetër, ai me parë nuk ka qen i gjykuar për ndonjë vepër penale, pastaj pendimi i ti për veprimet e kryera. janë rrethana posaçërisht lehtësuese. Andaj  kërkoj nga gjykata qe  duke aplikuar dispozitat për zbutjen e dënimit ati ti shqiptohet një dënim sa me i butë .</w:t>
      </w:r>
    </w:p>
    <w:p w:rsidR="00FD3858" w:rsidRPr="00CA7323" w:rsidRDefault="00FD3858" w:rsidP="00FD3858">
      <w:pPr>
        <w:jc w:val="both"/>
      </w:pPr>
    </w:p>
    <w:p w:rsidR="00FD3858" w:rsidRPr="00CA7323" w:rsidRDefault="00FD3858" w:rsidP="00FD3858">
      <w:pPr>
        <w:jc w:val="both"/>
      </w:pPr>
      <w:r w:rsidRPr="00CA7323">
        <w:t>Ne shqyrtim kryesorë, është  provua se  i mbrojturi i im  gjatë  terë kohës ka vepruar  ne gjendje te zvogëluar mendore, ndërkaq me as një provë nuk është   vërtetuar se ai e ka kryer veprën penale për te cilën akuzohet. Ai gjatë tërë kohës ka vepruar ne mbrojtje te nevojshëm .Andaj i propozoj gjykatës qe për ketë vepër penale i mbrojturi i im ne kuptim te nenit 360 par.3 te lirohet nga akuza .</w:t>
      </w:r>
    </w:p>
    <w:p w:rsidR="00FD3858" w:rsidRPr="00CA7323" w:rsidRDefault="00FD3858" w:rsidP="00FD3858">
      <w:pPr>
        <w:jc w:val="both"/>
      </w:pPr>
    </w:p>
    <w:p w:rsidR="00FD3858" w:rsidRPr="00CA7323" w:rsidRDefault="00FD3858" w:rsidP="00FD3858">
      <w:pPr>
        <w:jc w:val="both"/>
      </w:pPr>
      <w:r w:rsidRPr="00CA7323">
        <w:t xml:space="preserve">Ne raporte  me veprën penale  te </w:t>
      </w:r>
      <w:proofErr w:type="spellStart"/>
      <w:r w:rsidRPr="00CA7323">
        <w:t>te</w:t>
      </w:r>
      <w:proofErr w:type="spellEnd"/>
      <w:r w:rsidRPr="00CA7323">
        <w:t xml:space="preserve"> akuzuarit </w:t>
      </w:r>
      <w:proofErr w:type="spellStart"/>
      <w:r w:rsidR="002D0FB8" w:rsidRPr="00CA7323">
        <w:t>F.Ll</w:t>
      </w:r>
      <w:proofErr w:type="spellEnd"/>
      <w:r w:rsidRPr="00CA7323">
        <w:t xml:space="preserve"> ne vrasje ne tentativë ne emër te palës se dëmtuar i bashkëngjitëm   ndjekjes penale dhe parashtroj kërkesën për dëmshpërblim te cilën e rezervojmë te drejte ne  kontest  te rregullt civil.</w:t>
      </w:r>
    </w:p>
    <w:p w:rsidR="00FD3858" w:rsidRPr="00CA7323" w:rsidRDefault="00FD3858" w:rsidP="00FD3858">
      <w:pPr>
        <w:jc w:val="both"/>
      </w:pPr>
    </w:p>
    <w:p w:rsidR="00FD3858" w:rsidRPr="00CA7323" w:rsidRDefault="00FD3858" w:rsidP="00FD3858">
      <w:pPr>
        <w:jc w:val="both"/>
      </w:pPr>
      <w:r w:rsidRPr="00CA7323">
        <w:rPr>
          <w:b/>
        </w:rPr>
        <w:t xml:space="preserve">I Akuzuari </w:t>
      </w:r>
      <w:r w:rsidR="002D0FB8" w:rsidRPr="00CA7323">
        <w:rPr>
          <w:b/>
        </w:rPr>
        <w:t>F.G</w:t>
      </w:r>
      <w:r w:rsidRPr="00CA7323">
        <w:rPr>
          <w:b/>
        </w:rPr>
        <w:t xml:space="preserve"> në fjalën përfundimtare</w:t>
      </w:r>
      <w:r w:rsidRPr="00CA7323">
        <w:t xml:space="preserve"> tha :</w:t>
      </w:r>
    </w:p>
    <w:p w:rsidR="00FD3858" w:rsidRPr="00CA7323" w:rsidRDefault="00FD3858" w:rsidP="00FD3858">
      <w:pPr>
        <w:jc w:val="both"/>
      </w:pPr>
      <w:r w:rsidRPr="00CA7323">
        <w:t>Në tërësi i bashkëngjitëm fjalës përfundimtare të dhënë nga mbrojtja,  nuk kam asgjë për të shtuar.</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8. Provat e administruara:</w:t>
      </w:r>
    </w:p>
    <w:p w:rsidR="00FD3858" w:rsidRPr="00CA7323" w:rsidRDefault="00FD3858" w:rsidP="00FD3858">
      <w:pPr>
        <w:jc w:val="both"/>
      </w:pPr>
      <w:r w:rsidRPr="00CA7323">
        <w:t xml:space="preserve">Gjykata i ka administrua provat e propozuara, dëshmitë e dëshmitareve </w:t>
      </w:r>
      <w:proofErr w:type="spellStart"/>
      <w:r w:rsidR="002D0FB8" w:rsidRPr="00CA7323">
        <w:t>Y.G</w:t>
      </w:r>
      <w:r w:rsidRPr="00CA7323">
        <w:t>j</w:t>
      </w:r>
      <w:proofErr w:type="spellEnd"/>
      <w:r w:rsidRPr="00CA7323">
        <w:t xml:space="preserve">, </w:t>
      </w:r>
      <w:r w:rsidR="002D0FB8" w:rsidRPr="00CA7323">
        <w:t>M.G</w:t>
      </w:r>
      <w:r w:rsidRPr="00CA7323">
        <w:t xml:space="preserve"> dhe </w:t>
      </w:r>
      <w:r w:rsidR="002D0FB8" w:rsidRPr="00CA7323">
        <w:t>M.L</w:t>
      </w:r>
      <w:r w:rsidRPr="00CA7323">
        <w:t xml:space="preserve">,  Raporti i hetuesit policorë : raporti fillestar i incidentit me numër 2017-DA-1955, foto-albumi i vendit të ngjarjes  raporti i këqyrjes se vendit të ngjarjes, lista e dëshmive të dt.14.09.2017,  raportet e hetuesve  policorë me numër të njëjtë të dt.14.09.2017,  dt. 15.09.2017, dt. 18.09.2017, dt. 20.09.2017 dhe dt.27.09.2017. Raporti i spitalit regjional i emergjencës në Pejë me numër prot.16123 të dt.14.09.2017 për viktimën </w:t>
      </w:r>
      <w:r w:rsidR="002D0FB8" w:rsidRPr="00CA7323">
        <w:t>I.G</w:t>
      </w:r>
      <w:r w:rsidRPr="00CA7323">
        <w:t xml:space="preserve"> i lëshuar nga </w:t>
      </w:r>
      <w:proofErr w:type="spellStart"/>
      <w:r w:rsidRPr="00CA7323">
        <w:t>Milazim</w:t>
      </w:r>
      <w:proofErr w:type="spellEnd"/>
      <w:r w:rsidRPr="00CA7323">
        <w:t xml:space="preserve"> Sh. </w:t>
      </w:r>
      <w:proofErr w:type="spellStart"/>
      <w:r w:rsidRPr="00CA7323">
        <w:t>Veseli</w:t>
      </w:r>
      <w:proofErr w:type="spellEnd"/>
      <w:r w:rsidRPr="00CA7323">
        <w:t xml:space="preserve">- specialist internist, vërtetimi mbi kthimin e sendeve të dt.15.09.2017,  vërtetimi mbi konfiskimin e gjësendeve të konfiskuara  nga i pandehuri </w:t>
      </w:r>
      <w:r w:rsidR="002D0FB8" w:rsidRPr="00CA7323">
        <w:t>F.G</w:t>
      </w:r>
      <w:r w:rsidRPr="00CA7323">
        <w:t xml:space="preserve"> raporti i ekzaminimit balistik me numër AKF/2017-3291/2017-2954 të dt. 25.10.2017, i lëshuar nga </w:t>
      </w:r>
      <w:proofErr w:type="spellStart"/>
      <w:r w:rsidRPr="00CA7323">
        <w:t>Agjensioni</w:t>
      </w:r>
      <w:proofErr w:type="spellEnd"/>
      <w:r w:rsidRPr="00CA7323">
        <w:t xml:space="preserve"> i Kosovës për </w:t>
      </w:r>
      <w:proofErr w:type="spellStart"/>
      <w:r w:rsidRPr="00CA7323">
        <w:t>Forenzik</w:t>
      </w:r>
      <w:proofErr w:type="spellEnd"/>
      <w:r w:rsidRPr="00CA7323">
        <w:t xml:space="preserve"> në Prishtinë, raporti mbi ekzaminimin e gjurmëve të barotit me numër AKF/2017-0176 të dt. 13.10.2017, i lëshuar nga </w:t>
      </w:r>
      <w:proofErr w:type="spellStart"/>
      <w:r w:rsidRPr="00CA7323">
        <w:t>Agjensioni</w:t>
      </w:r>
      <w:proofErr w:type="spellEnd"/>
      <w:r w:rsidRPr="00CA7323">
        <w:t xml:space="preserve"> i Kosovës për </w:t>
      </w:r>
      <w:proofErr w:type="spellStart"/>
      <w:r w:rsidRPr="00CA7323">
        <w:t>Forenzikë</w:t>
      </w:r>
      <w:proofErr w:type="spellEnd"/>
      <w:r w:rsidRPr="00CA7323">
        <w:t xml:space="preserve"> në Prishtinë, nga raporti i ekspertimit të ADN-së në numër AKF/2017-3291/2017-2950 të dt. 17.11.2017 i lëshuar nga </w:t>
      </w:r>
      <w:proofErr w:type="spellStart"/>
      <w:r w:rsidRPr="00CA7323">
        <w:t>Agjesioni</w:t>
      </w:r>
      <w:proofErr w:type="spellEnd"/>
      <w:r w:rsidRPr="00CA7323">
        <w:t xml:space="preserve"> i Kosovës për </w:t>
      </w:r>
      <w:proofErr w:type="spellStart"/>
      <w:r w:rsidRPr="00CA7323">
        <w:t>Forenzikë</w:t>
      </w:r>
      <w:proofErr w:type="spellEnd"/>
      <w:r w:rsidRPr="00CA7323">
        <w:t xml:space="preserve"> në Prishtinë, fletë lëshimi me </w:t>
      </w:r>
      <w:proofErr w:type="spellStart"/>
      <w:r w:rsidRPr="00CA7323">
        <w:t>epikrizë</w:t>
      </w:r>
      <w:proofErr w:type="spellEnd"/>
      <w:r w:rsidRPr="00CA7323">
        <w:t xml:space="preserve"> për të akuzuarin </w:t>
      </w:r>
      <w:r w:rsidR="002D0FB8" w:rsidRPr="00CA7323">
        <w:t>F.G</w:t>
      </w:r>
      <w:r w:rsidRPr="00CA7323">
        <w:t xml:space="preserve"> nr.7622 dhen nga Spitali </w:t>
      </w:r>
      <w:proofErr w:type="spellStart"/>
      <w:r w:rsidRPr="00CA7323">
        <w:t>Regjonal</w:t>
      </w:r>
      <w:proofErr w:type="spellEnd"/>
      <w:r w:rsidRPr="00CA7323">
        <w:t xml:space="preserve"> </w:t>
      </w:r>
      <w:proofErr w:type="spellStart"/>
      <w:r w:rsidRPr="00CA7323">
        <w:t>repçarti</w:t>
      </w:r>
      <w:proofErr w:type="spellEnd"/>
      <w:r w:rsidRPr="00CA7323">
        <w:t xml:space="preserve"> i kirurgjisë në Pejë dt.22.09.2017, raporti i ekzaminimin e gjurmëve papilare me numër AKF/2017/2017-3291/2017-2951 të dt.01.12.2017 i lëshuar nga </w:t>
      </w:r>
      <w:proofErr w:type="spellStart"/>
      <w:r w:rsidRPr="00CA7323">
        <w:t>Agjensioni</w:t>
      </w:r>
      <w:proofErr w:type="spellEnd"/>
      <w:r w:rsidRPr="00CA7323">
        <w:t xml:space="preserve"> i Kosovës për </w:t>
      </w:r>
      <w:proofErr w:type="spellStart"/>
      <w:r w:rsidRPr="00CA7323">
        <w:t>Forenzikë</w:t>
      </w:r>
      <w:proofErr w:type="spellEnd"/>
      <w:r w:rsidRPr="00CA7323">
        <w:t xml:space="preserve"> në Prishtinë, raporti për gjendjen mendore të </w:t>
      </w:r>
      <w:proofErr w:type="spellStart"/>
      <w:r w:rsidRPr="00CA7323">
        <w:t>të</w:t>
      </w:r>
      <w:proofErr w:type="spellEnd"/>
      <w:r w:rsidRPr="00CA7323">
        <w:t xml:space="preserve"> pandehurit </w:t>
      </w:r>
      <w:proofErr w:type="spellStart"/>
      <w:r w:rsidR="002D0FB8" w:rsidRPr="00CA7323">
        <w:t>F.Ll</w:t>
      </w:r>
      <w:proofErr w:type="spellEnd"/>
      <w:r w:rsidRPr="00CA7323">
        <w:t xml:space="preserve"> me numër prot.491/2 të dt.21.12.2017 i përpiluar nga </w:t>
      </w:r>
      <w:proofErr w:type="spellStart"/>
      <w:r w:rsidRPr="00CA7323">
        <w:t>Dr.Bujar</w:t>
      </w:r>
      <w:proofErr w:type="spellEnd"/>
      <w:r w:rsidRPr="00CA7323">
        <w:t xml:space="preserve"> </w:t>
      </w:r>
      <w:proofErr w:type="spellStart"/>
      <w:r w:rsidRPr="00CA7323">
        <w:t>Obertinca</w:t>
      </w:r>
      <w:proofErr w:type="spellEnd"/>
      <w:r w:rsidRPr="00CA7323">
        <w:t xml:space="preserve">- psikiatër , Dr. Jeton </w:t>
      </w:r>
      <w:proofErr w:type="spellStart"/>
      <w:r w:rsidRPr="00CA7323">
        <w:t>Zogaj</w:t>
      </w:r>
      <w:proofErr w:type="spellEnd"/>
      <w:r w:rsidRPr="00CA7323">
        <w:t xml:space="preserve"> – psikiatër </w:t>
      </w:r>
      <w:proofErr w:type="spellStart"/>
      <w:r w:rsidRPr="00CA7323">
        <w:t>forenzikë</w:t>
      </w:r>
      <w:proofErr w:type="spellEnd"/>
      <w:r w:rsidRPr="00CA7323">
        <w:t xml:space="preserve"> , </w:t>
      </w:r>
      <w:proofErr w:type="spellStart"/>
      <w:r w:rsidRPr="00CA7323">
        <w:t>Dr.Arif</w:t>
      </w:r>
      <w:proofErr w:type="spellEnd"/>
      <w:r w:rsidRPr="00CA7323">
        <w:t xml:space="preserve"> </w:t>
      </w:r>
      <w:proofErr w:type="spellStart"/>
      <w:r w:rsidRPr="00CA7323">
        <w:t>Veselaj</w:t>
      </w:r>
      <w:proofErr w:type="spellEnd"/>
      <w:r w:rsidRPr="00CA7323">
        <w:t xml:space="preserve"> –psikolog klinik, </w:t>
      </w:r>
      <w:proofErr w:type="spellStart"/>
      <w:r w:rsidRPr="00CA7323">
        <w:t>Dr.Sci.Gani</w:t>
      </w:r>
      <w:proofErr w:type="spellEnd"/>
      <w:r w:rsidRPr="00CA7323">
        <w:t xml:space="preserve"> </w:t>
      </w:r>
      <w:proofErr w:type="spellStart"/>
      <w:r w:rsidRPr="00CA7323">
        <w:lastRenderedPageBreak/>
        <w:t>Halilaj</w:t>
      </w:r>
      <w:proofErr w:type="spellEnd"/>
      <w:r w:rsidRPr="00CA7323">
        <w:t xml:space="preserve">- </w:t>
      </w:r>
      <w:proofErr w:type="spellStart"/>
      <w:r w:rsidRPr="00CA7323">
        <w:t>neuro-psikiater</w:t>
      </w:r>
      <w:proofErr w:type="spellEnd"/>
      <w:r w:rsidRPr="00CA7323">
        <w:t xml:space="preserve"> i lëshuar nga Instituti i </w:t>
      </w:r>
      <w:proofErr w:type="spellStart"/>
      <w:r w:rsidRPr="00CA7323">
        <w:t>Psikiatris</w:t>
      </w:r>
      <w:proofErr w:type="spellEnd"/>
      <w:r w:rsidRPr="00CA7323">
        <w:t xml:space="preserve"> </w:t>
      </w:r>
      <w:proofErr w:type="spellStart"/>
      <w:r w:rsidRPr="00CA7323">
        <w:t>Forenzike</w:t>
      </w:r>
      <w:proofErr w:type="spellEnd"/>
      <w:r w:rsidRPr="00CA7323">
        <w:t xml:space="preserve"> në Prishtinë,  raporti i autopsisë me numër MA17-251 i përpiluar nga eksperti mjeko-ligjor </w:t>
      </w:r>
      <w:proofErr w:type="spellStart"/>
      <w:r w:rsidRPr="00CA7323">
        <w:t>Naim</w:t>
      </w:r>
      <w:proofErr w:type="spellEnd"/>
      <w:r w:rsidRPr="00CA7323">
        <w:t xml:space="preserve"> Uka, dhe  raporti për gjendjen mendore të </w:t>
      </w:r>
      <w:proofErr w:type="spellStart"/>
      <w:r w:rsidRPr="00CA7323">
        <w:t>të</w:t>
      </w:r>
      <w:proofErr w:type="spellEnd"/>
      <w:r w:rsidRPr="00CA7323">
        <w:t xml:space="preserve"> pandehurit </w:t>
      </w:r>
      <w:r w:rsidR="002D0FB8" w:rsidRPr="00CA7323">
        <w:t>F.G</w:t>
      </w:r>
      <w:r w:rsidRPr="00CA7323">
        <w:t xml:space="preserve"> </w:t>
      </w:r>
      <w:proofErr w:type="spellStart"/>
      <w:r w:rsidRPr="00CA7323">
        <w:t>dhën</w:t>
      </w:r>
      <w:proofErr w:type="spellEnd"/>
      <w:r w:rsidRPr="00CA7323">
        <w:t xml:space="preserve"> nga Instituti i </w:t>
      </w:r>
      <w:proofErr w:type="spellStart"/>
      <w:r w:rsidRPr="00CA7323">
        <w:t>Psikiatris</w:t>
      </w:r>
      <w:proofErr w:type="spellEnd"/>
      <w:r w:rsidRPr="00CA7323">
        <w:t xml:space="preserve"> </w:t>
      </w:r>
      <w:proofErr w:type="spellStart"/>
      <w:r w:rsidRPr="00CA7323">
        <w:t>Forenzike</w:t>
      </w:r>
      <w:proofErr w:type="spellEnd"/>
      <w:r w:rsidRPr="00CA7323">
        <w:t xml:space="preserve"> në Prishtinë, me numër prot.237/2 të dt.13.07.2018 i përpiluar nga </w:t>
      </w:r>
      <w:proofErr w:type="spellStart"/>
      <w:r w:rsidRPr="00CA7323">
        <w:t>Dr.Ajet</w:t>
      </w:r>
      <w:proofErr w:type="spellEnd"/>
      <w:r w:rsidRPr="00CA7323">
        <w:t xml:space="preserve"> Bunjaku- psikiatër , Dr. Arsim Gashi – psikiatër </w:t>
      </w:r>
      <w:proofErr w:type="spellStart"/>
      <w:r w:rsidRPr="00CA7323">
        <w:t>forenzikë</w:t>
      </w:r>
      <w:proofErr w:type="spellEnd"/>
      <w:r w:rsidRPr="00CA7323">
        <w:t xml:space="preserve"> dhe </w:t>
      </w:r>
      <w:proofErr w:type="spellStart"/>
      <w:r w:rsidRPr="00CA7323">
        <w:t>Dr.Shpend</w:t>
      </w:r>
      <w:proofErr w:type="spellEnd"/>
      <w:r w:rsidRPr="00CA7323">
        <w:t xml:space="preserve"> </w:t>
      </w:r>
      <w:proofErr w:type="spellStart"/>
      <w:r w:rsidRPr="00CA7323">
        <w:t>Hagjibeqiri</w:t>
      </w:r>
      <w:proofErr w:type="spellEnd"/>
      <w:r w:rsidRPr="00CA7323">
        <w:t xml:space="preserve"> –Psikiatër,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8.1. Dëshmitë e dëshmitareve :</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8.1.1.</w:t>
      </w:r>
      <w:r w:rsidRPr="00CA7323">
        <w:rPr>
          <w:rFonts w:ascii="Times New Roman" w:hAnsi="Times New Roman" w:cs="Times New Roman"/>
          <w:sz w:val="24"/>
          <w:szCs w:val="24"/>
        </w:rPr>
        <w:t xml:space="preserve"> Dëshmitari </w:t>
      </w:r>
      <w:r w:rsidR="002D0FB8" w:rsidRPr="00CA7323">
        <w:rPr>
          <w:rFonts w:ascii="Times New Roman" w:hAnsi="Times New Roman" w:cs="Times New Roman"/>
          <w:sz w:val="24"/>
          <w:szCs w:val="24"/>
        </w:rPr>
        <w:t>Y.G</w:t>
      </w:r>
      <w:r w:rsidRPr="00CA7323">
        <w:rPr>
          <w:rFonts w:ascii="Times New Roman" w:hAnsi="Times New Roman" w:cs="Times New Roman"/>
          <w:sz w:val="24"/>
          <w:szCs w:val="24"/>
        </w:rPr>
        <w:t xml:space="preserve"> është djali i  te ndjerit </w:t>
      </w:r>
      <w:r w:rsidR="002D0FB8" w:rsidRPr="00CA7323">
        <w:rPr>
          <w:rFonts w:ascii="Times New Roman" w:hAnsi="Times New Roman" w:cs="Times New Roman"/>
          <w:sz w:val="24"/>
          <w:szCs w:val="24"/>
        </w:rPr>
        <w:t>I</w:t>
      </w:r>
      <w:r w:rsidRPr="00CA7323">
        <w:rPr>
          <w:rFonts w:ascii="Times New Roman" w:hAnsi="Times New Roman" w:cs="Times New Roman"/>
          <w:sz w:val="24"/>
          <w:szCs w:val="24"/>
        </w:rPr>
        <w:t xml:space="preserve">  dhe vëllai i të pandehu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Ka dhënë deklaratë te Prokurori i Shtetit me dt.21.11.2017 dhe në shqyrtim kryesor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jc w:val="both"/>
      </w:pPr>
      <w:r w:rsidRPr="00CA7323">
        <w:t xml:space="preserve">Në shqyrtim kryesorë tha se qëndroi në tersi pranë asaj </w:t>
      </w:r>
      <w:proofErr w:type="spellStart"/>
      <w:r w:rsidRPr="00CA7323">
        <w:t>qka</w:t>
      </w:r>
      <w:proofErr w:type="spellEnd"/>
      <w:r w:rsidRPr="00CA7323">
        <w:t xml:space="preserve"> kamë deklarua te Prokurori i Shtetit. Para 9 vitesh  kemi pas një konflikt në të akuzuarin </w:t>
      </w:r>
      <w:r w:rsidR="002D0FB8" w:rsidRPr="00CA7323">
        <w:t>F</w:t>
      </w:r>
      <w:r w:rsidRPr="00CA7323">
        <w:t xml:space="preserve">, të natyrës se njëjtë, ai  </w:t>
      </w:r>
      <w:proofErr w:type="spellStart"/>
      <w:r w:rsidRPr="00CA7323">
        <w:t>babain</w:t>
      </w:r>
      <w:proofErr w:type="spellEnd"/>
      <w:r w:rsidRPr="00CA7323">
        <w:t xml:space="preserve"> tim tani të ndjerin </w:t>
      </w:r>
      <w:r w:rsidR="002D0FB8" w:rsidRPr="00CA7323">
        <w:t>I</w:t>
      </w:r>
      <w:r w:rsidRPr="00CA7323">
        <w:t xml:space="preserve">,  me sakicë  e ka goditë dhe për </w:t>
      </w:r>
      <w:proofErr w:type="spellStart"/>
      <w:r w:rsidRPr="00CA7323">
        <w:t>këte</w:t>
      </w:r>
      <w:proofErr w:type="spellEnd"/>
      <w:r w:rsidRPr="00CA7323">
        <w:t xml:space="preserve"> ka qenë i gjykuar. Nga koha  kur ka ndodh ngjarja e parë  para 9 vitesh  kur tani i akuzuari </w:t>
      </w:r>
      <w:proofErr w:type="spellStart"/>
      <w:r w:rsidR="002D0FB8" w:rsidRPr="00CA7323">
        <w:t>F.Ll</w:t>
      </w:r>
      <w:proofErr w:type="spellEnd"/>
      <w:r w:rsidRPr="00CA7323">
        <w:t xml:space="preserve"> kur ka dalë nga burgu,  ne nuk kemi pas as një konflikt. Ajo ngjarje  ka ndodhe për shkak se kur ka </w:t>
      </w:r>
      <w:proofErr w:type="spellStart"/>
      <w:r w:rsidRPr="00CA7323">
        <w:t>ardhe</w:t>
      </w:r>
      <w:proofErr w:type="spellEnd"/>
      <w:r w:rsidRPr="00CA7323">
        <w:t xml:space="preserve">  kamioni për mbledhjen e mbeturinave,  babai i im tani i ndjerë, në atë kohë, ka dashtë ti gjuaje mbeturinat ne kamion, e i akuzuari </w:t>
      </w:r>
      <w:r w:rsidR="002D0FB8" w:rsidRPr="00CA7323">
        <w:t>F</w:t>
      </w:r>
      <w:r w:rsidRPr="00CA7323">
        <w:t xml:space="preserve"> e ka goditë me </w:t>
      </w:r>
      <w:proofErr w:type="spellStart"/>
      <w:r w:rsidRPr="00CA7323">
        <w:t>sopatë</w:t>
      </w:r>
      <w:proofErr w:type="spellEnd"/>
      <w:r w:rsidRPr="00CA7323">
        <w:t xml:space="preserve"> . Babai i im  tani i </w:t>
      </w:r>
      <w:proofErr w:type="spellStart"/>
      <w:r w:rsidRPr="00CA7323">
        <w:t>ndjer</w:t>
      </w:r>
      <w:proofErr w:type="spellEnd"/>
      <w:r w:rsidRPr="00CA7323">
        <w:t>, për ngjarjen e parë, na ka thënë “se sa te jem unë gjallë unë,  nuk dua me i pa djemtë ne burgje” .</w:t>
      </w:r>
    </w:p>
    <w:p w:rsidR="00FD3858" w:rsidRPr="00CA7323" w:rsidRDefault="00FD3858" w:rsidP="00FD3858">
      <w:pPr>
        <w:jc w:val="both"/>
        <w:rPr>
          <w:rFonts w:eastAsiaTheme="minorHAnsi"/>
        </w:rPr>
      </w:pPr>
    </w:p>
    <w:p w:rsidR="00FD3858" w:rsidRPr="00CA7323" w:rsidRDefault="00FD3858" w:rsidP="00FD3858">
      <w:pPr>
        <w:jc w:val="both"/>
      </w:pPr>
      <w:r w:rsidRPr="00CA7323">
        <w:t xml:space="preserve">Ditën kritike kam shkuar qe tu dërgoj ushqim punëtoreve  që ishin duke qa dru , ndërkohë me ka thirr ne telefon vëllai im  </w:t>
      </w:r>
      <w:proofErr w:type="spellStart"/>
      <w:r w:rsidR="002D0FB8" w:rsidRPr="00CA7323">
        <w:t>F</w:t>
      </w:r>
      <w:r w:rsidRPr="00CA7323">
        <w:t>i</w:t>
      </w:r>
      <w:proofErr w:type="spellEnd"/>
      <w:r w:rsidRPr="00CA7323">
        <w:t xml:space="preserve"> dhe me ka njoftuar për ngjarjen. Kur shkova te shtëpia, e </w:t>
      </w:r>
      <w:proofErr w:type="spellStart"/>
      <w:r w:rsidRPr="00CA7323">
        <w:t>pava</w:t>
      </w:r>
      <w:proofErr w:type="spellEnd"/>
      <w:r w:rsidRPr="00CA7323">
        <w:t xml:space="preserve"> oborrin të mbushur me polic dhe babai nuk kishte qenë aty gjithashtu  vërejtja se vëllai  im </w:t>
      </w:r>
      <w:proofErr w:type="spellStart"/>
      <w:r w:rsidR="002D0FB8" w:rsidRPr="00CA7323">
        <w:t>F</w:t>
      </w:r>
      <w:r w:rsidRPr="00CA7323">
        <w:t>i</w:t>
      </w:r>
      <w:proofErr w:type="spellEnd"/>
      <w:r w:rsidRPr="00CA7323">
        <w:t xml:space="preserve"> ishte i plagosur ne oborr, pastaj shkova ne spital dhe jam njoftua se babai kishte vdekur . </w:t>
      </w:r>
      <w:r w:rsidR="002D0FB8" w:rsidRPr="00CA7323">
        <w:t>F</w:t>
      </w:r>
      <w:r w:rsidRPr="00CA7323">
        <w:t>in e kam njoftua për  vdekjen e babait ditën e nesërm , në Spital , ai nuk e kishte ditë  me parë, para se unë ti tregoj se ka vdekur babai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jc w:val="both"/>
      </w:pPr>
      <w:r w:rsidRPr="00CA7323">
        <w:rPr>
          <w:b/>
        </w:rPr>
        <w:t>8.1.2</w:t>
      </w:r>
      <w:r w:rsidRPr="00CA7323">
        <w:t xml:space="preserve">. Dëshmitari  </w:t>
      </w:r>
      <w:r w:rsidR="00CA7323" w:rsidRPr="00CA7323">
        <w:t>M.G</w:t>
      </w:r>
      <w:r w:rsidRPr="00CA7323">
        <w:t xml:space="preserve">, është ne gjini gjaku,  djali i vëllait te viktimës . Ai ka dhen dëshmi te prokurori i shtetit me dt.21.11.2017 dhe në shqyrtim kryesorë. </w:t>
      </w:r>
    </w:p>
    <w:p w:rsidR="00FD3858" w:rsidRPr="00CA7323" w:rsidRDefault="00FD3858" w:rsidP="00FD3858">
      <w:pPr>
        <w:jc w:val="both"/>
      </w:pPr>
    </w:p>
    <w:p w:rsidR="00FD3858" w:rsidRPr="00CA7323" w:rsidRDefault="00FD3858" w:rsidP="00FD3858">
      <w:pPr>
        <w:jc w:val="both"/>
      </w:pPr>
      <w:r w:rsidRPr="00CA7323">
        <w:t xml:space="preserve">Ai tha: kur ka ndodhe ngjarja  isha ne shtëpi përkatësisht isha nisur nga shtëpia për te shkua ne punë . Shtëpitë  me axhën tim i kemi </w:t>
      </w:r>
      <w:proofErr w:type="spellStart"/>
      <w:r w:rsidRPr="00CA7323">
        <w:t>rrethë</w:t>
      </w:r>
      <w:proofErr w:type="spellEnd"/>
      <w:r w:rsidRPr="00CA7323">
        <w:t xml:space="preserve"> 700- 800 metra. Gjatë rrugës dëgjova te shtëna te armës  aty dëgjova </w:t>
      </w:r>
      <w:proofErr w:type="spellStart"/>
      <w:r w:rsidRPr="00CA7323">
        <w:t>rrethë</w:t>
      </w:r>
      <w:proofErr w:type="spellEnd"/>
      <w:r w:rsidRPr="00CA7323">
        <w:t xml:space="preserve"> 10 krisma, e pata përshtypjen se vinin nga ana e shtëpisë se axhës tim. Shkova  te shtëpia e axhës,  ne oborr i kam gjetur </w:t>
      </w:r>
      <w:r w:rsidR="002D0FB8" w:rsidRPr="00CA7323">
        <w:t>F</w:t>
      </w:r>
      <w:r w:rsidRPr="00CA7323">
        <w:t xml:space="preserve">in e plagosur,  nënën dhe  bashkëshorten  e ti. Këto të </w:t>
      </w:r>
      <w:proofErr w:type="spellStart"/>
      <w:r w:rsidRPr="00CA7323">
        <w:t>findit</w:t>
      </w:r>
      <w:proofErr w:type="spellEnd"/>
      <w:r w:rsidRPr="00CA7323">
        <w:t xml:space="preserve"> më njoftuan se </w:t>
      </w:r>
      <w:proofErr w:type="spellStart"/>
      <w:r w:rsidR="002D0FB8" w:rsidRPr="00CA7323">
        <w:t>I</w:t>
      </w:r>
      <w:r w:rsidRPr="00CA7323">
        <w:t>in</w:t>
      </w:r>
      <w:proofErr w:type="spellEnd"/>
      <w:r w:rsidRPr="00CA7323">
        <w:t xml:space="preserve"> e ka goditur </w:t>
      </w:r>
      <w:proofErr w:type="spellStart"/>
      <w:r w:rsidR="002D0FB8" w:rsidRPr="00CA7323">
        <w:t>F</w:t>
      </w:r>
      <w:r w:rsidRPr="00CA7323">
        <w:t>i</w:t>
      </w:r>
      <w:proofErr w:type="spellEnd"/>
      <w:r w:rsidRPr="00CA7323">
        <w:t xml:space="preserve"> me sopat .  </w:t>
      </w:r>
      <w:r w:rsidR="002D0FB8" w:rsidRPr="00CA7323">
        <w:t>F</w:t>
      </w:r>
      <w:r w:rsidRPr="00CA7323">
        <w:t xml:space="preserve">in e kam </w:t>
      </w:r>
      <w:proofErr w:type="spellStart"/>
      <w:r w:rsidRPr="00CA7323">
        <w:t>gjetë</w:t>
      </w:r>
      <w:proofErr w:type="spellEnd"/>
      <w:r w:rsidRPr="00CA7323">
        <w:t xml:space="preserve"> ne </w:t>
      </w:r>
      <w:proofErr w:type="spellStart"/>
      <w:r w:rsidRPr="00CA7323">
        <w:t>oborrë</w:t>
      </w:r>
      <w:proofErr w:type="spellEnd"/>
      <w:r w:rsidRPr="00CA7323">
        <w:t xml:space="preserve"> , ai qëndronte ne këmbë ishte i plagosur. Aty nuk kishte person tjetër, jam mundua ti qetësoj  familjaret. </w:t>
      </w:r>
      <w:proofErr w:type="spellStart"/>
      <w:r w:rsidR="002D0FB8" w:rsidRPr="00CA7323">
        <w:t>F</w:t>
      </w:r>
      <w:r w:rsidRPr="00CA7323">
        <w:t>i</w:t>
      </w:r>
      <w:proofErr w:type="spellEnd"/>
      <w:r w:rsidRPr="00CA7323">
        <w:t xml:space="preserve"> nuk ka kërkua nga unë ndonjë ndihmë , me vonë kanë </w:t>
      </w:r>
      <w:proofErr w:type="spellStart"/>
      <w:r w:rsidRPr="00CA7323">
        <w:t>ardh</w:t>
      </w:r>
      <w:proofErr w:type="spellEnd"/>
      <w:r w:rsidRPr="00CA7323">
        <w:t xml:space="preserve"> policia,  pastaj  mjeket  dhe e kanë </w:t>
      </w:r>
      <w:proofErr w:type="spellStart"/>
      <w:r w:rsidRPr="00CA7323">
        <w:t>marë</w:t>
      </w:r>
      <w:proofErr w:type="spellEnd"/>
      <w:r w:rsidRPr="00CA7323">
        <w:t xml:space="preserve"> , unë se bashku me te kam shkua ne spital . Gjatë terë asaj kohe nuk e kam pa të akuzuarin </w:t>
      </w:r>
      <w:proofErr w:type="spellStart"/>
      <w:r w:rsidR="002D0FB8" w:rsidRPr="00CA7323">
        <w:t>F.Ll</w:t>
      </w:r>
      <w:r w:rsidRPr="00CA7323">
        <w:t>n</w:t>
      </w:r>
      <w:proofErr w:type="spellEnd"/>
      <w:r w:rsidRPr="00CA7323">
        <w:t xml:space="preserve"> .</w:t>
      </w:r>
    </w:p>
    <w:p w:rsidR="00FD3858" w:rsidRPr="00CA7323" w:rsidRDefault="00FD3858" w:rsidP="00FD3858">
      <w:pPr>
        <w:jc w:val="both"/>
      </w:pPr>
    </w:p>
    <w:p w:rsidR="00FD3858" w:rsidRPr="00CA7323" w:rsidRDefault="00FD3858" w:rsidP="00FD3858">
      <w:pPr>
        <w:jc w:val="both"/>
      </w:pPr>
      <w:r w:rsidRPr="00CA7323">
        <w:rPr>
          <w:b/>
        </w:rPr>
        <w:t>8.1.3</w:t>
      </w:r>
      <w:r w:rsidRPr="00CA7323">
        <w:t xml:space="preserve"> Me që dëshmitaret </w:t>
      </w:r>
      <w:r w:rsidR="002D0FB8" w:rsidRPr="00CA7323">
        <w:t>M.L</w:t>
      </w:r>
      <w:r w:rsidRPr="00CA7323">
        <w:t xml:space="preserve"> dhe </w:t>
      </w:r>
      <w:r w:rsidR="00CA7323" w:rsidRPr="00CA7323">
        <w:t>E.Q</w:t>
      </w:r>
      <w:r w:rsidRPr="00CA7323">
        <w:t xml:space="preserve"> , Shtetas të Shqipërisë, ishin të pa arritshëm, me propozimin e palëve në procedurë janë lexua dëshmitë e tyre të dhëna  te prokurori i shtetit me dt.20.11.2017.</w:t>
      </w:r>
    </w:p>
    <w:p w:rsidR="00FD3858" w:rsidRPr="00CA7323" w:rsidRDefault="00FD3858" w:rsidP="00FD3858">
      <w:pPr>
        <w:jc w:val="both"/>
      </w:pPr>
    </w:p>
    <w:p w:rsidR="00FD3858" w:rsidRPr="00CA7323" w:rsidRDefault="00FD3858" w:rsidP="00FD3858">
      <w:pPr>
        <w:jc w:val="both"/>
      </w:pPr>
      <w:r w:rsidRPr="00CA7323">
        <w:t xml:space="preserve">Me që këta dëshmitar ishin dëshmitar okular të ngjarjes së parë përkatësisht për veprimet e të akuzuarit </w:t>
      </w:r>
      <w:r w:rsidR="002D0FB8" w:rsidRPr="00CA7323">
        <w:t>F</w:t>
      </w:r>
      <w:r w:rsidRPr="00CA7323">
        <w:t xml:space="preserve">, në raport me viktimën tani të ndjerin </w:t>
      </w:r>
      <w:r w:rsidR="002D0FB8" w:rsidRPr="00CA7323">
        <w:t>I.G</w:t>
      </w:r>
      <w:r w:rsidRPr="00CA7323">
        <w:t xml:space="preserve">, e që i akuzuari për ato veprime e ka pranua fajësinë, ndërkaq ata nuk ishin prezent në ngjarjen  e dytë në raport me tani të akuzuarit, Gjykata vlerëson dëshmitë e tyre, si të tilla, nuk kanë ndonjë peshë në ndriçimin e kësaj </w:t>
      </w:r>
      <w:proofErr w:type="spellStart"/>
      <w:r w:rsidRPr="00CA7323">
        <w:t>qështje</w:t>
      </w:r>
      <w:proofErr w:type="spellEnd"/>
      <w:r w:rsidRPr="00CA7323">
        <w:t xml:space="preserve"> penale.  </w:t>
      </w:r>
    </w:p>
    <w:p w:rsidR="00FD3858" w:rsidRPr="00CA7323" w:rsidRDefault="00FD3858" w:rsidP="00FD3858">
      <w:pPr>
        <w:jc w:val="both"/>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8.2. Vlerësimi i këtyre dëshmive.</w:t>
      </w:r>
    </w:p>
    <w:p w:rsidR="00FD3858" w:rsidRPr="00CA7323" w:rsidRDefault="00FD3858" w:rsidP="00FD3858">
      <w:pPr>
        <w:jc w:val="both"/>
      </w:pPr>
      <w:r w:rsidRPr="00CA7323">
        <w:t xml:space="preserve">Lidhur me zhvillimin e ngjarjes së dytë, nuk kishte ndonjë dëshmitar okular. Sidoqoftë, nga dëshmia e dëshmitarit </w:t>
      </w:r>
      <w:r w:rsidR="002D0FB8" w:rsidRPr="00CA7323">
        <w:t>Y.G</w:t>
      </w:r>
      <w:r w:rsidRPr="00CA7323">
        <w:t xml:space="preserve">, të cilit Gjykata ja ka falë besimin , vërteton faktin se i akuzuari </w:t>
      </w:r>
      <w:proofErr w:type="spellStart"/>
      <w:r w:rsidR="002D0FB8" w:rsidRPr="00CA7323">
        <w:t>F.Ll</w:t>
      </w:r>
      <w:proofErr w:type="spellEnd"/>
      <w:r w:rsidRPr="00CA7323">
        <w:t xml:space="preserve"> </w:t>
      </w:r>
      <w:r w:rsidRPr="00CA7323">
        <w:lastRenderedPageBreak/>
        <w:t xml:space="preserve">para 9 vitesh  ka pas një konflikt të natyrës se njëjtë, me tani të ndjerin </w:t>
      </w:r>
      <w:r w:rsidR="002D0FB8" w:rsidRPr="00CA7323">
        <w:t>I</w:t>
      </w:r>
      <w:r w:rsidRPr="00CA7323">
        <w:t xml:space="preserve">, e që </w:t>
      </w:r>
      <w:proofErr w:type="spellStart"/>
      <w:r w:rsidRPr="00CA7323">
        <w:t>këte</w:t>
      </w:r>
      <w:proofErr w:type="spellEnd"/>
      <w:r w:rsidRPr="00CA7323">
        <w:t xml:space="preserve"> të fundit e kishte plagosë dhe për atë, ka qenë i gjykuar dhe e ka vuajte dënimin.</w:t>
      </w:r>
    </w:p>
    <w:p w:rsidR="00FD3858" w:rsidRPr="00CA7323" w:rsidRDefault="00FD3858" w:rsidP="00FD3858">
      <w:pPr>
        <w:jc w:val="both"/>
      </w:pPr>
    </w:p>
    <w:p w:rsidR="00FD3858" w:rsidRPr="00CA7323" w:rsidRDefault="00FD3858" w:rsidP="00FD3858">
      <w:pPr>
        <w:jc w:val="both"/>
      </w:pPr>
      <w:r w:rsidRPr="00CA7323">
        <w:t xml:space="preserve">Është vlerësua edhe dëshmia e dëshmitarit  </w:t>
      </w:r>
      <w:r w:rsidR="00CA7323" w:rsidRPr="00CA7323">
        <w:t>M.G</w:t>
      </w:r>
      <w:r w:rsidRPr="00CA7323">
        <w:t xml:space="preserve">, ai ishte i ndershëm dhe i besueshëm , të cilit Gjykata ja ka falë besimin. Edhe pse ai nuk ishte dëshmitar okular i ngjarjes, dëshmia e tij nuk kishte peshë të madhe për ndriçimin e kësaj </w:t>
      </w:r>
      <w:proofErr w:type="spellStart"/>
      <w:r w:rsidRPr="00CA7323">
        <w:t>qështje</w:t>
      </w:r>
      <w:proofErr w:type="spellEnd"/>
      <w:r w:rsidRPr="00CA7323">
        <w:t xml:space="preserve"> penale, por sidoqoftë ai vërtetoi faktin se ditën kritike ka dëgjua </w:t>
      </w:r>
      <w:proofErr w:type="spellStart"/>
      <w:r w:rsidRPr="00CA7323">
        <w:t>rrethë</w:t>
      </w:r>
      <w:proofErr w:type="spellEnd"/>
      <w:r w:rsidRPr="00CA7323">
        <w:t xml:space="preserve"> 10 krisma të armës, por që nuk e dinë se kush shtëni, vetëm që e ka </w:t>
      </w:r>
      <w:proofErr w:type="spellStart"/>
      <w:r w:rsidRPr="00CA7323">
        <w:t>gjetë</w:t>
      </w:r>
      <w:proofErr w:type="spellEnd"/>
      <w:r w:rsidRPr="00CA7323">
        <w:t xml:space="preserve"> të pandehurin </w:t>
      </w:r>
      <w:r w:rsidR="002D0FB8" w:rsidRPr="00CA7323">
        <w:t>F</w:t>
      </w:r>
      <w:r w:rsidRPr="00CA7323">
        <w:t xml:space="preserve"> në oborrin e shtëpisë si tij , që ishte i plagosur dhe i ka dhen ndihmën.</w:t>
      </w:r>
    </w:p>
    <w:p w:rsidR="00FD3858" w:rsidRPr="00CA7323" w:rsidRDefault="00FD3858" w:rsidP="00FD3858">
      <w:pPr>
        <w:jc w:val="both"/>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8.3. Vlerësimi i provave formale.</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Nga raporti i shikimit te vendit te ngjarjes  dhe foto dokumentacioni hetues , me numër 2017-DA-1955, dt.14.09.2017, është vërtetua se ngjarja ka ndodhë me dt.14.07.2017, rreth orës 15:30 </w:t>
      </w:r>
      <w:proofErr w:type="spellStart"/>
      <w:r w:rsidRPr="00CA7323">
        <w:rPr>
          <w:rFonts w:ascii="Times New Roman" w:hAnsi="Times New Roman" w:cs="Times New Roman"/>
          <w:sz w:val="24"/>
          <w:szCs w:val="24"/>
        </w:rPr>
        <w:t>min</w:t>
      </w:r>
      <w:proofErr w:type="spellEnd"/>
      <w:r w:rsidRPr="00CA7323">
        <w:rPr>
          <w:rFonts w:ascii="Times New Roman" w:hAnsi="Times New Roman" w:cs="Times New Roman"/>
          <w:sz w:val="24"/>
          <w:szCs w:val="24"/>
        </w:rPr>
        <w:t xml:space="preserve">, në hyrje të derës së shtëpisë se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në rr.” </w:t>
      </w:r>
      <w:r w:rsidR="002D0FB8" w:rsidRPr="00CA7323">
        <w:rPr>
          <w:rFonts w:ascii="Times New Roman" w:hAnsi="Times New Roman" w:cs="Times New Roman"/>
          <w:sz w:val="24"/>
          <w:szCs w:val="24"/>
        </w:rPr>
        <w:t>M.K</w:t>
      </w:r>
      <w:r w:rsidRPr="00CA7323">
        <w:rPr>
          <w:rFonts w:ascii="Times New Roman" w:hAnsi="Times New Roman" w:cs="Times New Roman"/>
          <w:sz w:val="24"/>
          <w:szCs w:val="24"/>
        </w:rPr>
        <w:t>” në Pejë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Nga lista e dëshmive dhe skica e vendit të ngjarjes, vërtetohet se para derës së shtëpisë së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në anën e jashtme, janë </w:t>
      </w:r>
      <w:proofErr w:type="spellStart"/>
      <w:r w:rsidRPr="00CA7323">
        <w:rPr>
          <w:rFonts w:ascii="Times New Roman" w:hAnsi="Times New Roman" w:cs="Times New Roman"/>
          <w:sz w:val="24"/>
          <w:szCs w:val="24"/>
        </w:rPr>
        <w:t>gjetë</w:t>
      </w:r>
      <w:proofErr w:type="spellEnd"/>
      <w:r w:rsidRPr="00CA7323">
        <w:rPr>
          <w:rFonts w:ascii="Times New Roman" w:hAnsi="Times New Roman" w:cs="Times New Roman"/>
          <w:sz w:val="24"/>
          <w:szCs w:val="24"/>
        </w:rPr>
        <w:t xml:space="preserve">  gëzhoja të kalibrit 7.25 </w:t>
      </w:r>
      <w:proofErr w:type="spellStart"/>
      <w:r w:rsidRPr="00CA7323">
        <w:rPr>
          <w:rFonts w:ascii="Times New Roman" w:hAnsi="Times New Roman" w:cs="Times New Roman"/>
          <w:sz w:val="24"/>
          <w:szCs w:val="24"/>
        </w:rPr>
        <w:t>mm</w:t>
      </w:r>
      <w:proofErr w:type="spellEnd"/>
      <w:r w:rsidRPr="00CA7323">
        <w:rPr>
          <w:rFonts w:ascii="Times New Roman" w:hAnsi="Times New Roman" w:cs="Times New Roman"/>
          <w:sz w:val="24"/>
          <w:szCs w:val="24"/>
        </w:rPr>
        <w:t xml:space="preserve"> , të evidentuara si dëshmi #26, dhe një predhë fisheku e evidentuar si dëshmi #34, ndërsa brenda derës në oborr janë  gëzhojat dëshmi nr.#4, #5, #6(dy gëzhoja) dëshmitë # 7,#26 dhe #33 (7 gëzhoja)</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Ndërsa që dëshmitë nr. # 8, #12, #13, #14, #17, #18, #19 dhe -#20 , janë tetë gëzhoja, janë </w:t>
      </w:r>
      <w:proofErr w:type="spellStart"/>
      <w:r w:rsidRPr="00CA7323">
        <w:rPr>
          <w:rFonts w:ascii="Times New Roman" w:hAnsi="Times New Roman" w:cs="Times New Roman"/>
          <w:sz w:val="24"/>
          <w:szCs w:val="24"/>
        </w:rPr>
        <w:t>gjetë</w:t>
      </w:r>
      <w:proofErr w:type="spellEnd"/>
      <w:r w:rsidRPr="00CA7323">
        <w:rPr>
          <w:rFonts w:ascii="Times New Roman" w:hAnsi="Times New Roman" w:cs="Times New Roman"/>
          <w:sz w:val="24"/>
          <w:szCs w:val="24"/>
        </w:rPr>
        <w:t xml:space="preserve"> në oborr para shtëpisë e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Gjithashtu dëshmitë nr. # 16 dhe -#22  dy plumba të dëmtuar )të cilët janë pjesë e </w:t>
      </w:r>
      <w:proofErr w:type="spellStart"/>
      <w:r w:rsidRPr="00CA7323">
        <w:rPr>
          <w:rFonts w:ascii="Times New Roman" w:hAnsi="Times New Roman" w:cs="Times New Roman"/>
          <w:sz w:val="24"/>
          <w:szCs w:val="24"/>
        </w:rPr>
        <w:t>fishekve</w:t>
      </w:r>
      <w:proofErr w:type="spellEnd"/>
      <w:r w:rsidRPr="00CA7323">
        <w:rPr>
          <w:rFonts w:ascii="Times New Roman" w:hAnsi="Times New Roman" w:cs="Times New Roman"/>
          <w:sz w:val="24"/>
          <w:szCs w:val="24"/>
        </w:rPr>
        <w:t xml:space="preserve"> të kalibrit 7.62x25 </w:t>
      </w:r>
      <w:proofErr w:type="spellStart"/>
      <w:r w:rsidRPr="00CA7323">
        <w:rPr>
          <w:rFonts w:ascii="Times New Roman" w:hAnsi="Times New Roman" w:cs="Times New Roman"/>
          <w:sz w:val="24"/>
          <w:szCs w:val="24"/>
        </w:rPr>
        <w:t>mm</w:t>
      </w:r>
      <w:proofErr w:type="spellEnd"/>
      <w:r w:rsidRPr="00CA7323">
        <w:rPr>
          <w:rFonts w:ascii="Times New Roman" w:hAnsi="Times New Roman" w:cs="Times New Roman"/>
          <w:sz w:val="24"/>
          <w:szCs w:val="24"/>
        </w:rPr>
        <w:t>,</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 Nga raporti dhe fotot e vendit të ngjarjes është vërtetua se  dyert e oborrit janë të goditura  dhe të shpuara me predha të armës në pesë vende nga brenda-jashtë, e që niveli i oborrit dhe shtëpisë së </w:t>
      </w:r>
      <w:proofErr w:type="spellStart"/>
      <w:r w:rsidR="002D0FB8" w:rsidRPr="00CA7323">
        <w:rPr>
          <w:rFonts w:ascii="Times New Roman" w:hAnsi="Times New Roman" w:cs="Times New Roman"/>
          <w:sz w:val="24"/>
          <w:szCs w:val="24"/>
        </w:rPr>
        <w:t>F.Ll</w:t>
      </w:r>
      <w:r w:rsidRPr="00CA7323">
        <w:rPr>
          <w:rFonts w:ascii="Times New Roman" w:hAnsi="Times New Roman" w:cs="Times New Roman"/>
          <w:sz w:val="24"/>
          <w:szCs w:val="24"/>
        </w:rPr>
        <w:t>t</w:t>
      </w:r>
      <w:proofErr w:type="spellEnd"/>
      <w:r w:rsidRPr="00CA7323">
        <w:rPr>
          <w:rFonts w:ascii="Times New Roman" w:hAnsi="Times New Roman" w:cs="Times New Roman"/>
          <w:sz w:val="24"/>
          <w:szCs w:val="24"/>
        </w:rPr>
        <w:t xml:space="preserve">, në raport me dyert e oborrit është më i ultë rreth 50 </w:t>
      </w:r>
      <w:proofErr w:type="spellStart"/>
      <w:r w:rsidRPr="00CA7323">
        <w:rPr>
          <w:rFonts w:ascii="Times New Roman" w:hAnsi="Times New Roman" w:cs="Times New Roman"/>
          <w:sz w:val="24"/>
          <w:szCs w:val="24"/>
        </w:rPr>
        <w:t>cm</w:t>
      </w:r>
      <w:proofErr w:type="spellEnd"/>
      <w:r w:rsidRPr="00CA7323">
        <w:rPr>
          <w:rFonts w:ascii="Times New Roman" w:hAnsi="Times New Roman" w:cs="Times New Roman"/>
          <w:sz w:val="24"/>
          <w:szCs w:val="24"/>
        </w:rPr>
        <w:t xml:space="preserve">.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Gjithashtu në murin e shtëpisë së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janë tri vrima dëshmi #23, #24 dhe #25 të shkaktuara nga predha dhe janë </w:t>
      </w:r>
      <w:proofErr w:type="spellStart"/>
      <w:r w:rsidRPr="00CA7323">
        <w:rPr>
          <w:rFonts w:ascii="Times New Roman" w:hAnsi="Times New Roman" w:cs="Times New Roman"/>
          <w:sz w:val="24"/>
          <w:szCs w:val="24"/>
        </w:rPr>
        <w:t>gjetë</w:t>
      </w:r>
      <w:proofErr w:type="spellEnd"/>
      <w:r w:rsidRPr="00CA7323">
        <w:rPr>
          <w:rFonts w:ascii="Times New Roman" w:hAnsi="Times New Roman" w:cs="Times New Roman"/>
          <w:sz w:val="24"/>
          <w:szCs w:val="24"/>
        </w:rPr>
        <w:t xml:space="preserve"> dy predha fisheku të dëmtuara , dëshmi #21 dhe # 22.</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Siç rezulton nga  ekspertiza balistike me numër AKF/2017-3291/2017-2952 të dt. 25.10.2017, e </w:t>
      </w:r>
      <w:proofErr w:type="spellStart"/>
      <w:r w:rsidRPr="00CA7323">
        <w:rPr>
          <w:rFonts w:ascii="Times New Roman" w:hAnsi="Times New Roman" w:cs="Times New Roman"/>
          <w:sz w:val="24"/>
          <w:szCs w:val="24"/>
        </w:rPr>
        <w:t>dhën</w:t>
      </w:r>
      <w:proofErr w:type="spellEnd"/>
      <w:r w:rsidRPr="00CA7323">
        <w:rPr>
          <w:rFonts w:ascii="Times New Roman" w:hAnsi="Times New Roman" w:cs="Times New Roman"/>
          <w:sz w:val="24"/>
          <w:szCs w:val="24"/>
        </w:rPr>
        <w:t xml:space="preserve"> nga </w:t>
      </w:r>
      <w:proofErr w:type="spellStart"/>
      <w:r w:rsidRPr="00CA7323">
        <w:rPr>
          <w:rFonts w:ascii="Times New Roman" w:hAnsi="Times New Roman" w:cs="Times New Roman"/>
          <w:sz w:val="24"/>
          <w:szCs w:val="24"/>
        </w:rPr>
        <w:t>Agjensioni</w:t>
      </w:r>
      <w:proofErr w:type="spellEnd"/>
      <w:r w:rsidRPr="00CA7323">
        <w:rPr>
          <w:rFonts w:ascii="Times New Roman" w:hAnsi="Times New Roman" w:cs="Times New Roman"/>
          <w:sz w:val="24"/>
          <w:szCs w:val="24"/>
        </w:rPr>
        <w:t xml:space="preserve"> i Kosovës për </w:t>
      </w:r>
      <w:proofErr w:type="spellStart"/>
      <w:r w:rsidRPr="00CA7323">
        <w:rPr>
          <w:rFonts w:ascii="Times New Roman" w:hAnsi="Times New Roman" w:cs="Times New Roman"/>
          <w:sz w:val="24"/>
          <w:szCs w:val="24"/>
        </w:rPr>
        <w:t>Forenzik</w:t>
      </w:r>
      <w:proofErr w:type="spellEnd"/>
      <w:r w:rsidRPr="00CA7323">
        <w:rPr>
          <w:rFonts w:ascii="Times New Roman" w:hAnsi="Times New Roman" w:cs="Times New Roman"/>
          <w:sz w:val="24"/>
          <w:szCs w:val="24"/>
        </w:rPr>
        <w:t xml:space="preserve"> në Prishtinë, vërtetohet se gëzhojat dëshmi nr.#4, #5, #6(dy gëzhoja) # 7,#26 dhe #33 (7 gëzhoja) janë shkrep nga arma e konfiskuar sipas vërtetimit mbi konfiskimin e gjësendeve, të akuzuarit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xml:space="preserve">- armë e tipit TT M-57 cal.7.62 x25 </w:t>
      </w:r>
      <w:proofErr w:type="spellStart"/>
      <w:r w:rsidRPr="00CA7323">
        <w:rPr>
          <w:rFonts w:ascii="Times New Roman" w:hAnsi="Times New Roman" w:cs="Times New Roman"/>
          <w:sz w:val="24"/>
          <w:szCs w:val="24"/>
        </w:rPr>
        <w:t>mm</w:t>
      </w:r>
      <w:proofErr w:type="spellEnd"/>
      <w:r w:rsidRPr="00CA7323">
        <w:rPr>
          <w:rFonts w:ascii="Times New Roman" w:hAnsi="Times New Roman" w:cs="Times New Roman"/>
          <w:sz w:val="24"/>
          <w:szCs w:val="24"/>
        </w:rPr>
        <w:t xml:space="preserve"> me numër serik 16664-B, nga dëshmia #D. Gjithashtu dëshmitë nr. # 16 dhe -#22 , janë dy plumba të dëmtuar )të cilët janë pjesë e fishekëve të kalibrit 7.62x25 </w:t>
      </w:r>
      <w:proofErr w:type="spellStart"/>
      <w:r w:rsidRPr="00CA7323">
        <w:rPr>
          <w:rFonts w:ascii="Times New Roman" w:hAnsi="Times New Roman" w:cs="Times New Roman"/>
          <w:sz w:val="24"/>
          <w:szCs w:val="24"/>
        </w:rPr>
        <w:t>mm</w:t>
      </w:r>
      <w:proofErr w:type="spellEnd"/>
      <w:r w:rsidRPr="00CA7323">
        <w:rPr>
          <w:rFonts w:ascii="Times New Roman" w:hAnsi="Times New Roman" w:cs="Times New Roman"/>
          <w:sz w:val="24"/>
          <w:szCs w:val="24"/>
        </w:rPr>
        <w:t xml:space="preserve">,  janë shkrep nga arma e konfiskuar sipas vërtetimit mbi konfiskimin e gjësendeve nga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e tipit TT M-57 cal.7.62 x25 </w:t>
      </w:r>
      <w:proofErr w:type="spellStart"/>
      <w:r w:rsidRPr="00CA7323">
        <w:rPr>
          <w:rFonts w:ascii="Times New Roman" w:hAnsi="Times New Roman" w:cs="Times New Roman"/>
          <w:sz w:val="24"/>
          <w:szCs w:val="24"/>
        </w:rPr>
        <w:t>mm</w:t>
      </w:r>
      <w:proofErr w:type="spellEnd"/>
      <w:r w:rsidRPr="00CA7323">
        <w:rPr>
          <w:rFonts w:ascii="Times New Roman" w:hAnsi="Times New Roman" w:cs="Times New Roman"/>
          <w:sz w:val="24"/>
          <w:szCs w:val="24"/>
        </w:rPr>
        <w:t xml:space="preserve"> me numër serik 16664-B, nga dëshmia #D.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 Ndërsa që dëshmitë nr. # 8, #12, #13, #14, #17, #18, #19 dhe -#20 , janë tetë gëzhoja të cilët janë pjesë e fishekëve të kalibrit,  janë shkrep nga arma e </w:t>
      </w:r>
      <w:r w:rsidR="00CA7323" w:rsidRPr="00CA7323">
        <w:rPr>
          <w:rFonts w:ascii="Times New Roman" w:hAnsi="Times New Roman" w:cs="Times New Roman"/>
          <w:sz w:val="24"/>
          <w:szCs w:val="24"/>
        </w:rPr>
        <w:t>tipit “ C</w:t>
      </w:r>
      <w:r w:rsidRPr="00CA7323">
        <w:rPr>
          <w:rFonts w:ascii="Times New Roman" w:hAnsi="Times New Roman" w:cs="Times New Roman"/>
          <w:sz w:val="24"/>
          <w:szCs w:val="24"/>
        </w:rPr>
        <w:t xml:space="preserve"> Z “ model </w:t>
      </w:r>
      <w:proofErr w:type="spellStart"/>
      <w:r w:rsidRPr="00CA7323">
        <w:rPr>
          <w:rFonts w:ascii="Times New Roman" w:hAnsi="Times New Roman" w:cs="Times New Roman"/>
          <w:sz w:val="24"/>
          <w:szCs w:val="24"/>
        </w:rPr>
        <w:t>mm</w:t>
      </w:r>
      <w:proofErr w:type="spellEnd"/>
      <w:r w:rsidRPr="00CA7323">
        <w:rPr>
          <w:rFonts w:ascii="Times New Roman" w:hAnsi="Times New Roman" w:cs="Times New Roman"/>
          <w:sz w:val="24"/>
          <w:szCs w:val="24"/>
        </w:rPr>
        <w:t xml:space="preserve">  me numër serik 38829, nga dëshmia #9, e konfiskuar nga i akuzuari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Dëshmitë ##21 dhe #34 tre plumba të dëmtuar të cilët janë pjesë e fishekut të kalibrit7.65x17 </w:t>
      </w:r>
      <w:proofErr w:type="spellStart"/>
      <w:r w:rsidRPr="00CA7323">
        <w:rPr>
          <w:rFonts w:ascii="Times New Roman" w:hAnsi="Times New Roman" w:cs="Times New Roman"/>
          <w:sz w:val="24"/>
          <w:szCs w:val="24"/>
        </w:rPr>
        <w:t>mm</w:t>
      </w:r>
      <w:proofErr w:type="spellEnd"/>
      <w:r w:rsidRPr="00CA7323">
        <w:rPr>
          <w:rFonts w:ascii="Times New Roman" w:hAnsi="Times New Roman" w:cs="Times New Roman"/>
          <w:sz w:val="24"/>
          <w:szCs w:val="24"/>
        </w:rPr>
        <w:t xml:space="preserve"> , janë shkrep nga arma e tipit “ C Z “ model me numër serik</w:t>
      </w:r>
      <w:r w:rsidR="00CA7323" w:rsidRPr="00CA7323">
        <w:rPr>
          <w:rFonts w:ascii="Times New Roman" w:hAnsi="Times New Roman" w:cs="Times New Roman"/>
          <w:sz w:val="24"/>
          <w:szCs w:val="24"/>
        </w:rPr>
        <w:t xml:space="preserve">, nga dëshmia </w:t>
      </w:r>
      <w:r w:rsidRPr="00CA7323">
        <w:rPr>
          <w:rFonts w:ascii="Times New Roman" w:hAnsi="Times New Roman" w:cs="Times New Roman"/>
          <w:sz w:val="24"/>
          <w:szCs w:val="24"/>
        </w:rPr>
        <w:t xml:space="preserve">, e konfiskuar nga i akuzuari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Nga këto dëshmi vërtetohet se vrimat në dyert e oborrit nga brenda-jashtë,  u shkaktuan nga të shtënat me armën e të akuzuarit përkatësisht nga i akuzuari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ndalesa që vrima më murin e shtëpisë së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u shkaktuan nga të shtënat me armën e të akuzuarit përkatësisht nga i akuzuari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xml:space="preserve">.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lastRenderedPageBreak/>
        <w:t xml:space="preserve"> Nga raporti i ekspertimit të ADN-së në numër AKF/2017-3291/2017-2950 të dt. 17.11.2017 i dhen nga </w:t>
      </w:r>
      <w:proofErr w:type="spellStart"/>
      <w:r w:rsidRPr="00CA7323">
        <w:rPr>
          <w:rFonts w:ascii="Times New Roman" w:hAnsi="Times New Roman" w:cs="Times New Roman"/>
          <w:sz w:val="24"/>
          <w:szCs w:val="24"/>
        </w:rPr>
        <w:t>Agjesioni</w:t>
      </w:r>
      <w:proofErr w:type="spellEnd"/>
      <w:r w:rsidRPr="00CA7323">
        <w:rPr>
          <w:rFonts w:ascii="Times New Roman" w:hAnsi="Times New Roman" w:cs="Times New Roman"/>
          <w:sz w:val="24"/>
          <w:szCs w:val="24"/>
        </w:rPr>
        <w:t xml:space="preserve"> i Kosovës për </w:t>
      </w:r>
      <w:proofErr w:type="spellStart"/>
      <w:r w:rsidRPr="00CA7323">
        <w:rPr>
          <w:rFonts w:ascii="Times New Roman" w:hAnsi="Times New Roman" w:cs="Times New Roman"/>
          <w:sz w:val="24"/>
          <w:szCs w:val="24"/>
        </w:rPr>
        <w:t>Forenzikë</w:t>
      </w:r>
      <w:proofErr w:type="spellEnd"/>
      <w:r w:rsidRPr="00CA7323">
        <w:rPr>
          <w:rFonts w:ascii="Times New Roman" w:hAnsi="Times New Roman" w:cs="Times New Roman"/>
          <w:sz w:val="24"/>
          <w:szCs w:val="24"/>
        </w:rPr>
        <w:t xml:space="preserve"> në Prishtinë, vërtetohet se dëshmitë #1(e gjetur para derës së hyrjes në oborrin e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w:t>
      </w:r>
      <w:proofErr w:type="spellStart"/>
      <w:r w:rsidRPr="00CA7323">
        <w:rPr>
          <w:rFonts w:ascii="Times New Roman" w:hAnsi="Times New Roman" w:cs="Times New Roman"/>
          <w:sz w:val="24"/>
          <w:szCs w:val="24"/>
        </w:rPr>
        <w:t>dëshmit</w:t>
      </w:r>
      <w:proofErr w:type="spellEnd"/>
      <w:r w:rsidRPr="00CA7323">
        <w:rPr>
          <w:rFonts w:ascii="Times New Roman" w:hAnsi="Times New Roman" w:cs="Times New Roman"/>
          <w:sz w:val="24"/>
          <w:szCs w:val="24"/>
        </w:rPr>
        <w:t xml:space="preserve">  #29 dhe #30 ( të gjetura në oborrin e të pandehu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tampon me një njollë të kuqe, është identifikua </w:t>
      </w:r>
      <w:proofErr w:type="spellStart"/>
      <w:r w:rsidRPr="00CA7323">
        <w:rPr>
          <w:rFonts w:ascii="Times New Roman" w:hAnsi="Times New Roman" w:cs="Times New Roman"/>
          <w:sz w:val="24"/>
          <w:szCs w:val="24"/>
        </w:rPr>
        <w:t>gjakë</w:t>
      </w:r>
      <w:proofErr w:type="spellEnd"/>
      <w:r w:rsidRPr="00CA7323">
        <w:rPr>
          <w:rFonts w:ascii="Times New Roman" w:hAnsi="Times New Roman" w:cs="Times New Roman"/>
          <w:sz w:val="24"/>
          <w:szCs w:val="24"/>
        </w:rPr>
        <w:t xml:space="preserve"> që është fitua profili i ADN-së e që i përket të akuzuarit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xml:space="preserve">.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8.4. Konstatimet e eksperteve dhe vlerësimi i tyre:</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8.4.1</w:t>
      </w:r>
      <w:r w:rsidRPr="00CA7323">
        <w:rPr>
          <w:rFonts w:ascii="Times New Roman" w:hAnsi="Times New Roman" w:cs="Times New Roman"/>
          <w:sz w:val="24"/>
          <w:szCs w:val="24"/>
        </w:rPr>
        <w:t>.Nga ekspertiza me shkrim e grupit të ekspertëve</w:t>
      </w:r>
      <w:r w:rsidRPr="00CA7323">
        <w:rPr>
          <w:rFonts w:ascii="Times New Roman" w:hAnsi="Times New Roman" w:cs="Times New Roman"/>
          <w:b/>
          <w:sz w:val="24"/>
          <w:szCs w:val="24"/>
        </w:rPr>
        <w:t xml:space="preserve">, </w:t>
      </w:r>
      <w:r w:rsidRPr="00CA7323">
        <w:rPr>
          <w:rFonts w:ascii="Times New Roman" w:hAnsi="Times New Roman" w:cs="Times New Roman"/>
          <w:sz w:val="24"/>
          <w:szCs w:val="24"/>
        </w:rPr>
        <w:t xml:space="preserve"> për gjendjen mendore të </w:t>
      </w:r>
      <w:proofErr w:type="spellStart"/>
      <w:r w:rsidRPr="00CA7323">
        <w:rPr>
          <w:rFonts w:ascii="Times New Roman" w:hAnsi="Times New Roman" w:cs="Times New Roman"/>
          <w:sz w:val="24"/>
          <w:szCs w:val="24"/>
        </w:rPr>
        <w:t>të</w:t>
      </w:r>
      <w:proofErr w:type="spellEnd"/>
      <w:r w:rsidRPr="00CA7323">
        <w:rPr>
          <w:rFonts w:ascii="Times New Roman" w:hAnsi="Times New Roman" w:cs="Times New Roman"/>
          <w:sz w:val="24"/>
          <w:szCs w:val="24"/>
        </w:rPr>
        <w:t xml:space="preserve"> pandehurit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me numër prot.491/2 të dt.21.12.2017 dhen nga </w:t>
      </w:r>
      <w:proofErr w:type="spellStart"/>
      <w:r w:rsidRPr="00CA7323">
        <w:rPr>
          <w:rFonts w:ascii="Times New Roman" w:hAnsi="Times New Roman" w:cs="Times New Roman"/>
          <w:sz w:val="24"/>
          <w:szCs w:val="24"/>
        </w:rPr>
        <w:t>Dr.Bujar</w:t>
      </w:r>
      <w:proofErr w:type="spellEnd"/>
      <w:r w:rsidRPr="00CA7323">
        <w:rPr>
          <w:rFonts w:ascii="Times New Roman" w:hAnsi="Times New Roman" w:cs="Times New Roman"/>
          <w:sz w:val="24"/>
          <w:szCs w:val="24"/>
        </w:rPr>
        <w:t xml:space="preserve"> </w:t>
      </w:r>
      <w:proofErr w:type="spellStart"/>
      <w:r w:rsidRPr="00CA7323">
        <w:rPr>
          <w:rFonts w:ascii="Times New Roman" w:hAnsi="Times New Roman" w:cs="Times New Roman"/>
          <w:sz w:val="24"/>
          <w:szCs w:val="24"/>
        </w:rPr>
        <w:t>Obertinca</w:t>
      </w:r>
      <w:proofErr w:type="spellEnd"/>
      <w:r w:rsidRPr="00CA7323">
        <w:rPr>
          <w:rFonts w:ascii="Times New Roman" w:hAnsi="Times New Roman" w:cs="Times New Roman"/>
          <w:sz w:val="24"/>
          <w:szCs w:val="24"/>
        </w:rPr>
        <w:t xml:space="preserve">- psikiatër , Dr. Jeton </w:t>
      </w:r>
      <w:proofErr w:type="spellStart"/>
      <w:r w:rsidRPr="00CA7323">
        <w:rPr>
          <w:rFonts w:ascii="Times New Roman" w:hAnsi="Times New Roman" w:cs="Times New Roman"/>
          <w:sz w:val="24"/>
          <w:szCs w:val="24"/>
        </w:rPr>
        <w:t>Zogaj</w:t>
      </w:r>
      <w:proofErr w:type="spellEnd"/>
      <w:r w:rsidRPr="00CA7323">
        <w:rPr>
          <w:rFonts w:ascii="Times New Roman" w:hAnsi="Times New Roman" w:cs="Times New Roman"/>
          <w:sz w:val="24"/>
          <w:szCs w:val="24"/>
        </w:rPr>
        <w:t xml:space="preserve"> – psikiatër </w:t>
      </w:r>
      <w:proofErr w:type="spellStart"/>
      <w:r w:rsidRPr="00CA7323">
        <w:rPr>
          <w:rFonts w:ascii="Times New Roman" w:hAnsi="Times New Roman" w:cs="Times New Roman"/>
          <w:sz w:val="24"/>
          <w:szCs w:val="24"/>
        </w:rPr>
        <w:t>forenzikë</w:t>
      </w:r>
      <w:proofErr w:type="spellEnd"/>
      <w:r w:rsidRPr="00CA7323">
        <w:rPr>
          <w:rFonts w:ascii="Times New Roman" w:hAnsi="Times New Roman" w:cs="Times New Roman"/>
          <w:sz w:val="24"/>
          <w:szCs w:val="24"/>
        </w:rPr>
        <w:t xml:space="preserve"> , </w:t>
      </w:r>
      <w:proofErr w:type="spellStart"/>
      <w:r w:rsidRPr="00CA7323">
        <w:rPr>
          <w:rFonts w:ascii="Times New Roman" w:hAnsi="Times New Roman" w:cs="Times New Roman"/>
          <w:sz w:val="24"/>
          <w:szCs w:val="24"/>
        </w:rPr>
        <w:t>Dr.Arif</w:t>
      </w:r>
      <w:proofErr w:type="spellEnd"/>
      <w:r w:rsidRPr="00CA7323">
        <w:rPr>
          <w:rFonts w:ascii="Times New Roman" w:hAnsi="Times New Roman" w:cs="Times New Roman"/>
          <w:sz w:val="24"/>
          <w:szCs w:val="24"/>
        </w:rPr>
        <w:t xml:space="preserve"> </w:t>
      </w:r>
      <w:proofErr w:type="spellStart"/>
      <w:r w:rsidRPr="00CA7323">
        <w:rPr>
          <w:rFonts w:ascii="Times New Roman" w:hAnsi="Times New Roman" w:cs="Times New Roman"/>
          <w:sz w:val="24"/>
          <w:szCs w:val="24"/>
        </w:rPr>
        <w:t>Veselaj</w:t>
      </w:r>
      <w:proofErr w:type="spellEnd"/>
      <w:r w:rsidRPr="00CA7323">
        <w:rPr>
          <w:rFonts w:ascii="Times New Roman" w:hAnsi="Times New Roman" w:cs="Times New Roman"/>
          <w:sz w:val="24"/>
          <w:szCs w:val="24"/>
        </w:rPr>
        <w:t xml:space="preserve"> –psikolog klinik, </w:t>
      </w:r>
      <w:proofErr w:type="spellStart"/>
      <w:r w:rsidRPr="00CA7323">
        <w:rPr>
          <w:rFonts w:ascii="Times New Roman" w:hAnsi="Times New Roman" w:cs="Times New Roman"/>
          <w:sz w:val="24"/>
          <w:szCs w:val="24"/>
        </w:rPr>
        <w:t>Dr.Sci.Gani</w:t>
      </w:r>
      <w:proofErr w:type="spellEnd"/>
      <w:r w:rsidRPr="00CA7323">
        <w:rPr>
          <w:rFonts w:ascii="Times New Roman" w:hAnsi="Times New Roman" w:cs="Times New Roman"/>
          <w:sz w:val="24"/>
          <w:szCs w:val="24"/>
        </w:rPr>
        <w:t xml:space="preserve"> </w:t>
      </w:r>
      <w:proofErr w:type="spellStart"/>
      <w:r w:rsidRPr="00CA7323">
        <w:rPr>
          <w:rFonts w:ascii="Times New Roman" w:hAnsi="Times New Roman" w:cs="Times New Roman"/>
          <w:sz w:val="24"/>
          <w:szCs w:val="24"/>
        </w:rPr>
        <w:t>Halilaj</w:t>
      </w:r>
      <w:proofErr w:type="spellEnd"/>
      <w:r w:rsidRPr="00CA7323">
        <w:rPr>
          <w:rFonts w:ascii="Times New Roman" w:hAnsi="Times New Roman" w:cs="Times New Roman"/>
          <w:sz w:val="24"/>
          <w:szCs w:val="24"/>
        </w:rPr>
        <w:t xml:space="preserve">- </w:t>
      </w:r>
      <w:proofErr w:type="spellStart"/>
      <w:r w:rsidRPr="00CA7323">
        <w:rPr>
          <w:rFonts w:ascii="Times New Roman" w:hAnsi="Times New Roman" w:cs="Times New Roman"/>
          <w:sz w:val="24"/>
          <w:szCs w:val="24"/>
        </w:rPr>
        <w:t>neuro-psikiater</w:t>
      </w:r>
      <w:proofErr w:type="spellEnd"/>
      <w:r w:rsidRPr="00CA7323">
        <w:rPr>
          <w:rFonts w:ascii="Times New Roman" w:hAnsi="Times New Roman" w:cs="Times New Roman"/>
          <w:sz w:val="24"/>
          <w:szCs w:val="24"/>
        </w:rPr>
        <w:t xml:space="preserve">, nga Instituti i Psikiatrisë </w:t>
      </w:r>
      <w:proofErr w:type="spellStart"/>
      <w:r w:rsidRPr="00CA7323">
        <w:rPr>
          <w:rFonts w:ascii="Times New Roman" w:hAnsi="Times New Roman" w:cs="Times New Roman"/>
          <w:sz w:val="24"/>
          <w:szCs w:val="24"/>
        </w:rPr>
        <w:t>Forenzike</w:t>
      </w:r>
      <w:proofErr w:type="spellEnd"/>
      <w:r w:rsidRPr="00CA7323">
        <w:rPr>
          <w:rFonts w:ascii="Times New Roman" w:hAnsi="Times New Roman" w:cs="Times New Roman"/>
          <w:sz w:val="24"/>
          <w:szCs w:val="24"/>
        </w:rPr>
        <w:t xml:space="preserve"> në Prishtinë, e të mbrojtur në shqyrtim kryesorë nga eksperti Dr. Jeton </w:t>
      </w:r>
      <w:proofErr w:type="spellStart"/>
      <w:r w:rsidRPr="00CA7323">
        <w:rPr>
          <w:rFonts w:ascii="Times New Roman" w:hAnsi="Times New Roman" w:cs="Times New Roman"/>
          <w:sz w:val="24"/>
          <w:szCs w:val="24"/>
        </w:rPr>
        <w:t>Zogaj</w:t>
      </w:r>
      <w:proofErr w:type="spellEnd"/>
      <w:r w:rsidRPr="00CA7323">
        <w:rPr>
          <w:rFonts w:ascii="Times New Roman" w:hAnsi="Times New Roman" w:cs="Times New Roman"/>
          <w:sz w:val="24"/>
          <w:szCs w:val="24"/>
        </w:rPr>
        <w:t xml:space="preserve">, është vërtetua se i akuzuari nuk ka prapambetje mendore apo çrregullim </w:t>
      </w:r>
      <w:proofErr w:type="spellStart"/>
      <w:r w:rsidRPr="00CA7323">
        <w:rPr>
          <w:rFonts w:ascii="Times New Roman" w:hAnsi="Times New Roman" w:cs="Times New Roman"/>
          <w:sz w:val="24"/>
          <w:szCs w:val="24"/>
        </w:rPr>
        <w:t>psikotik</w:t>
      </w:r>
      <w:proofErr w:type="spellEnd"/>
      <w:r w:rsidRPr="00CA7323">
        <w:rPr>
          <w:rFonts w:ascii="Times New Roman" w:hAnsi="Times New Roman" w:cs="Times New Roman"/>
          <w:sz w:val="24"/>
          <w:szCs w:val="24"/>
        </w:rPr>
        <w:t xml:space="preserve">. Aktualisht është duke u trajtua për shkak të </w:t>
      </w:r>
      <w:proofErr w:type="spellStart"/>
      <w:r w:rsidRPr="00CA7323">
        <w:rPr>
          <w:rFonts w:ascii="Times New Roman" w:hAnsi="Times New Roman" w:cs="Times New Roman"/>
          <w:sz w:val="24"/>
          <w:szCs w:val="24"/>
        </w:rPr>
        <w:t>disponimit</w:t>
      </w:r>
      <w:proofErr w:type="spellEnd"/>
      <w:r w:rsidRPr="00CA7323">
        <w:rPr>
          <w:rFonts w:ascii="Times New Roman" w:hAnsi="Times New Roman" w:cs="Times New Roman"/>
          <w:sz w:val="24"/>
          <w:szCs w:val="24"/>
        </w:rPr>
        <w:t xml:space="preserve"> të ulur që vjen si pasoj e qëndrimit në kushte penale. Për veprat penale për të cilat ngarkohet, nuk ka elemente të cilat kanë mundë të ndikojnë në aftësinë e të kuptuarit apo kuptimit të veprimeve të tij, nuk ka pengesa për përcjelljen e procesit gjyqësorë dhe mund të përballet me gjykimin.</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8.4.2.</w:t>
      </w:r>
      <w:r w:rsidRPr="00CA7323">
        <w:rPr>
          <w:rFonts w:ascii="Times New Roman" w:hAnsi="Times New Roman" w:cs="Times New Roman"/>
          <w:sz w:val="24"/>
          <w:szCs w:val="24"/>
        </w:rPr>
        <w:t>Sipas ekspertiza me shkrim e grupit të ekspertëve</w:t>
      </w:r>
      <w:r w:rsidRPr="00CA7323">
        <w:rPr>
          <w:rFonts w:ascii="Times New Roman" w:hAnsi="Times New Roman" w:cs="Times New Roman"/>
          <w:b/>
          <w:sz w:val="24"/>
          <w:szCs w:val="24"/>
        </w:rPr>
        <w:t xml:space="preserve">, </w:t>
      </w:r>
      <w:r w:rsidRPr="00CA7323">
        <w:rPr>
          <w:rFonts w:ascii="Times New Roman" w:hAnsi="Times New Roman" w:cs="Times New Roman"/>
          <w:sz w:val="24"/>
          <w:szCs w:val="24"/>
        </w:rPr>
        <w:t xml:space="preserve"> për gjendjen mendore të </w:t>
      </w:r>
      <w:proofErr w:type="spellStart"/>
      <w:r w:rsidRPr="00CA7323">
        <w:rPr>
          <w:rFonts w:ascii="Times New Roman" w:hAnsi="Times New Roman" w:cs="Times New Roman"/>
          <w:sz w:val="24"/>
          <w:szCs w:val="24"/>
        </w:rPr>
        <w:t>të</w:t>
      </w:r>
      <w:proofErr w:type="spellEnd"/>
      <w:r w:rsidRPr="00CA7323">
        <w:rPr>
          <w:rFonts w:ascii="Times New Roman" w:hAnsi="Times New Roman" w:cs="Times New Roman"/>
          <w:sz w:val="24"/>
          <w:szCs w:val="24"/>
        </w:rPr>
        <w:t xml:space="preserve"> pandehurit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xml:space="preserve"> me numër prot.237/2 të dt.13.07.2018 dhen nga Dr. Ajet Bunjaku- psikiatër , Dr. Arsim Gashi – psikiatër </w:t>
      </w:r>
      <w:proofErr w:type="spellStart"/>
      <w:r w:rsidRPr="00CA7323">
        <w:rPr>
          <w:rFonts w:ascii="Times New Roman" w:hAnsi="Times New Roman" w:cs="Times New Roman"/>
          <w:sz w:val="24"/>
          <w:szCs w:val="24"/>
        </w:rPr>
        <w:t>forenzikë</w:t>
      </w:r>
      <w:proofErr w:type="spellEnd"/>
      <w:r w:rsidRPr="00CA7323">
        <w:rPr>
          <w:rFonts w:ascii="Times New Roman" w:hAnsi="Times New Roman" w:cs="Times New Roman"/>
          <w:sz w:val="24"/>
          <w:szCs w:val="24"/>
        </w:rPr>
        <w:t xml:space="preserve"> , Dr. Shpend </w:t>
      </w:r>
      <w:proofErr w:type="spellStart"/>
      <w:r w:rsidRPr="00CA7323">
        <w:rPr>
          <w:rFonts w:ascii="Times New Roman" w:hAnsi="Times New Roman" w:cs="Times New Roman"/>
          <w:sz w:val="24"/>
          <w:szCs w:val="24"/>
        </w:rPr>
        <w:t>Hagjibeqiri</w:t>
      </w:r>
      <w:proofErr w:type="spellEnd"/>
      <w:r w:rsidRPr="00CA7323">
        <w:rPr>
          <w:rFonts w:ascii="Times New Roman" w:hAnsi="Times New Roman" w:cs="Times New Roman"/>
          <w:sz w:val="24"/>
          <w:szCs w:val="24"/>
        </w:rPr>
        <w:t xml:space="preserve"> –psikiatër nga Instituti i Psikiatrisë </w:t>
      </w:r>
      <w:proofErr w:type="spellStart"/>
      <w:r w:rsidRPr="00CA7323">
        <w:rPr>
          <w:rFonts w:ascii="Times New Roman" w:hAnsi="Times New Roman" w:cs="Times New Roman"/>
          <w:sz w:val="24"/>
          <w:szCs w:val="24"/>
        </w:rPr>
        <w:t>Forenzike</w:t>
      </w:r>
      <w:proofErr w:type="spellEnd"/>
      <w:r w:rsidRPr="00CA7323">
        <w:rPr>
          <w:rFonts w:ascii="Times New Roman" w:hAnsi="Times New Roman" w:cs="Times New Roman"/>
          <w:sz w:val="24"/>
          <w:szCs w:val="24"/>
        </w:rPr>
        <w:t xml:space="preserve"> në Prishtinë, e të mbrojtur në shqyrtim kryesorë nga eksperti Dr. Ajet Bunjaku, vërtetohet se te i akuzuari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xml:space="preserve">, nuk janë </w:t>
      </w:r>
      <w:proofErr w:type="spellStart"/>
      <w:r w:rsidRPr="00CA7323">
        <w:rPr>
          <w:rFonts w:ascii="Times New Roman" w:hAnsi="Times New Roman" w:cs="Times New Roman"/>
          <w:sz w:val="24"/>
          <w:szCs w:val="24"/>
        </w:rPr>
        <w:t>gjetë</w:t>
      </w:r>
      <w:proofErr w:type="spellEnd"/>
      <w:r w:rsidRPr="00CA7323">
        <w:rPr>
          <w:rFonts w:ascii="Times New Roman" w:hAnsi="Times New Roman" w:cs="Times New Roman"/>
          <w:sz w:val="24"/>
          <w:szCs w:val="24"/>
        </w:rPr>
        <w:t xml:space="preserve"> elemente që[ mund të vërtetojnë sëmundje mendore të përkohshme apo të përhershme , çrregullim mendor apo prapambetje mendore. Ditën e ngjarjes ka qen prezent çrregullimi i stresit akut që është karakterizua me një shqetësim hidhërimi dhe frike të cilat kanë ndikua që llogaritësh-mëria te jetë e zvogëluar por jo </w:t>
      </w:r>
      <w:proofErr w:type="spellStart"/>
      <w:r w:rsidRPr="00CA7323">
        <w:rPr>
          <w:rFonts w:ascii="Times New Roman" w:hAnsi="Times New Roman" w:cs="Times New Roman"/>
          <w:sz w:val="24"/>
          <w:szCs w:val="24"/>
        </w:rPr>
        <w:t>esencialishtë</w:t>
      </w:r>
      <w:proofErr w:type="spellEnd"/>
      <w:r w:rsidRPr="00CA7323">
        <w:rPr>
          <w:rFonts w:ascii="Times New Roman" w:hAnsi="Times New Roman" w:cs="Times New Roman"/>
          <w:sz w:val="24"/>
          <w:szCs w:val="24"/>
        </w:rPr>
        <w:t>. Ai mund ta përcjellë gjykimin të kuptoi rrjedhën e tije dhe të kuptoj të përgjigjet në pyetje të parashtruara.</w:t>
      </w:r>
    </w:p>
    <w:p w:rsidR="00FD3858" w:rsidRPr="00CA7323" w:rsidRDefault="00FD3858" w:rsidP="00FD3858">
      <w:pPr>
        <w:pStyle w:val="NoSpacing"/>
        <w:jc w:val="both"/>
        <w:rPr>
          <w:rFonts w:ascii="Times New Roman" w:hAnsi="Times New Roman" w:cs="Times New Roman"/>
          <w:b/>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9.Vlerësimi i mbrojtjes së te akuzuarve:</w:t>
      </w:r>
      <w:r w:rsidRPr="00CA7323">
        <w:rPr>
          <w:rFonts w:ascii="Times New Roman" w:hAnsi="Times New Roman" w:cs="Times New Roman"/>
          <w:sz w:val="24"/>
          <w:szCs w:val="24"/>
        </w:rPr>
        <w:t xml:space="preserve"> </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9.1</w:t>
      </w:r>
      <w:r w:rsidRPr="00CA7323">
        <w:rPr>
          <w:rFonts w:ascii="Times New Roman" w:hAnsi="Times New Roman" w:cs="Times New Roman"/>
          <w:sz w:val="24"/>
          <w:szCs w:val="24"/>
        </w:rPr>
        <w:t xml:space="preserve">.I akuzuari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 ne mbrojtje  dhe mbrojtësi i </w:t>
      </w:r>
      <w:proofErr w:type="spellStart"/>
      <w:r w:rsidRPr="00CA7323">
        <w:rPr>
          <w:rFonts w:ascii="Times New Roman" w:hAnsi="Times New Roman" w:cs="Times New Roman"/>
          <w:sz w:val="24"/>
          <w:szCs w:val="24"/>
        </w:rPr>
        <w:t>itj</w:t>
      </w:r>
      <w:proofErr w:type="spellEnd"/>
      <w:r w:rsidRPr="00CA7323">
        <w:rPr>
          <w:rFonts w:ascii="Times New Roman" w:hAnsi="Times New Roman" w:cs="Times New Roman"/>
          <w:sz w:val="24"/>
          <w:szCs w:val="24"/>
        </w:rPr>
        <w:t xml:space="preserve"> </w:t>
      </w:r>
      <w:proofErr w:type="spellStart"/>
      <w:r w:rsidRPr="00CA7323">
        <w:rPr>
          <w:rFonts w:ascii="Times New Roman" w:hAnsi="Times New Roman" w:cs="Times New Roman"/>
          <w:sz w:val="24"/>
          <w:szCs w:val="24"/>
        </w:rPr>
        <w:t>Av</w:t>
      </w:r>
      <w:proofErr w:type="spellEnd"/>
      <w:r w:rsidRPr="00CA7323">
        <w:rPr>
          <w:rFonts w:ascii="Times New Roman" w:hAnsi="Times New Roman" w:cs="Times New Roman"/>
          <w:sz w:val="24"/>
          <w:szCs w:val="24"/>
        </w:rPr>
        <w:t xml:space="preserve">. </w:t>
      </w:r>
      <w:proofErr w:type="spellStart"/>
      <w:r w:rsidRPr="00CA7323">
        <w:rPr>
          <w:rFonts w:ascii="Times New Roman" w:hAnsi="Times New Roman" w:cs="Times New Roman"/>
          <w:sz w:val="24"/>
          <w:szCs w:val="24"/>
        </w:rPr>
        <w:t>Bekë</w:t>
      </w:r>
      <w:proofErr w:type="spellEnd"/>
      <w:r w:rsidRPr="00CA7323">
        <w:rPr>
          <w:rFonts w:ascii="Times New Roman" w:hAnsi="Times New Roman" w:cs="Times New Roman"/>
          <w:sz w:val="24"/>
          <w:szCs w:val="24"/>
        </w:rPr>
        <w:t xml:space="preserve"> </w:t>
      </w:r>
      <w:proofErr w:type="spellStart"/>
      <w:r w:rsidRPr="00CA7323">
        <w:rPr>
          <w:rFonts w:ascii="Times New Roman" w:hAnsi="Times New Roman" w:cs="Times New Roman"/>
          <w:sz w:val="24"/>
          <w:szCs w:val="24"/>
        </w:rPr>
        <w:t>Lajqi</w:t>
      </w:r>
      <w:proofErr w:type="spellEnd"/>
      <w:r w:rsidRPr="00CA7323">
        <w:rPr>
          <w:rFonts w:ascii="Times New Roman" w:hAnsi="Times New Roman" w:cs="Times New Roman"/>
          <w:sz w:val="24"/>
          <w:szCs w:val="24"/>
        </w:rPr>
        <w:t xml:space="preserve"> , për veprën penale të vrasjes në tentativë duke veprua në tejkalim të mbrojtjes sikur që akuzohet i akuzuari,  pretendojnë se i akuzuari ka veprua në mbrojtje të nevojshme. Mbrojtja pretendon se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i frikësuar nga ndonjë sulm i mundshëm, pas veprimeve në raport me tani viktimën </w:t>
      </w:r>
      <w:r w:rsidR="002D0FB8" w:rsidRPr="00CA7323">
        <w:rPr>
          <w:rFonts w:ascii="Times New Roman" w:hAnsi="Times New Roman" w:cs="Times New Roman"/>
          <w:sz w:val="24"/>
          <w:szCs w:val="24"/>
        </w:rPr>
        <w:t>I.G</w:t>
      </w:r>
      <w:r w:rsidRPr="00CA7323">
        <w:rPr>
          <w:rFonts w:ascii="Times New Roman" w:hAnsi="Times New Roman" w:cs="Times New Roman"/>
          <w:sz w:val="24"/>
          <w:szCs w:val="24"/>
        </w:rPr>
        <w:t xml:space="preserve">, i armatosur ishte duke qëndrua në oborr para shtëpisë së tij. Në një distancë nga dyert e oborrit prej rreth 4-5 m,  ka vërejt që një person e ka futë dorën në derën e oborrit gjysmë të hapur, ka fillua të </w:t>
      </w:r>
      <w:proofErr w:type="spellStart"/>
      <w:r w:rsidRPr="00CA7323">
        <w:rPr>
          <w:rFonts w:ascii="Times New Roman" w:hAnsi="Times New Roman" w:cs="Times New Roman"/>
          <w:sz w:val="24"/>
          <w:szCs w:val="24"/>
        </w:rPr>
        <w:t>shtën</w:t>
      </w:r>
      <w:proofErr w:type="spellEnd"/>
      <w:r w:rsidRPr="00CA7323">
        <w:rPr>
          <w:rFonts w:ascii="Times New Roman" w:hAnsi="Times New Roman" w:cs="Times New Roman"/>
          <w:sz w:val="24"/>
          <w:szCs w:val="24"/>
        </w:rPr>
        <w:t xml:space="preserve"> në drejtim të tije. Ai menjëherë ju përgjigj të shtënave dhe shtëni në atë drejtim disa herë. Më vonë kuptoj se nga ato të shtëna e ka goditë tani të akuzuarin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Dhe kështu ka veprua në mbrojtje të nevojshme për ta zmbraps një sulm të atëçastshëm dhe të rrezikshëm për jetën e që këto veprime nuk përmbajnë vepër penale . Mbrojtja pretendon se i akuzuari veprimet i kreu në gjendje të aftësisë së zvogëluar, ashtu që me rastin e vendosjes për dënim për veprën penale për të cilën e ka pranua fajësinë, ti caktohet masa shërim i detyrueshëm me ndalim dhe të merret si rrethanë  për matjen e dënimit.</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jc w:val="both"/>
      </w:pPr>
      <w:r w:rsidRPr="00CA7323">
        <w:t xml:space="preserve">Në këtë rrethanë është vlerësua propozimi i mbrojtësit te akuzuarit  </w:t>
      </w:r>
      <w:proofErr w:type="spellStart"/>
      <w:r w:rsidR="002D0FB8" w:rsidRPr="00CA7323">
        <w:t>F.Ll</w:t>
      </w:r>
      <w:proofErr w:type="spellEnd"/>
      <w:r w:rsidRPr="00CA7323">
        <w:t xml:space="preserve"> , </w:t>
      </w:r>
      <w:proofErr w:type="spellStart"/>
      <w:r w:rsidRPr="00CA7323">
        <w:t>Av</w:t>
      </w:r>
      <w:proofErr w:type="spellEnd"/>
      <w:r w:rsidRPr="00CA7323">
        <w:t xml:space="preserve">. </w:t>
      </w:r>
      <w:proofErr w:type="spellStart"/>
      <w:r w:rsidRPr="00CA7323">
        <w:t>Bek</w:t>
      </w:r>
      <w:proofErr w:type="spellEnd"/>
      <w:r w:rsidRPr="00CA7323">
        <w:t xml:space="preserve"> </w:t>
      </w:r>
      <w:proofErr w:type="spellStart"/>
      <w:r w:rsidRPr="00CA7323">
        <w:t>Lajqi</w:t>
      </w:r>
      <w:proofErr w:type="spellEnd"/>
      <w:r w:rsidRPr="00CA7323">
        <w:t xml:space="preserve"> që nga Qendra  Regjionale e shëndetit mental ne Pejë dhe  nga  Burgu i </w:t>
      </w:r>
      <w:proofErr w:type="spellStart"/>
      <w:r w:rsidRPr="00CA7323">
        <w:t>Dubraves</w:t>
      </w:r>
      <w:proofErr w:type="spellEnd"/>
      <w:r w:rsidRPr="00CA7323">
        <w:t xml:space="preserve">, të sigurohen dhe vlerësohen dëshmitë raportet mjekësore për gjendjen shëndetësore  të te akuzuarit para kryerjes së kësaj vepre penale. Propozimi si i tillë nuk është pranua për faktin se në këtë drejtim  ekspertiza dhe  mendimi i grupit të ekspertëve nga Instituti Psikiatrisë </w:t>
      </w:r>
      <w:proofErr w:type="spellStart"/>
      <w:r w:rsidRPr="00CA7323">
        <w:t>Forenzike</w:t>
      </w:r>
      <w:proofErr w:type="spellEnd"/>
      <w:r w:rsidRPr="00CA7323">
        <w:t xml:space="preserve"> ne Prishtinë  nr.491/2  te dt.21.12.2017, të konstatuar më lartë , është bindës dhe i besueshëm për gjykat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lastRenderedPageBreak/>
        <w:t xml:space="preserve">Gjykata e pranoi version të mbrojtjes në raport me veprën penale në pikën I nënpika 2 e aktakuzës, ndërkaq nuk e pranoj pretendimin rreth </w:t>
      </w:r>
      <w:proofErr w:type="spellStart"/>
      <w:r w:rsidRPr="00CA7323">
        <w:rPr>
          <w:rFonts w:ascii="Times New Roman" w:hAnsi="Times New Roman" w:cs="Times New Roman"/>
          <w:sz w:val="24"/>
          <w:szCs w:val="24"/>
        </w:rPr>
        <w:t>llojt</w:t>
      </w:r>
      <w:proofErr w:type="spellEnd"/>
      <w:r w:rsidRPr="00CA7323">
        <w:rPr>
          <w:rFonts w:ascii="Times New Roman" w:hAnsi="Times New Roman" w:cs="Times New Roman"/>
          <w:sz w:val="24"/>
          <w:szCs w:val="24"/>
        </w:rPr>
        <w:t xml:space="preserve"> të dënimit për veprat penale për të cilat e ka pranua fajësinë. e për arsyet më poshtë të arsyetuara.</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9.2.</w:t>
      </w:r>
      <w:r w:rsidRPr="00CA7323">
        <w:rPr>
          <w:rFonts w:ascii="Times New Roman" w:hAnsi="Times New Roman" w:cs="Times New Roman"/>
          <w:sz w:val="24"/>
          <w:szCs w:val="24"/>
        </w:rPr>
        <w:t xml:space="preserve"> I akuzuari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xml:space="preserve"> në mbrojtje dhe mbrojtësi i tij </w:t>
      </w:r>
      <w:proofErr w:type="spellStart"/>
      <w:r w:rsidRPr="00CA7323">
        <w:rPr>
          <w:rFonts w:ascii="Times New Roman" w:hAnsi="Times New Roman" w:cs="Times New Roman"/>
          <w:sz w:val="24"/>
          <w:szCs w:val="24"/>
        </w:rPr>
        <w:t>Av</w:t>
      </w:r>
      <w:proofErr w:type="spellEnd"/>
      <w:r w:rsidRPr="00CA7323">
        <w:rPr>
          <w:rFonts w:ascii="Times New Roman" w:hAnsi="Times New Roman" w:cs="Times New Roman"/>
          <w:sz w:val="24"/>
          <w:szCs w:val="24"/>
        </w:rPr>
        <w:t xml:space="preserve">. Muharrem Hoti,  për veprën penale të vrasjes në tentativë  sikur që akuzohet i akuzuari,  pretendojnë se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ka veprua në mbrojtje të nevojshme. Mbrojtja pretendon se përderisa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ka qenë afër  dres se oborrit te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vërejti se dera ishte  gjysmë e hapur, dëgjoi krisma te armës dhe e kanë goditur disa plumba. Ai e futi vetëm dorën e majtë, ne derën qe ishte gjysmë e hapur dhe po sa ka dëgjua krismat e armës nga sulmuesi, ka filluar te shtie me armë, ne  drejtim te  pa njohur, ne mënyrë te pa kontrolluar- përpjetë. Kështu ka veprua në mbrojtje të nevojshme për ta zmbraps një sulm të atëçastshëm dhe të rrezikshëm për jetën e që këto veprime nuk përmbajnë vepër penale. Mbrojtja pretendon se i akuzuari veprimet i kreu në gjendje të aftësisë së zvogëluar, ashtu që me rastin e vendosjes për dënim për veprën penale për të cilën e ka pranua fajësinë, të merret si rrethanë  për matjen e dënimit.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Gjykata e ka vlerësua edhe pretendimin e mbrojtjes, se i akuzuari veprimet i kreu në gjendje të aftësisë së zvogëluar, ashtu që me rastin e vendosjes për dënim për veprën penale për të cilën e ka pranua fajësinë, të merret si rrethanë  për matjen e dënimit. Pretendimi i mbrojtjes është në kundërshtim me dëshmitë, në fakt nga ekspertiza e konstatuar më lartë është vërtetua se i akuzuari nuk ka veprua në gjendje të aftësisë së zvogëluar si kur që pretendon mbrojtja , por në gjendje të llogaritësh-mërisë se zvogëluar por jo </w:t>
      </w:r>
      <w:proofErr w:type="spellStart"/>
      <w:r w:rsidRPr="00CA7323">
        <w:rPr>
          <w:rFonts w:ascii="Times New Roman" w:hAnsi="Times New Roman" w:cs="Times New Roman"/>
          <w:sz w:val="24"/>
          <w:szCs w:val="24"/>
        </w:rPr>
        <w:t>esencialishtë</w:t>
      </w:r>
      <w:proofErr w:type="spellEnd"/>
      <w:r w:rsidRPr="00CA7323">
        <w:rPr>
          <w:rFonts w:ascii="Times New Roman" w:hAnsi="Times New Roman" w:cs="Times New Roman"/>
          <w:sz w:val="24"/>
          <w:szCs w:val="24"/>
        </w:rPr>
        <w:t>, që nuk i përmbushë kriteret sipas nenit 18 par.2 të KPK-së e që Gjykata nuk e ka pranua.</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Gjithashtu Gjykata nuk e pranoi  version të mbrojtjes e i akuzuari i kreu veprimet në mbrojtje në nevojshme,  për arsyet më poshtë të arsyetuara.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10. Faktet e vërtetuara:</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Pas administrimit te provave  te propozuara nga palët të cilat gjykata i ka konsideruar si te rëndësishme për vendosjen e fakteve relevante ne këtë </w:t>
      </w:r>
      <w:proofErr w:type="spellStart"/>
      <w:r w:rsidRPr="00CA7323">
        <w:rPr>
          <w:rFonts w:ascii="Times New Roman" w:hAnsi="Times New Roman" w:cs="Times New Roman"/>
          <w:sz w:val="24"/>
          <w:szCs w:val="24"/>
        </w:rPr>
        <w:t>qeshtje</w:t>
      </w:r>
      <w:proofErr w:type="spellEnd"/>
      <w:r w:rsidRPr="00CA7323">
        <w:rPr>
          <w:rFonts w:ascii="Times New Roman" w:hAnsi="Times New Roman" w:cs="Times New Roman"/>
          <w:sz w:val="24"/>
          <w:szCs w:val="24"/>
        </w:rPr>
        <w:t xml:space="preserve"> penale , te njëjtat i ka vlerësuar një nga një dhe ne lidh mëri me njëra tjetrën ne kuptim te nenit 361te KPPK-së, ka vërtetuar këtë gjendje faktike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Nga këto prova materiale sikur qe u prezantuan me lart , gjykata ka vërtetua faktet me sa vijon:</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Sipas raportit të hetuesve policor , foto dokumentacioni , skica e vendit të ngjarjes dhe lista e dëshmive,  vërtetohet se ngjarja ka ndodhë me dt.14.09.2017 rreth orës 15:30, në rr. “ </w:t>
      </w:r>
      <w:r w:rsidR="002D0FB8" w:rsidRPr="00CA7323">
        <w:rPr>
          <w:rFonts w:ascii="Times New Roman" w:hAnsi="Times New Roman" w:cs="Times New Roman"/>
          <w:sz w:val="24"/>
          <w:szCs w:val="24"/>
        </w:rPr>
        <w:t>M.K</w:t>
      </w:r>
      <w:r w:rsidRPr="00CA7323">
        <w:rPr>
          <w:rFonts w:ascii="Times New Roman" w:hAnsi="Times New Roman" w:cs="Times New Roman"/>
          <w:sz w:val="24"/>
          <w:szCs w:val="24"/>
        </w:rPr>
        <w:t xml:space="preserve"> “ në  Pejë ,para portës hyrëse  te shtëpisë së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e distanca në mes dy </w:t>
      </w:r>
      <w:proofErr w:type="spellStart"/>
      <w:r w:rsidRPr="00CA7323">
        <w:rPr>
          <w:rFonts w:ascii="Times New Roman" w:hAnsi="Times New Roman" w:cs="Times New Roman"/>
          <w:sz w:val="24"/>
          <w:szCs w:val="24"/>
        </w:rPr>
        <w:t>akterve</w:t>
      </w:r>
      <w:proofErr w:type="spellEnd"/>
      <w:r w:rsidRPr="00CA7323">
        <w:rPr>
          <w:rFonts w:ascii="Times New Roman" w:hAnsi="Times New Roman" w:cs="Times New Roman"/>
          <w:sz w:val="24"/>
          <w:szCs w:val="24"/>
        </w:rPr>
        <w:t xml:space="preserve"> ka qen  rreth 5 m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Nga raporti i ekspertizës balistike me numër të dt. 25.10.2017, i lëshuar nga </w:t>
      </w:r>
      <w:proofErr w:type="spellStart"/>
      <w:r w:rsidRPr="00CA7323">
        <w:rPr>
          <w:rFonts w:ascii="Times New Roman" w:hAnsi="Times New Roman" w:cs="Times New Roman"/>
          <w:sz w:val="24"/>
          <w:szCs w:val="24"/>
        </w:rPr>
        <w:t>Agjensioni</w:t>
      </w:r>
      <w:proofErr w:type="spellEnd"/>
      <w:r w:rsidRPr="00CA7323">
        <w:rPr>
          <w:rFonts w:ascii="Times New Roman" w:hAnsi="Times New Roman" w:cs="Times New Roman"/>
          <w:sz w:val="24"/>
          <w:szCs w:val="24"/>
        </w:rPr>
        <w:t xml:space="preserve"> i Kosovës për </w:t>
      </w:r>
      <w:proofErr w:type="spellStart"/>
      <w:r w:rsidRPr="00CA7323">
        <w:rPr>
          <w:rFonts w:ascii="Times New Roman" w:hAnsi="Times New Roman" w:cs="Times New Roman"/>
          <w:sz w:val="24"/>
          <w:szCs w:val="24"/>
        </w:rPr>
        <w:t>Forenzik</w:t>
      </w:r>
      <w:proofErr w:type="spellEnd"/>
      <w:r w:rsidRPr="00CA7323">
        <w:rPr>
          <w:rFonts w:ascii="Times New Roman" w:hAnsi="Times New Roman" w:cs="Times New Roman"/>
          <w:sz w:val="24"/>
          <w:szCs w:val="24"/>
        </w:rPr>
        <w:t xml:space="preserve"> në Prishtinë , vërtetohet se gëzhojat e gjetura në oborr  afër derës së hyrjes së shtëpisë, janë zbrazur me armë nga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Ndërkaq gëzhojat e gjetura para derës së oborrit të shtëpisë së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janë zbrazur nga arma e konfiskua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 nuk ishte kontestues fakti se nga  të shtënat e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u goditë dhe u plagos rëndë i akuzuari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xml:space="preserve">. Për natyrën e lëndimeve trupore, përveç se nuk ishte kontestuese, kjo vërtetohet edhe nga raporti mjekësor Spitalit Regjional reparti i kirurgjisë në Pejë nr.7622  dt.22.09.2017. </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    </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fakti se i akuzuari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xml:space="preserve">, derisa ishte pas derës së oborrit të te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u godit me predha nga arma e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përderisa ky i fundit ishte para pragut të shtëpisë, e që distanca në mes </w:t>
      </w:r>
      <w:r w:rsidRPr="00CA7323">
        <w:rPr>
          <w:rFonts w:ascii="Times New Roman" w:hAnsi="Times New Roman" w:cs="Times New Roman"/>
          <w:sz w:val="24"/>
          <w:szCs w:val="24"/>
        </w:rPr>
        <w:lastRenderedPageBreak/>
        <w:t xml:space="preserve">tyre ishte rreth 5 m, vërtetohet nga dëshmitë –gëzhojat e gjetura para derës së shtëpisë së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it, e të vërtetuara nga ekspertiza balistike se ato janë shkrep nga arma e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it.</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 xml:space="preserve">11. Vlerësimi i përgjithshëm  juridik i çështjes: </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Juridikisht kjo rrethanë, në raport me tani të akuzuarin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ishte problematike  për tu cilësuar  si tejkalim i mbrojtjes se nevojshme, sikur qe pretendon teza e akuzës apo si vrasje në tentativë e kryer ne mbrojtje e nevojshme </w:t>
      </w:r>
      <w:proofErr w:type="spellStart"/>
      <w:r w:rsidRPr="00CA7323">
        <w:rPr>
          <w:rFonts w:ascii="Times New Roman" w:hAnsi="Times New Roman" w:cs="Times New Roman"/>
          <w:sz w:val="24"/>
          <w:szCs w:val="24"/>
        </w:rPr>
        <w:t>siq</w:t>
      </w:r>
      <w:proofErr w:type="spellEnd"/>
      <w:r w:rsidRPr="00CA7323">
        <w:rPr>
          <w:rFonts w:ascii="Times New Roman" w:hAnsi="Times New Roman" w:cs="Times New Roman"/>
          <w:sz w:val="24"/>
          <w:szCs w:val="24"/>
        </w:rPr>
        <w:t xml:space="preserve"> ka pretendua mbrojtja , në njërën anë, dhe në anën tjetër në raport me të akuzuarin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sikur që pretendon mbrojtja për tu cilësua si mbrojtje e nevojshme, në kundërshtim me pretendimin e akuzës si vrasje në tentativ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Duke u gjendur para një situate te tillë , Gjykata vlerëson se pretendimet e Prokurorit të Shtetit për veprën penale vrasjes në tentativë duke veprua në tejkalim të mbrojtjes së nevojshme, në raporte me të akuzuarin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për këtë pik të akuzës, janë të pa bazuara në prova, ndërsa që pretendimi i mbrojtjes së të akuzuarit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se ai veproi në mbrojtje të nevojshme,  është i bazuar. Ndërkaq pretendimi i mbrojtjes së të akuzuarit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xml:space="preserve">, se ky i fundit veprën penale vrasjes në tentativë sikur që akuzohet, e </w:t>
      </w:r>
      <w:proofErr w:type="spellStart"/>
      <w:r w:rsidRPr="00CA7323">
        <w:rPr>
          <w:rFonts w:ascii="Times New Roman" w:hAnsi="Times New Roman" w:cs="Times New Roman"/>
          <w:sz w:val="24"/>
          <w:szCs w:val="24"/>
        </w:rPr>
        <w:t>keu</w:t>
      </w:r>
      <w:proofErr w:type="spellEnd"/>
      <w:r w:rsidRPr="00CA7323">
        <w:rPr>
          <w:rFonts w:ascii="Times New Roman" w:hAnsi="Times New Roman" w:cs="Times New Roman"/>
          <w:sz w:val="24"/>
          <w:szCs w:val="24"/>
        </w:rPr>
        <w:t xml:space="preserve"> në mbrojtje të nevojshme,  është i pa bazuara, për arsyet me sa vijon:</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Se ka ndodhë ngjarja e mëparshme në raport me viktimën </w:t>
      </w:r>
      <w:r w:rsidR="002D0FB8" w:rsidRPr="00CA7323">
        <w:rPr>
          <w:rFonts w:ascii="Times New Roman" w:hAnsi="Times New Roman" w:cs="Times New Roman"/>
          <w:sz w:val="24"/>
          <w:szCs w:val="24"/>
        </w:rPr>
        <w:t>I.G</w:t>
      </w:r>
      <w:r w:rsidRPr="00CA7323">
        <w:rPr>
          <w:rFonts w:ascii="Times New Roman" w:hAnsi="Times New Roman" w:cs="Times New Roman"/>
          <w:sz w:val="24"/>
          <w:szCs w:val="24"/>
        </w:rPr>
        <w:t xml:space="preserve">, për të cilën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e ka pranua fajësinë dhe që pas asaj ngjarje ka pas të shtëna me armë zjarri në vendin e lartë konstatuar, nuk ka qenë kontestuese. Fillimisht, kontestuese dhe shumë e rëndësishme për tu vërtetua ishte se kush kishte motiv për ti marrë ato veprime , pastaj, kush filloi i pari me të shtëna.</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Përderisa i akuzuari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 mbrohet se pas veprimeve në raport me viktimën </w:t>
      </w:r>
      <w:r w:rsidR="002D0FB8" w:rsidRPr="00CA7323">
        <w:rPr>
          <w:rFonts w:ascii="Times New Roman" w:hAnsi="Times New Roman" w:cs="Times New Roman"/>
          <w:sz w:val="24"/>
          <w:szCs w:val="24"/>
        </w:rPr>
        <w:t>I</w:t>
      </w:r>
      <w:r w:rsidRPr="00CA7323">
        <w:rPr>
          <w:rFonts w:ascii="Times New Roman" w:hAnsi="Times New Roman" w:cs="Times New Roman"/>
          <w:sz w:val="24"/>
          <w:szCs w:val="24"/>
        </w:rPr>
        <w:t xml:space="preserve">, nuk kishte motiv për sulm, por që ishte i shqetësuar që mund ta sulmon dikush dhe u </w:t>
      </w:r>
      <w:proofErr w:type="spellStart"/>
      <w:r w:rsidRPr="00CA7323">
        <w:rPr>
          <w:rFonts w:ascii="Times New Roman" w:hAnsi="Times New Roman" w:cs="Times New Roman"/>
          <w:sz w:val="24"/>
          <w:szCs w:val="24"/>
        </w:rPr>
        <w:t>përgadit</w:t>
      </w:r>
      <w:proofErr w:type="spellEnd"/>
      <w:r w:rsidRPr="00CA7323">
        <w:rPr>
          <w:rFonts w:ascii="Times New Roman" w:hAnsi="Times New Roman" w:cs="Times New Roman"/>
          <w:sz w:val="24"/>
          <w:szCs w:val="24"/>
        </w:rPr>
        <w:t xml:space="preserve"> për mbrojtje dhe  i pari me armë ka fillua dhe shtëni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Ky i fundit – </w:t>
      </w:r>
      <w:proofErr w:type="spellStart"/>
      <w:r w:rsidR="002D0FB8" w:rsidRPr="00CA7323">
        <w:rPr>
          <w:rFonts w:ascii="Times New Roman" w:hAnsi="Times New Roman" w:cs="Times New Roman"/>
          <w:sz w:val="24"/>
          <w:szCs w:val="24"/>
        </w:rPr>
        <w:t>F</w:t>
      </w:r>
      <w:r w:rsidRPr="00CA7323">
        <w:rPr>
          <w:rFonts w:ascii="Times New Roman" w:hAnsi="Times New Roman" w:cs="Times New Roman"/>
          <w:sz w:val="24"/>
          <w:szCs w:val="24"/>
        </w:rPr>
        <w:t>i</w:t>
      </w:r>
      <w:proofErr w:type="spellEnd"/>
      <w:r w:rsidRPr="00CA7323">
        <w:rPr>
          <w:rFonts w:ascii="Times New Roman" w:hAnsi="Times New Roman" w:cs="Times New Roman"/>
          <w:sz w:val="24"/>
          <w:szCs w:val="24"/>
        </w:rPr>
        <w:t xml:space="preserve">, pohon se ka qen i shqetësuar për lajmin që e mori për plagosjen e babait dhe u armatos, mbrohet se i pari filloi dhe shtëni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dhe që nuk ka pas motiv për ndonjë sulm.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Me që nuk kishte dëshmitarë okular për argumentimin e kësaj pjese të ngjarjes, është dashtë të vlerësohen me kujdes deklaratat e të akuzuarve, në raport me dëshmitë tjera formale.</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në fillim  në Polici ndër të tjera tha “duke ju afrua derës së oborrit të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it, kam </w:t>
      </w:r>
      <w:proofErr w:type="spellStart"/>
      <w:r w:rsidRPr="00CA7323">
        <w:rPr>
          <w:rFonts w:ascii="Times New Roman" w:hAnsi="Times New Roman" w:cs="Times New Roman"/>
          <w:sz w:val="24"/>
          <w:szCs w:val="24"/>
        </w:rPr>
        <w:t>fillue</w:t>
      </w:r>
      <w:proofErr w:type="spellEnd"/>
      <w:r w:rsidRPr="00CA7323">
        <w:rPr>
          <w:rFonts w:ascii="Times New Roman" w:hAnsi="Times New Roman" w:cs="Times New Roman"/>
          <w:sz w:val="24"/>
          <w:szCs w:val="24"/>
        </w:rPr>
        <w:t xml:space="preserve"> me </w:t>
      </w:r>
      <w:proofErr w:type="spellStart"/>
      <w:r w:rsidRPr="00CA7323">
        <w:rPr>
          <w:rFonts w:ascii="Times New Roman" w:hAnsi="Times New Roman" w:cs="Times New Roman"/>
          <w:sz w:val="24"/>
          <w:szCs w:val="24"/>
        </w:rPr>
        <w:t>shajtë</w:t>
      </w:r>
      <w:proofErr w:type="spellEnd"/>
      <w:r w:rsidRPr="00CA7323">
        <w:rPr>
          <w:rFonts w:ascii="Times New Roman" w:hAnsi="Times New Roman" w:cs="Times New Roman"/>
          <w:sz w:val="24"/>
          <w:szCs w:val="24"/>
        </w:rPr>
        <w:t xml:space="preserve"> , nuk di as vetë </w:t>
      </w:r>
      <w:proofErr w:type="spellStart"/>
      <w:r w:rsidRPr="00CA7323">
        <w:rPr>
          <w:rFonts w:ascii="Times New Roman" w:hAnsi="Times New Roman" w:cs="Times New Roman"/>
          <w:sz w:val="24"/>
          <w:szCs w:val="24"/>
        </w:rPr>
        <w:t>qyshë</w:t>
      </w:r>
      <w:proofErr w:type="spellEnd"/>
      <w:r w:rsidRPr="00CA7323">
        <w:rPr>
          <w:rFonts w:ascii="Times New Roman" w:hAnsi="Times New Roman" w:cs="Times New Roman"/>
          <w:sz w:val="24"/>
          <w:szCs w:val="24"/>
        </w:rPr>
        <w:t xml:space="preserve">, dhe në atë moment kam qenë afër  dres se oborrit te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vërejta se dera ishte  gjysmë e hapur, dëgjova krisma te armës dhe me kanë goditur disa plumba, pastaj e futa vetëm dorën e majtë, ne derën qe ishte gjysmë e hapur dhe </w:t>
      </w:r>
      <w:proofErr w:type="spellStart"/>
      <w:r w:rsidRPr="00CA7323">
        <w:rPr>
          <w:rFonts w:ascii="Times New Roman" w:hAnsi="Times New Roman" w:cs="Times New Roman"/>
          <w:sz w:val="24"/>
          <w:szCs w:val="24"/>
        </w:rPr>
        <w:t>shtina</w:t>
      </w:r>
      <w:proofErr w:type="spellEnd"/>
      <w:r w:rsidRPr="00CA7323">
        <w:rPr>
          <w:rFonts w:ascii="Times New Roman" w:hAnsi="Times New Roman" w:cs="Times New Roman"/>
          <w:sz w:val="24"/>
          <w:szCs w:val="24"/>
        </w:rPr>
        <w:t xml:space="preserve"> me armë përpjetë në mënyrë të pa kontrolluar”. Kjo i bie që ai shtëni me armë pasi që u plagos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Në shqyrtim kryesorë ai tani e mohon </w:t>
      </w:r>
      <w:proofErr w:type="spellStart"/>
      <w:r w:rsidRPr="00CA7323">
        <w:rPr>
          <w:rFonts w:ascii="Times New Roman" w:hAnsi="Times New Roman" w:cs="Times New Roman"/>
          <w:sz w:val="24"/>
          <w:szCs w:val="24"/>
        </w:rPr>
        <w:t>ate</w:t>
      </w:r>
      <w:proofErr w:type="spellEnd"/>
      <w:r w:rsidRPr="00CA7323">
        <w:rPr>
          <w:rFonts w:ascii="Times New Roman" w:hAnsi="Times New Roman" w:cs="Times New Roman"/>
          <w:sz w:val="24"/>
          <w:szCs w:val="24"/>
        </w:rPr>
        <w:t xml:space="preserve"> </w:t>
      </w:r>
      <w:proofErr w:type="spellStart"/>
      <w:r w:rsidRPr="00CA7323">
        <w:rPr>
          <w:rFonts w:ascii="Times New Roman" w:hAnsi="Times New Roman" w:cs="Times New Roman"/>
          <w:sz w:val="24"/>
          <w:szCs w:val="24"/>
        </w:rPr>
        <w:t>qka</w:t>
      </w:r>
      <w:proofErr w:type="spellEnd"/>
      <w:r w:rsidRPr="00CA7323">
        <w:rPr>
          <w:rFonts w:ascii="Times New Roman" w:hAnsi="Times New Roman" w:cs="Times New Roman"/>
          <w:sz w:val="24"/>
          <w:szCs w:val="24"/>
        </w:rPr>
        <w:t xml:space="preserve"> kishte deklarua më par në polici kur kishte </w:t>
      </w:r>
      <w:proofErr w:type="spellStart"/>
      <w:r w:rsidRPr="00CA7323">
        <w:rPr>
          <w:rFonts w:ascii="Times New Roman" w:hAnsi="Times New Roman" w:cs="Times New Roman"/>
          <w:sz w:val="24"/>
          <w:szCs w:val="24"/>
        </w:rPr>
        <w:t>thën</w:t>
      </w:r>
      <w:proofErr w:type="spellEnd"/>
      <w:r w:rsidRPr="00CA7323">
        <w:rPr>
          <w:rFonts w:ascii="Times New Roman" w:hAnsi="Times New Roman" w:cs="Times New Roman"/>
          <w:sz w:val="24"/>
          <w:szCs w:val="24"/>
        </w:rPr>
        <w:t xml:space="preserve"> “... kam fillua me </w:t>
      </w:r>
      <w:proofErr w:type="spellStart"/>
      <w:r w:rsidRPr="00CA7323">
        <w:rPr>
          <w:rFonts w:ascii="Times New Roman" w:hAnsi="Times New Roman" w:cs="Times New Roman"/>
          <w:sz w:val="24"/>
          <w:szCs w:val="24"/>
        </w:rPr>
        <w:t>shajtë</w:t>
      </w:r>
      <w:proofErr w:type="spellEnd"/>
      <w:r w:rsidRPr="00CA7323">
        <w:rPr>
          <w:rFonts w:ascii="Times New Roman" w:hAnsi="Times New Roman" w:cs="Times New Roman"/>
          <w:sz w:val="24"/>
          <w:szCs w:val="24"/>
        </w:rPr>
        <w:t xml:space="preserve">...”. Para trupit gjykues ai tha, “isha i tmerruar për atë që dëgjova </w:t>
      </w:r>
      <w:proofErr w:type="spellStart"/>
      <w:r w:rsidRPr="00CA7323">
        <w:rPr>
          <w:rFonts w:ascii="Times New Roman" w:hAnsi="Times New Roman" w:cs="Times New Roman"/>
          <w:sz w:val="24"/>
          <w:szCs w:val="24"/>
        </w:rPr>
        <w:t>qka</w:t>
      </w:r>
      <w:proofErr w:type="spellEnd"/>
      <w:r w:rsidRPr="00CA7323">
        <w:rPr>
          <w:rFonts w:ascii="Times New Roman" w:hAnsi="Times New Roman" w:cs="Times New Roman"/>
          <w:sz w:val="24"/>
          <w:szCs w:val="24"/>
        </w:rPr>
        <w:t xml:space="preserve"> i kishte ndodhë babait,  e futa vetëm dorën e majtë, ne derën qe ishte gjysmë e hapur dhe  po sa kam dëgjuar krismat e armës nga sulmuesi, kam filluar te shtie me armë ne  drejtim te  pa njohur, ne mënyrë te pa kontrolluar- përpjetë”. Kjo i bie që ai, para se të plagoset, filloi të gjuaj “në mënyrë të pa kontrolluar”.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 Version i dytë mbrojtjes, është në përputhshmëri me mbrojtjen e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kur ai tha se “ vërejta që dikush e futi dorën në të cilën e kishte armën , filloi të shtënë në drejtim timin, e pastaj e mora armen që e kisha aty afër dhe shtëna në drejtim të </w:t>
      </w:r>
      <w:proofErr w:type="spellStart"/>
      <w:r w:rsidRPr="00CA7323">
        <w:rPr>
          <w:rFonts w:ascii="Times New Roman" w:hAnsi="Times New Roman" w:cs="Times New Roman"/>
          <w:sz w:val="24"/>
          <w:szCs w:val="24"/>
        </w:rPr>
        <w:t>të</w:t>
      </w:r>
      <w:proofErr w:type="spellEnd"/>
      <w:r w:rsidRPr="00CA7323">
        <w:rPr>
          <w:rFonts w:ascii="Times New Roman" w:hAnsi="Times New Roman" w:cs="Times New Roman"/>
          <w:sz w:val="24"/>
          <w:szCs w:val="24"/>
        </w:rPr>
        <w:t xml:space="preserve"> shtënave”.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Për këtë pjesë të ngjarjes, mbrojtja e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ishte jo bindëse , e pa argumentuar dhe në kundërshtim me vetë veten.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Trupi Gjykues vlerëson se është provua që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pas veprimeve që i kreu në raport me viktimën tani të ndjerin </w:t>
      </w:r>
      <w:r w:rsidR="002D0FB8" w:rsidRPr="00CA7323">
        <w:rPr>
          <w:rFonts w:ascii="Times New Roman" w:hAnsi="Times New Roman" w:cs="Times New Roman"/>
          <w:sz w:val="24"/>
          <w:szCs w:val="24"/>
        </w:rPr>
        <w:t>I</w:t>
      </w:r>
      <w:r w:rsidRPr="00CA7323">
        <w:rPr>
          <w:rFonts w:ascii="Times New Roman" w:hAnsi="Times New Roman" w:cs="Times New Roman"/>
          <w:sz w:val="24"/>
          <w:szCs w:val="24"/>
        </w:rPr>
        <w:t xml:space="preserve">, ai nuk kishte ndonjë motiv apo arsye që ta sulmon tani të akuzuarin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apo ndonjë person tjetër. Ai pas veprimeve në raport me tani viktimën </w:t>
      </w:r>
      <w:r w:rsidR="002D0FB8" w:rsidRPr="00CA7323">
        <w:rPr>
          <w:rFonts w:ascii="Times New Roman" w:hAnsi="Times New Roman" w:cs="Times New Roman"/>
          <w:sz w:val="24"/>
          <w:szCs w:val="24"/>
        </w:rPr>
        <w:t>I</w:t>
      </w:r>
      <w:r w:rsidRPr="00CA7323">
        <w:rPr>
          <w:rFonts w:ascii="Times New Roman" w:hAnsi="Times New Roman" w:cs="Times New Roman"/>
          <w:sz w:val="24"/>
          <w:szCs w:val="24"/>
        </w:rPr>
        <w:t xml:space="preserve">, për të cilat e ka pranua fajësinë, ka qëndrua në shtëpi, përkatësisht në oborrin e shtëpisë, i shqetësuar dhe në pritje të ndonjë sulmi eventual të mundshëm, është armatos.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 Ndërkaq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i motivuar për faktin se u njoftua që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ja kishte lëndua rëndë babanë, sikur që e pohoi, pasi që u armatos, i tmerruar, shkoi te dera e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dhe i mori veprimet e konstatuara më lartë, pra ai ishte i motivuar që ta sulmon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in.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Fakti që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ishte plagosë, e forcon bindjen e Gjykatës se ai pas plagosjes nuk ka </w:t>
      </w:r>
      <w:proofErr w:type="spellStart"/>
      <w:r w:rsidRPr="00CA7323">
        <w:rPr>
          <w:rFonts w:ascii="Times New Roman" w:hAnsi="Times New Roman" w:cs="Times New Roman"/>
          <w:sz w:val="24"/>
          <w:szCs w:val="24"/>
        </w:rPr>
        <w:t>shtën</w:t>
      </w:r>
      <w:proofErr w:type="spellEnd"/>
      <w:r w:rsidRPr="00CA7323">
        <w:rPr>
          <w:rFonts w:ascii="Times New Roman" w:hAnsi="Times New Roman" w:cs="Times New Roman"/>
          <w:sz w:val="24"/>
          <w:szCs w:val="24"/>
        </w:rPr>
        <w:t xml:space="preserve">. Në anën tjetër ai në fillim në polici tha: “shkova te dera e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it, e </w:t>
      </w:r>
      <w:proofErr w:type="spellStart"/>
      <w:r w:rsidRPr="00CA7323">
        <w:rPr>
          <w:rFonts w:ascii="Times New Roman" w:hAnsi="Times New Roman" w:cs="Times New Roman"/>
          <w:sz w:val="24"/>
          <w:szCs w:val="24"/>
        </w:rPr>
        <w:t>shajta</w:t>
      </w:r>
      <w:proofErr w:type="spellEnd"/>
      <w:r w:rsidRPr="00CA7323">
        <w:rPr>
          <w:rFonts w:ascii="Times New Roman" w:hAnsi="Times New Roman" w:cs="Times New Roman"/>
          <w:sz w:val="24"/>
          <w:szCs w:val="24"/>
        </w:rPr>
        <w:t xml:space="preserve">,  pastaj e futa dorën në derën </w:t>
      </w:r>
      <w:proofErr w:type="spellStart"/>
      <w:r w:rsidRPr="00CA7323">
        <w:rPr>
          <w:rFonts w:ascii="Times New Roman" w:hAnsi="Times New Roman" w:cs="Times New Roman"/>
          <w:sz w:val="24"/>
          <w:szCs w:val="24"/>
        </w:rPr>
        <w:t>gjysem</w:t>
      </w:r>
      <w:proofErr w:type="spellEnd"/>
      <w:r w:rsidRPr="00CA7323">
        <w:rPr>
          <w:rFonts w:ascii="Times New Roman" w:hAnsi="Times New Roman" w:cs="Times New Roman"/>
          <w:sz w:val="24"/>
          <w:szCs w:val="24"/>
        </w:rPr>
        <w:t xml:space="preserve"> të hapur dhe shtëna...”. e para këtij trupi gjykues e mohoi faktin se i ka </w:t>
      </w:r>
      <w:proofErr w:type="spellStart"/>
      <w:r w:rsidRPr="00CA7323">
        <w:rPr>
          <w:rFonts w:ascii="Times New Roman" w:hAnsi="Times New Roman" w:cs="Times New Roman"/>
          <w:sz w:val="24"/>
          <w:szCs w:val="24"/>
        </w:rPr>
        <w:t>shajtë</w:t>
      </w:r>
      <w:proofErr w:type="spellEnd"/>
      <w:r w:rsidRPr="00CA7323">
        <w:rPr>
          <w:rFonts w:ascii="Times New Roman" w:hAnsi="Times New Roman" w:cs="Times New Roman"/>
          <w:sz w:val="24"/>
          <w:szCs w:val="24"/>
        </w:rPr>
        <w:t xml:space="preserve"> të akuzuarin e ai tha “pasi që u plagosa e futa dorën e majtë në derën </w:t>
      </w:r>
      <w:proofErr w:type="spellStart"/>
      <w:r w:rsidRPr="00CA7323">
        <w:rPr>
          <w:rFonts w:ascii="Times New Roman" w:hAnsi="Times New Roman" w:cs="Times New Roman"/>
          <w:sz w:val="24"/>
          <w:szCs w:val="24"/>
        </w:rPr>
        <w:t>gjysëm</w:t>
      </w:r>
      <w:proofErr w:type="spellEnd"/>
      <w:r w:rsidRPr="00CA7323">
        <w:rPr>
          <w:rFonts w:ascii="Times New Roman" w:hAnsi="Times New Roman" w:cs="Times New Roman"/>
          <w:sz w:val="24"/>
          <w:szCs w:val="24"/>
        </w:rPr>
        <w:t xml:space="preserve"> të hapur dhe shtëna në mënyrë të pa kontrolluar përpjetë”.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Në anën tjetër për këtë fakt, mbrojtja e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në polici dhe para këtij trupi gjykues , në përshkrimin e veprimeve , ishte e </w:t>
      </w:r>
      <w:proofErr w:type="spellStart"/>
      <w:r w:rsidRPr="00CA7323">
        <w:rPr>
          <w:rFonts w:ascii="Times New Roman" w:hAnsi="Times New Roman" w:cs="Times New Roman"/>
          <w:sz w:val="24"/>
          <w:szCs w:val="24"/>
        </w:rPr>
        <w:t>njejtë</w:t>
      </w:r>
      <w:proofErr w:type="spellEnd"/>
      <w:r w:rsidRPr="00CA7323">
        <w:rPr>
          <w:rFonts w:ascii="Times New Roman" w:hAnsi="Times New Roman" w:cs="Times New Roman"/>
          <w:sz w:val="24"/>
          <w:szCs w:val="24"/>
        </w:rPr>
        <w:t xml:space="preserve"> dhe më bindës për Gjykatën, kur ai tha “ një person, e futi dorën në derën </w:t>
      </w:r>
      <w:proofErr w:type="spellStart"/>
      <w:r w:rsidRPr="00CA7323">
        <w:rPr>
          <w:rFonts w:ascii="Times New Roman" w:hAnsi="Times New Roman" w:cs="Times New Roman"/>
          <w:sz w:val="24"/>
          <w:szCs w:val="24"/>
        </w:rPr>
        <w:t>gjysëm</w:t>
      </w:r>
      <w:proofErr w:type="spellEnd"/>
      <w:r w:rsidRPr="00CA7323">
        <w:rPr>
          <w:rFonts w:ascii="Times New Roman" w:hAnsi="Times New Roman" w:cs="Times New Roman"/>
          <w:sz w:val="24"/>
          <w:szCs w:val="24"/>
        </w:rPr>
        <w:t xml:space="preserve"> të hapur dhe  shtëni me armë në drejtim timin, pastaj unë ju përgjigja me të shtëna dhe u ndërprenë të </w:t>
      </w:r>
      <w:proofErr w:type="spellStart"/>
      <w:r w:rsidRPr="00CA7323">
        <w:rPr>
          <w:rFonts w:ascii="Times New Roman" w:hAnsi="Times New Roman" w:cs="Times New Roman"/>
          <w:sz w:val="24"/>
          <w:szCs w:val="24"/>
        </w:rPr>
        <w:t>shtenat</w:t>
      </w:r>
      <w:proofErr w:type="spellEnd"/>
      <w:r w:rsidRPr="00CA7323">
        <w:rPr>
          <w:rFonts w:ascii="Times New Roman" w:hAnsi="Times New Roman" w:cs="Times New Roman"/>
          <w:sz w:val="24"/>
          <w:szCs w:val="24"/>
        </w:rPr>
        <w:t xml:space="preserve">”.Nga gjendja faktike e vërtetuar, Gjykata ka </w:t>
      </w:r>
      <w:proofErr w:type="spellStart"/>
      <w:r w:rsidRPr="00CA7323">
        <w:rPr>
          <w:rFonts w:ascii="Times New Roman" w:hAnsi="Times New Roman" w:cs="Times New Roman"/>
          <w:sz w:val="24"/>
          <w:szCs w:val="24"/>
        </w:rPr>
        <w:t>ardh</w:t>
      </w:r>
      <w:proofErr w:type="spellEnd"/>
      <w:r w:rsidRPr="00CA7323">
        <w:rPr>
          <w:rFonts w:ascii="Times New Roman" w:hAnsi="Times New Roman" w:cs="Times New Roman"/>
          <w:sz w:val="24"/>
          <w:szCs w:val="24"/>
        </w:rPr>
        <w:t xml:space="preserve"> në përfundim se motiv për sulm kishte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dhe ai i pari shtëni me armë.</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 Veprimi i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që nga rruga, pas derës së oborrit të shtëpisë së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i mbuluar me derën gjysmë të hapur , e qe në dorën e majtë e kishte armën, me qëllim që ta vras te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 shtëni disa herë në drejtim të tij,  por për </w:t>
      </w:r>
      <w:proofErr w:type="spellStart"/>
      <w:r w:rsidRPr="00CA7323">
        <w:rPr>
          <w:rFonts w:ascii="Times New Roman" w:hAnsi="Times New Roman" w:cs="Times New Roman"/>
          <w:sz w:val="24"/>
          <w:szCs w:val="24"/>
        </w:rPr>
        <w:t>fatë</w:t>
      </w:r>
      <w:proofErr w:type="spellEnd"/>
      <w:r w:rsidRPr="00CA7323">
        <w:rPr>
          <w:rFonts w:ascii="Times New Roman" w:hAnsi="Times New Roman" w:cs="Times New Roman"/>
          <w:sz w:val="24"/>
          <w:szCs w:val="24"/>
        </w:rPr>
        <w:t xml:space="preserve"> të mirë nuk e godet. Kjo paraqet një sulmit të kundërligjshëm, real të atë- qasshëm dhe të rrezikshëm për jetën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Trupi Gjykues, nga të gjeturat më lartë, është bind se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nuk kishte motiv për ta sulmua dikën e aç më pakë tani të akuzuarin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Kjo për faktin se ai përderisa më parë e kishte krye një veprim të rëndë në raport me viktimën </w:t>
      </w:r>
      <w:r w:rsidR="002D0FB8" w:rsidRPr="00CA7323">
        <w:rPr>
          <w:rFonts w:ascii="Times New Roman" w:hAnsi="Times New Roman" w:cs="Times New Roman"/>
          <w:sz w:val="24"/>
          <w:szCs w:val="24"/>
        </w:rPr>
        <w:t>I</w:t>
      </w:r>
      <w:r w:rsidRPr="00CA7323">
        <w:rPr>
          <w:rFonts w:ascii="Times New Roman" w:hAnsi="Times New Roman" w:cs="Times New Roman"/>
          <w:sz w:val="24"/>
          <w:szCs w:val="24"/>
        </w:rPr>
        <w:t xml:space="preserve">, qëndroi në shtëpinë e tij, pra nuk mori ndonjë veprim , deri atëherë kur u sulmua. Ai  me armë te zjarrit shtëni ne drejtim te sulmuesit tani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përderisa ky i fundit ishte i mbuluar me derën e oborrit gjysmë të hapur dhe </w:t>
      </w:r>
      <w:proofErr w:type="spellStart"/>
      <w:r w:rsidRPr="00CA7323">
        <w:rPr>
          <w:rFonts w:ascii="Times New Roman" w:hAnsi="Times New Roman" w:cs="Times New Roman"/>
          <w:sz w:val="24"/>
          <w:szCs w:val="24"/>
        </w:rPr>
        <w:t>shtënte</w:t>
      </w:r>
      <w:proofErr w:type="spellEnd"/>
      <w:r w:rsidRPr="00CA7323">
        <w:rPr>
          <w:rFonts w:ascii="Times New Roman" w:hAnsi="Times New Roman" w:cs="Times New Roman"/>
          <w:sz w:val="24"/>
          <w:szCs w:val="24"/>
        </w:rPr>
        <w:t xml:space="preserve"> pa ndërpre me armë  në drejtim të tij. Kjo paraqet mbrojtje te domosdoshme për shmangien e sulmit të kundërligjshëm, real dhe të atë-qasshëm , e që është në proporcion me shkallën e rrezikut te drejtuar kundër ti, sikur që përcaktohet me nenin 12 par.1 dhe 2 të KPK-së. Plaga e tani te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u shkaktuan ne çastin kur ai  ishte aty përballë me të akuzuarin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dhe </w:t>
      </w:r>
      <w:proofErr w:type="spellStart"/>
      <w:r w:rsidRPr="00CA7323">
        <w:rPr>
          <w:rFonts w:ascii="Times New Roman" w:hAnsi="Times New Roman" w:cs="Times New Roman"/>
          <w:sz w:val="24"/>
          <w:szCs w:val="24"/>
        </w:rPr>
        <w:t>shënte</w:t>
      </w:r>
      <w:proofErr w:type="spellEnd"/>
      <w:r w:rsidRPr="00CA7323">
        <w:rPr>
          <w:rFonts w:ascii="Times New Roman" w:hAnsi="Times New Roman" w:cs="Times New Roman"/>
          <w:sz w:val="24"/>
          <w:szCs w:val="24"/>
        </w:rPr>
        <w:t xml:space="preserve"> në drejtim të tij pa ndërpre, përderisa ky i fundit ishte duke veprua ne mbrojtje nga sulmi qe i erdhi nga tani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 xml:space="preserve">12. Vlerësimi juridik për të akuzuarin </w:t>
      </w:r>
      <w:proofErr w:type="spellStart"/>
      <w:r w:rsidR="002D0FB8" w:rsidRPr="00CA7323">
        <w:rPr>
          <w:rFonts w:ascii="Times New Roman" w:hAnsi="Times New Roman" w:cs="Times New Roman"/>
          <w:b/>
          <w:sz w:val="24"/>
          <w:szCs w:val="24"/>
        </w:rPr>
        <w:t>F.Ll</w:t>
      </w:r>
      <w:proofErr w:type="spellEnd"/>
      <w:r w:rsidRPr="00CA7323">
        <w:rPr>
          <w:rFonts w:ascii="Times New Roman" w:hAnsi="Times New Roman" w:cs="Times New Roman"/>
          <w:b/>
          <w:sz w:val="24"/>
          <w:szCs w:val="24"/>
        </w:rPr>
        <w:t>.</w:t>
      </w: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 xml:space="preserve">12.1.Pjesa </w:t>
      </w:r>
      <w:proofErr w:type="spellStart"/>
      <w:r w:rsidRPr="00CA7323">
        <w:rPr>
          <w:rFonts w:ascii="Times New Roman" w:hAnsi="Times New Roman" w:cs="Times New Roman"/>
          <w:b/>
          <w:sz w:val="24"/>
          <w:szCs w:val="24"/>
        </w:rPr>
        <w:t>liruese</w:t>
      </w:r>
      <w:proofErr w:type="spellEnd"/>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 Duke vendosur lidhur me përgjegjësin penale te të akuzuarit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për veprimet e kryera për pikën I nënpika  2 të akuzës, bazuar ne provat e administruara gjatë  shqyrtimit gjyqësorë  dhe duke pas parasysh faktet qenësore te vërtetuara si me lart, Gjykata ka </w:t>
      </w:r>
      <w:proofErr w:type="spellStart"/>
      <w:r w:rsidRPr="00CA7323">
        <w:rPr>
          <w:rFonts w:ascii="Times New Roman" w:hAnsi="Times New Roman" w:cs="Times New Roman"/>
          <w:sz w:val="24"/>
          <w:szCs w:val="24"/>
        </w:rPr>
        <w:t>ardh</w:t>
      </w:r>
      <w:proofErr w:type="spellEnd"/>
      <w:r w:rsidRPr="00CA7323">
        <w:rPr>
          <w:rFonts w:ascii="Times New Roman" w:hAnsi="Times New Roman" w:cs="Times New Roman"/>
          <w:sz w:val="24"/>
          <w:szCs w:val="24"/>
        </w:rPr>
        <w:t xml:space="preserve"> ne përfundim jashtë çdo dyshimi, se veprimet e të akuzuarit, në raport me të dëmtuarin-të akuzuarin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xml:space="preserve">, janë krye duke veprua ne mbrojtje tipike te nevojshme </w:t>
      </w:r>
      <w:proofErr w:type="spellStart"/>
      <w:r w:rsidRPr="00CA7323">
        <w:rPr>
          <w:rFonts w:ascii="Times New Roman" w:hAnsi="Times New Roman" w:cs="Times New Roman"/>
          <w:sz w:val="24"/>
          <w:szCs w:val="24"/>
        </w:rPr>
        <w:t>siq</w:t>
      </w:r>
      <w:proofErr w:type="spellEnd"/>
      <w:r w:rsidRPr="00CA7323">
        <w:rPr>
          <w:rFonts w:ascii="Times New Roman" w:hAnsi="Times New Roman" w:cs="Times New Roman"/>
          <w:sz w:val="24"/>
          <w:szCs w:val="24"/>
        </w:rPr>
        <w:t xml:space="preserve"> e parasheh neni 12 par 1 dhe 2 te KPK-së, e që kjo  nuk përmban vepër penale.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Qëndrimin e Prokurorit te Shtetit, ishte që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te shpallet përgjegjës për tejkalim te mbrojtjes, pasi qe </w:t>
      </w:r>
      <w:proofErr w:type="spellStart"/>
      <w:r w:rsidRPr="00CA7323">
        <w:rPr>
          <w:rFonts w:ascii="Times New Roman" w:hAnsi="Times New Roman" w:cs="Times New Roman"/>
          <w:sz w:val="24"/>
          <w:szCs w:val="24"/>
        </w:rPr>
        <w:t>siq</w:t>
      </w:r>
      <w:proofErr w:type="spellEnd"/>
      <w:r w:rsidRPr="00CA7323">
        <w:rPr>
          <w:rFonts w:ascii="Times New Roman" w:hAnsi="Times New Roman" w:cs="Times New Roman"/>
          <w:sz w:val="24"/>
          <w:szCs w:val="24"/>
        </w:rPr>
        <w:t xml:space="preserve"> pretendon teza e akuzës, ai kishte mundësi te mbrohej nga sulmi , përkatësisht pas ngjarjes së parë, të qëndronte brenda në shtëpi, por edhe përkundër faktit se e </w:t>
      </w:r>
      <w:r w:rsidRPr="00CA7323">
        <w:rPr>
          <w:rFonts w:ascii="Times New Roman" w:hAnsi="Times New Roman" w:cs="Times New Roman"/>
          <w:sz w:val="24"/>
          <w:szCs w:val="24"/>
        </w:rPr>
        <w:lastRenderedPageBreak/>
        <w:t xml:space="preserve">dinte për rrezikun e sulmit të mundshëm nga familjaret Gega, ka qëndrua në ballkonin e shtëpisë, për të qenë në rrezik të drejtë për drejtë nga tani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Gjykata  vlerëson se qëndrimi i Prokurorit të Shtetit është në kundërshtim me faktet e provua.  I akuzuari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pasi që i mori veprimet në raport me viktimën </w:t>
      </w:r>
      <w:r w:rsidR="002D0FB8" w:rsidRPr="00CA7323">
        <w:rPr>
          <w:rFonts w:ascii="Times New Roman" w:hAnsi="Times New Roman" w:cs="Times New Roman"/>
          <w:sz w:val="24"/>
          <w:szCs w:val="24"/>
        </w:rPr>
        <w:t>I</w:t>
      </w:r>
      <w:r w:rsidRPr="00CA7323">
        <w:rPr>
          <w:rFonts w:ascii="Times New Roman" w:hAnsi="Times New Roman" w:cs="Times New Roman"/>
          <w:sz w:val="24"/>
          <w:szCs w:val="24"/>
        </w:rPr>
        <w:t xml:space="preserve">, për të cilat e ka pranua fajësinë, ai hyri në shtëpinë e vetë, i frikësuar nga ndonjë sulm i mundshëm u armatos dhe qëndroi para derës së shtëpisë së tij. Oborri i shtëpisë ishte i rrethuar me mure dhe i kishte dyert e oborrit. Sulmuesi me armë i erdhi pikërisht nga dyert e oborrit, e ai ju përgjigj sulmit me armë të </w:t>
      </w:r>
      <w:proofErr w:type="spellStart"/>
      <w:r w:rsidRPr="00CA7323">
        <w:rPr>
          <w:rFonts w:ascii="Times New Roman" w:hAnsi="Times New Roman" w:cs="Times New Roman"/>
          <w:sz w:val="24"/>
          <w:szCs w:val="24"/>
        </w:rPr>
        <w:t>njejtë</w:t>
      </w:r>
      <w:proofErr w:type="spellEnd"/>
      <w:r w:rsidRPr="00CA7323">
        <w:rPr>
          <w:rFonts w:ascii="Times New Roman" w:hAnsi="Times New Roman" w:cs="Times New Roman"/>
          <w:sz w:val="24"/>
          <w:szCs w:val="24"/>
        </w:rPr>
        <w:t xml:space="preserve">. Rrethanat e rastit konkret, sulmi i pa ndërprerë me armë të zjarrit, nga ana e të dëmtuarit-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e brenda në oborrin e shtëpisë së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të qojnë ne përfundimin se sulmi ishte real,  i pritshëm dhe potencialisht i rrezikshëm për jetën e te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Ashtu që mundësia që ai të mbrohej nga sulmi, të hynte brenda në shtëpi, në rrethanat e rastit ishte e pamundshme , përkatësisht , është e besueshme që nuk kishte mundësi për zgjedhje, duke pas parasysh gjendjen psikike të te akuzuarit në atë moment.</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Nga gjendja faktike e vërtetuar me lart, Gjykata për hir të ruajtjes së identitetit të akuzës në kuptim të nenit 360 par.2 të KPPK-së ka ndryshua përshkrimin e fikurës së veprës penale, me që ka vërtetua për tej çdo dyshimi, se i akuzuari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ditën , kohen , vendin dhe mënyrën e përshkruar ne piken II te </w:t>
      </w:r>
      <w:proofErr w:type="spellStart"/>
      <w:r w:rsidRPr="00CA7323">
        <w:rPr>
          <w:rFonts w:ascii="Times New Roman" w:hAnsi="Times New Roman" w:cs="Times New Roman"/>
          <w:sz w:val="24"/>
          <w:szCs w:val="24"/>
        </w:rPr>
        <w:t>dispozitivit</w:t>
      </w:r>
      <w:proofErr w:type="spellEnd"/>
      <w:r w:rsidRPr="00CA7323">
        <w:rPr>
          <w:rFonts w:ascii="Times New Roman" w:hAnsi="Times New Roman" w:cs="Times New Roman"/>
          <w:sz w:val="24"/>
          <w:szCs w:val="24"/>
        </w:rPr>
        <w:t xml:space="preserve"> te aktgjykimit , ka krye vepër penale te vrasjes në tentativë duke vepruar ne mbrojtje te nevojshme nga neni 178  lidhur me nenin 12 par.1 dhe 2  dhe 28 te KPK-së, e që ne fakt, kjo nuk përmban vepër penale. Andaj në kuptim të nenit 364 par 1pika 1.1 të KPPK-së e lidhur me nenin 12 par.1 dhe 2 te KPK-së, ka vendos si në pikën II të </w:t>
      </w:r>
      <w:proofErr w:type="spellStart"/>
      <w:r w:rsidRPr="00CA7323">
        <w:rPr>
          <w:rFonts w:ascii="Times New Roman" w:hAnsi="Times New Roman" w:cs="Times New Roman"/>
          <w:sz w:val="24"/>
          <w:szCs w:val="24"/>
        </w:rPr>
        <w:t>dispozitivit</w:t>
      </w:r>
      <w:proofErr w:type="spellEnd"/>
      <w:r w:rsidRPr="00CA7323">
        <w:rPr>
          <w:rFonts w:ascii="Times New Roman" w:hAnsi="Times New Roman" w:cs="Times New Roman"/>
          <w:sz w:val="24"/>
          <w:szCs w:val="24"/>
        </w:rPr>
        <w:t xml:space="preserve"> të Aktgjykimit.</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jc w:val="both"/>
        <w:rPr>
          <w:b/>
        </w:rPr>
      </w:pPr>
      <w:r w:rsidRPr="00CA7323">
        <w:rPr>
          <w:b/>
        </w:rPr>
        <w:t>12.2. Pjesa fajësuese:</w:t>
      </w:r>
    </w:p>
    <w:p w:rsidR="00FD3858" w:rsidRPr="00CA7323" w:rsidRDefault="00FD3858" w:rsidP="00FD3858">
      <w:pPr>
        <w:jc w:val="both"/>
      </w:pPr>
      <w:r w:rsidRPr="00CA7323">
        <w:t xml:space="preserve">Me që i akuzuari </w:t>
      </w:r>
      <w:proofErr w:type="spellStart"/>
      <w:r w:rsidR="002D0FB8" w:rsidRPr="00CA7323">
        <w:t>F.Ll</w:t>
      </w:r>
      <w:proofErr w:type="spellEnd"/>
      <w:r w:rsidRPr="00CA7323">
        <w:t xml:space="preserve"> në të gjitha fazat e procedurës por edhe në shqyrtim kryesor e ka pranua fajësinë, në raport me viktimën </w:t>
      </w:r>
      <w:r w:rsidR="002D0FB8" w:rsidRPr="00CA7323">
        <w:t>I.G</w:t>
      </w:r>
      <w:r w:rsidRPr="00CA7323">
        <w:t xml:space="preserve">,  për veprën penale të vrasjes nga neni 178 të KPK-së dhe për vepre penale , mbajtja ne pronësi , kontroll posedim apo shfrytëzim te pa autorizuar te armës nga neni 374 par.1 te KPK-së, Gjykata nuk ka administruar prova ne këtë drejtim , pasi qe Trupi Gjykues është bind se i akuzuari e ka pranua fajësinë pa presion nga askush e pas këshillave të mjaftueshme nga mbrojtësi. Pranimi i fajësisë e ka bazën ne provat e akuzës, dëshmitë e dëshmitareve </w:t>
      </w:r>
      <w:proofErr w:type="spellStart"/>
      <w:r w:rsidR="002D0FB8" w:rsidRPr="00CA7323">
        <w:t>Y.G</w:t>
      </w:r>
      <w:r w:rsidRPr="00CA7323">
        <w:t>j</w:t>
      </w:r>
      <w:proofErr w:type="spellEnd"/>
      <w:r w:rsidRPr="00CA7323">
        <w:t xml:space="preserve">, </w:t>
      </w:r>
      <w:r w:rsidR="002D0FB8" w:rsidRPr="00CA7323">
        <w:t>M.G</w:t>
      </w:r>
      <w:r w:rsidRPr="00CA7323">
        <w:t xml:space="preserve"> dhe </w:t>
      </w:r>
      <w:r w:rsidR="002D0FB8" w:rsidRPr="00CA7323">
        <w:t>M.L</w:t>
      </w:r>
      <w:r w:rsidRPr="00CA7323">
        <w:t xml:space="preserve">,  Raporti fillestar i incidentit me numër 2017-DA-1955, foto-albumi i vendit të ngjarjes  raporti i këqyrjes se vendit të ngjarjes, lista e dëshmive të dt.14.09.2017,  Raporti i spitalit regjional i emergjencës në Pejë me numër prot.16123 të dt.14.09.2017 për viktimën, raporti i ekspertimit të ADN-së në numër AKF/2017-3291/2017-2950 të dt. 17.11.2017 i lëshuar nga </w:t>
      </w:r>
      <w:proofErr w:type="spellStart"/>
      <w:r w:rsidRPr="00CA7323">
        <w:t>Agjesioni</w:t>
      </w:r>
      <w:proofErr w:type="spellEnd"/>
      <w:r w:rsidRPr="00CA7323">
        <w:t xml:space="preserve"> i Kosovës për </w:t>
      </w:r>
      <w:proofErr w:type="spellStart"/>
      <w:r w:rsidRPr="00CA7323">
        <w:t>Forenzikë</w:t>
      </w:r>
      <w:proofErr w:type="spellEnd"/>
      <w:r w:rsidRPr="00CA7323">
        <w:t xml:space="preserve"> në Prishtinë, nga raporti i ekzaminimin e gjurmëve papilare me numër AKF/2017/2017-3291/2017-2951 të dt.01.12.2017 i lëshuar nga </w:t>
      </w:r>
      <w:proofErr w:type="spellStart"/>
      <w:r w:rsidRPr="00CA7323">
        <w:t>Agjensioni</w:t>
      </w:r>
      <w:proofErr w:type="spellEnd"/>
      <w:r w:rsidRPr="00CA7323">
        <w:t xml:space="preserve"> i Kosovës për </w:t>
      </w:r>
      <w:proofErr w:type="spellStart"/>
      <w:r w:rsidRPr="00CA7323">
        <w:t>Forenzikë</w:t>
      </w:r>
      <w:proofErr w:type="spellEnd"/>
      <w:r w:rsidRPr="00CA7323">
        <w:t xml:space="preserve"> në Prishtinë, raporti për gjendjen mendore të </w:t>
      </w:r>
      <w:proofErr w:type="spellStart"/>
      <w:r w:rsidRPr="00CA7323">
        <w:t>të</w:t>
      </w:r>
      <w:proofErr w:type="spellEnd"/>
      <w:r w:rsidRPr="00CA7323">
        <w:t xml:space="preserve"> pandehurit </w:t>
      </w:r>
      <w:proofErr w:type="spellStart"/>
      <w:r w:rsidR="002D0FB8" w:rsidRPr="00CA7323">
        <w:t>F.Ll</w:t>
      </w:r>
      <w:proofErr w:type="spellEnd"/>
      <w:r w:rsidRPr="00CA7323">
        <w:t xml:space="preserve"> me numër prot.491/2 të dt.21.12.2017 i përpiluar nga </w:t>
      </w:r>
      <w:proofErr w:type="spellStart"/>
      <w:r w:rsidRPr="00CA7323">
        <w:t>Dr.Bujar</w:t>
      </w:r>
      <w:proofErr w:type="spellEnd"/>
      <w:r w:rsidRPr="00CA7323">
        <w:t xml:space="preserve"> </w:t>
      </w:r>
      <w:proofErr w:type="spellStart"/>
      <w:r w:rsidRPr="00CA7323">
        <w:t>Obertinca</w:t>
      </w:r>
      <w:proofErr w:type="spellEnd"/>
      <w:r w:rsidRPr="00CA7323">
        <w:t xml:space="preserve">- psikiatër , Dr. Jeton </w:t>
      </w:r>
      <w:proofErr w:type="spellStart"/>
      <w:r w:rsidRPr="00CA7323">
        <w:t>Zogaj</w:t>
      </w:r>
      <w:proofErr w:type="spellEnd"/>
      <w:r w:rsidRPr="00CA7323">
        <w:t xml:space="preserve"> – psikiatër </w:t>
      </w:r>
      <w:proofErr w:type="spellStart"/>
      <w:r w:rsidRPr="00CA7323">
        <w:t>forenzikë</w:t>
      </w:r>
      <w:proofErr w:type="spellEnd"/>
      <w:r w:rsidRPr="00CA7323">
        <w:t xml:space="preserve"> , </w:t>
      </w:r>
      <w:proofErr w:type="spellStart"/>
      <w:r w:rsidRPr="00CA7323">
        <w:t>Dr.Arif</w:t>
      </w:r>
      <w:proofErr w:type="spellEnd"/>
      <w:r w:rsidRPr="00CA7323">
        <w:t xml:space="preserve"> </w:t>
      </w:r>
      <w:proofErr w:type="spellStart"/>
      <w:r w:rsidRPr="00CA7323">
        <w:t>Veselaj</w:t>
      </w:r>
      <w:proofErr w:type="spellEnd"/>
      <w:r w:rsidRPr="00CA7323">
        <w:t xml:space="preserve"> –psikolog klinik, </w:t>
      </w:r>
      <w:proofErr w:type="spellStart"/>
      <w:r w:rsidRPr="00CA7323">
        <w:t>Dr.Sci.Gani</w:t>
      </w:r>
      <w:proofErr w:type="spellEnd"/>
      <w:r w:rsidRPr="00CA7323">
        <w:t xml:space="preserve"> </w:t>
      </w:r>
      <w:proofErr w:type="spellStart"/>
      <w:r w:rsidRPr="00CA7323">
        <w:t>Halilaj</w:t>
      </w:r>
      <w:proofErr w:type="spellEnd"/>
      <w:r w:rsidRPr="00CA7323">
        <w:t xml:space="preserve">- </w:t>
      </w:r>
      <w:proofErr w:type="spellStart"/>
      <w:r w:rsidRPr="00CA7323">
        <w:t>neuro-psikiater</w:t>
      </w:r>
      <w:proofErr w:type="spellEnd"/>
      <w:r w:rsidRPr="00CA7323">
        <w:t xml:space="preserve"> i lëshuar nga Instituti i </w:t>
      </w:r>
      <w:proofErr w:type="spellStart"/>
      <w:r w:rsidRPr="00CA7323">
        <w:t>Psikiatris</w:t>
      </w:r>
      <w:proofErr w:type="spellEnd"/>
      <w:r w:rsidRPr="00CA7323">
        <w:t xml:space="preserve"> </w:t>
      </w:r>
      <w:proofErr w:type="spellStart"/>
      <w:r w:rsidRPr="00CA7323">
        <w:t>Forenzike</w:t>
      </w:r>
      <w:proofErr w:type="spellEnd"/>
      <w:r w:rsidRPr="00CA7323">
        <w:t xml:space="preserve"> në Prishtinë,  raporti i autopsisë me numër MA17-251 i përpiluar nga eksperti mjeko-ligjor </w:t>
      </w:r>
      <w:proofErr w:type="spellStart"/>
      <w:r w:rsidRPr="00CA7323">
        <w:t>Naim</w:t>
      </w:r>
      <w:proofErr w:type="spellEnd"/>
      <w:r w:rsidRPr="00CA7323">
        <w:t xml:space="preserve"> Uka. Aktakuza nuk përmban asnjë shkelje të qartë ligjore. Me këtë janë përmbush kushtet e parapara me nenin 248 par.1 të KPPK-së, andaj Gjykata në kuptim të nenit 326 par.4 te KPPK-së ja ka pranua fajësinë të akuzuarit për veprat penale në pikën 1 dhe 3 të aktakuzës, dhe ka vërtetua , se i akuzuari  ditën kohen , vendin dhe mënyrën e përshkruar ne piken I nënën pika 1.a. te </w:t>
      </w:r>
      <w:proofErr w:type="spellStart"/>
      <w:r w:rsidRPr="00CA7323">
        <w:t>dispozitivit</w:t>
      </w:r>
      <w:proofErr w:type="spellEnd"/>
      <w:r w:rsidRPr="00CA7323">
        <w:t xml:space="preserve"> te aktgjykimit ka krye  veprën penale të vrasjes nga neni 178 të KPK-së dhe ditën kohen, vendin dhe mënyrën e përshkruar ne piken I nënën pika 1.b. te </w:t>
      </w:r>
      <w:proofErr w:type="spellStart"/>
      <w:r w:rsidRPr="00CA7323">
        <w:t>dispozitivit</w:t>
      </w:r>
      <w:proofErr w:type="spellEnd"/>
      <w:r w:rsidRPr="00CA7323">
        <w:t xml:space="preserve"> te aktgjykimit , ka krye vepër penale , mbajtja ne pronësi , kontroll posedim apo shfrytëzim te pa autorizuar te armës nga neni 374 par.1 te KPK-së, e për këtë është fajtor dhe penalisht përgjegjës.</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12.2.1. Vendimi mbi dënimin.</w:t>
      </w: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sz w:val="24"/>
          <w:szCs w:val="24"/>
        </w:rPr>
        <w:lastRenderedPageBreak/>
        <w:t xml:space="preserve">Me qe gjykata te akuzuarin e ka </w:t>
      </w:r>
      <w:proofErr w:type="spellStart"/>
      <w:r w:rsidRPr="00CA7323">
        <w:rPr>
          <w:rFonts w:ascii="Times New Roman" w:hAnsi="Times New Roman" w:cs="Times New Roman"/>
          <w:sz w:val="24"/>
          <w:szCs w:val="24"/>
        </w:rPr>
        <w:t>gjetë</w:t>
      </w:r>
      <w:proofErr w:type="spellEnd"/>
      <w:r w:rsidRPr="00CA7323">
        <w:rPr>
          <w:rFonts w:ascii="Times New Roman" w:hAnsi="Times New Roman" w:cs="Times New Roman"/>
          <w:sz w:val="24"/>
          <w:szCs w:val="24"/>
        </w:rPr>
        <w:t xml:space="preserve"> fajtor  dhe penalisht përgjegjës për veprën penale ne piken I nënpikat 1a dhe 1b, te </w:t>
      </w:r>
      <w:proofErr w:type="spellStart"/>
      <w:r w:rsidRPr="00CA7323">
        <w:rPr>
          <w:rFonts w:ascii="Times New Roman" w:hAnsi="Times New Roman" w:cs="Times New Roman"/>
          <w:sz w:val="24"/>
          <w:szCs w:val="24"/>
        </w:rPr>
        <w:t>dispozitivit</w:t>
      </w:r>
      <w:proofErr w:type="spellEnd"/>
      <w:r w:rsidRPr="00CA7323">
        <w:rPr>
          <w:rFonts w:ascii="Times New Roman" w:hAnsi="Times New Roman" w:cs="Times New Roman"/>
          <w:sz w:val="24"/>
          <w:szCs w:val="24"/>
        </w:rPr>
        <w:t xml:space="preserve"> te aktgjykimit, para se te vendoset mbi llojin dhe lartësinë e dënimit, i ka marrë për bazë te gjitha rrethanat e përcaktuar me nenin 64 par.1 te KPK-së, e te cilat Gjykata i ka vërtetua gjatë shqyrtimit gjyqësorë. Si rrethana lehtësuese gjykata ka vlerësua pranimin e fajësisë nga ana e te akuzuarit  për pjesën e veprimeve për te cilat ai veten e konsideron përgjegjës, e qe e ka </w:t>
      </w:r>
      <w:proofErr w:type="spellStart"/>
      <w:r w:rsidRPr="00CA7323">
        <w:rPr>
          <w:rFonts w:ascii="Times New Roman" w:hAnsi="Times New Roman" w:cs="Times New Roman"/>
          <w:sz w:val="24"/>
          <w:szCs w:val="24"/>
        </w:rPr>
        <w:t>berë</w:t>
      </w:r>
      <w:proofErr w:type="spellEnd"/>
      <w:r w:rsidRPr="00CA7323">
        <w:rPr>
          <w:rFonts w:ascii="Times New Roman" w:hAnsi="Times New Roman" w:cs="Times New Roman"/>
          <w:sz w:val="24"/>
          <w:szCs w:val="24"/>
        </w:rPr>
        <w:t xml:space="preserve"> që nga fillimi i procedurës, ai gjatë shqyrtimit kishte një sjellje posaçërisht sociale dhe te pa qortueshme , pastaj kërkim falja palëve te dëmtuara , pendimi i ti i thellë për veprimet e kryera . Ndërkaq si rrethanë rëndese Gjykata ka vlerësua faktin se i akuzuari më par ka qenë i gjykuar për vepër penale , e që si </w:t>
      </w:r>
      <w:proofErr w:type="spellStart"/>
      <w:r w:rsidRPr="00CA7323">
        <w:rPr>
          <w:rFonts w:ascii="Times New Roman" w:hAnsi="Times New Roman" w:cs="Times New Roman"/>
          <w:sz w:val="24"/>
          <w:szCs w:val="24"/>
        </w:rPr>
        <w:t>viktim</w:t>
      </w:r>
      <w:proofErr w:type="spellEnd"/>
      <w:r w:rsidRPr="00CA7323">
        <w:rPr>
          <w:rFonts w:ascii="Times New Roman" w:hAnsi="Times New Roman" w:cs="Times New Roman"/>
          <w:sz w:val="24"/>
          <w:szCs w:val="24"/>
        </w:rPr>
        <w:t xml:space="preserve"> ka qenë edhe në atë kohë </w:t>
      </w:r>
      <w:proofErr w:type="spellStart"/>
      <w:r w:rsidRPr="00CA7323">
        <w:rPr>
          <w:rFonts w:ascii="Times New Roman" w:hAnsi="Times New Roman" w:cs="Times New Roman"/>
          <w:sz w:val="24"/>
          <w:szCs w:val="24"/>
        </w:rPr>
        <w:t>pikërishtë</w:t>
      </w:r>
      <w:proofErr w:type="spellEnd"/>
      <w:r w:rsidRPr="00CA7323">
        <w:rPr>
          <w:rFonts w:ascii="Times New Roman" w:hAnsi="Times New Roman" w:cs="Times New Roman"/>
          <w:sz w:val="24"/>
          <w:szCs w:val="24"/>
        </w:rPr>
        <w:t xml:space="preserve"> tani viktima </w:t>
      </w:r>
      <w:r w:rsidR="002D0FB8" w:rsidRPr="00CA7323">
        <w:rPr>
          <w:rFonts w:ascii="Times New Roman" w:hAnsi="Times New Roman" w:cs="Times New Roman"/>
          <w:sz w:val="24"/>
          <w:szCs w:val="24"/>
        </w:rPr>
        <w:t>I.G</w:t>
      </w:r>
      <w:r w:rsidRPr="00CA7323">
        <w:rPr>
          <w:rFonts w:ascii="Times New Roman" w:hAnsi="Times New Roman" w:cs="Times New Roman"/>
          <w:sz w:val="24"/>
          <w:szCs w:val="24"/>
        </w:rPr>
        <w:t>. Ai edhe pas mbajtjes së dënimit, ka pas sjellje jo korrekte me viktimën. Pastaj ai ka mbajtur armen pa pasur ndonjë arsye te fortë  ai e ka mbajtur atë vazhdimisht ,duke shkaktuar kështu rrezik potencial qe mundë te vij si pasoj e mbajtjes së armeve.</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12.2.2.</w:t>
      </w:r>
      <w:r w:rsidRPr="00CA7323">
        <w:rPr>
          <w:rFonts w:ascii="Times New Roman" w:hAnsi="Times New Roman" w:cs="Times New Roman"/>
          <w:sz w:val="24"/>
          <w:szCs w:val="24"/>
        </w:rPr>
        <w:t xml:space="preserve">Duke i vlerësua kështu  të gjitha rrethanat lehtësuese dhe ato renduese , gjykata ka </w:t>
      </w:r>
      <w:proofErr w:type="spellStart"/>
      <w:r w:rsidRPr="00CA7323">
        <w:rPr>
          <w:rFonts w:ascii="Times New Roman" w:hAnsi="Times New Roman" w:cs="Times New Roman"/>
          <w:sz w:val="24"/>
          <w:szCs w:val="24"/>
        </w:rPr>
        <w:t>ardh</w:t>
      </w:r>
      <w:proofErr w:type="spellEnd"/>
      <w:r w:rsidRPr="00CA7323">
        <w:rPr>
          <w:rFonts w:ascii="Times New Roman" w:hAnsi="Times New Roman" w:cs="Times New Roman"/>
          <w:sz w:val="24"/>
          <w:szCs w:val="24"/>
        </w:rPr>
        <w:t xml:space="preserve"> ne përfundim se  dënimi i shqiptuar është ne proporcion me shkallen e përgjegjësisë penale të te akuzuarit,  rrezikshmërinë shoqërore te veprës penale te kryer dhe me intensitetin e pasojës se shkaktuar,  e duke qen të sigurt se dënimi i shqiptuar është i baras-peshuar dhe do te jetë ne funksion të arritjes së qëllimit të dënimit , si preventiv për pengimin e te akuzuarit , por edhe te personave tjerë, nga kryerja  e veprave penale dhe se fundi, një dënim i tillë dot e ndikoj ne risocializimin dhe riedukimin e te akuzuarit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 xml:space="preserve">13. Vlerësimi juridik për të akuzuarin </w:t>
      </w:r>
      <w:r w:rsidR="002D0FB8" w:rsidRPr="00CA7323">
        <w:rPr>
          <w:rFonts w:ascii="Times New Roman" w:hAnsi="Times New Roman" w:cs="Times New Roman"/>
          <w:b/>
          <w:sz w:val="24"/>
          <w:szCs w:val="24"/>
        </w:rPr>
        <w:t>F.G</w:t>
      </w:r>
      <w:r w:rsidRPr="00CA7323">
        <w:rPr>
          <w:rFonts w:ascii="Times New Roman" w:hAnsi="Times New Roman" w:cs="Times New Roman"/>
          <w:b/>
          <w:sz w:val="24"/>
          <w:szCs w:val="24"/>
        </w:rPr>
        <w:t>.</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13.1</w:t>
      </w:r>
      <w:r w:rsidRPr="00CA7323">
        <w:rPr>
          <w:rFonts w:ascii="Times New Roman" w:hAnsi="Times New Roman" w:cs="Times New Roman"/>
          <w:sz w:val="24"/>
          <w:szCs w:val="24"/>
        </w:rPr>
        <w:t xml:space="preserve">. Duke vendosur lidhur me përgjegjësin penale te të akuzuarit </w:t>
      </w:r>
      <w:r w:rsidR="002D0FB8" w:rsidRPr="00CA7323">
        <w:rPr>
          <w:rFonts w:ascii="Times New Roman" w:hAnsi="Times New Roman" w:cs="Times New Roman"/>
          <w:sz w:val="24"/>
          <w:szCs w:val="24"/>
        </w:rPr>
        <w:t>F.G</w:t>
      </w:r>
      <w:r w:rsidRPr="00CA7323">
        <w:rPr>
          <w:rFonts w:ascii="Times New Roman" w:hAnsi="Times New Roman" w:cs="Times New Roman"/>
          <w:sz w:val="24"/>
          <w:szCs w:val="24"/>
        </w:rPr>
        <w:t xml:space="preserve">,  për veprimet e kryera për pikën II nënpika 1 të akuzës, gjykata bazuar ne provat e administruara gjatë  shqyrtimit gjyqësorë  dhe duke pas parasysh faktet qenësore te vërtetuara si me lart, ka </w:t>
      </w:r>
      <w:proofErr w:type="spellStart"/>
      <w:r w:rsidRPr="00CA7323">
        <w:rPr>
          <w:rFonts w:ascii="Times New Roman" w:hAnsi="Times New Roman" w:cs="Times New Roman"/>
          <w:sz w:val="24"/>
          <w:szCs w:val="24"/>
        </w:rPr>
        <w:t>ardh</w:t>
      </w:r>
      <w:proofErr w:type="spellEnd"/>
      <w:r w:rsidRPr="00CA7323">
        <w:rPr>
          <w:rFonts w:ascii="Times New Roman" w:hAnsi="Times New Roman" w:cs="Times New Roman"/>
          <w:sz w:val="24"/>
          <w:szCs w:val="24"/>
        </w:rPr>
        <w:t xml:space="preserve"> ne përfundim jashtë çdo dyshimi, se është provua që në veprimet e të akuzuarit </w:t>
      </w:r>
      <w:r w:rsidR="002D0FB8" w:rsidRPr="00CA7323">
        <w:rPr>
          <w:rFonts w:ascii="Times New Roman" w:hAnsi="Times New Roman" w:cs="Times New Roman"/>
          <w:sz w:val="24"/>
          <w:szCs w:val="24"/>
        </w:rPr>
        <w:t>F</w:t>
      </w:r>
      <w:r w:rsidRPr="00CA7323">
        <w:rPr>
          <w:rFonts w:ascii="Times New Roman" w:hAnsi="Times New Roman" w:cs="Times New Roman"/>
          <w:sz w:val="24"/>
          <w:szCs w:val="24"/>
        </w:rPr>
        <w:t xml:space="preserve">, në raport me të dëmtuarin-të akuzuarin </w:t>
      </w:r>
      <w:proofErr w:type="spellStart"/>
      <w:r w:rsidR="002D0FB8" w:rsidRPr="00CA7323">
        <w:rPr>
          <w:rFonts w:ascii="Times New Roman" w:hAnsi="Times New Roman" w:cs="Times New Roman"/>
          <w:sz w:val="24"/>
          <w:szCs w:val="24"/>
        </w:rPr>
        <w:t>F.Ll</w:t>
      </w:r>
      <w:proofErr w:type="spellEnd"/>
      <w:r w:rsidRPr="00CA7323">
        <w:rPr>
          <w:rFonts w:ascii="Times New Roman" w:hAnsi="Times New Roman" w:cs="Times New Roman"/>
          <w:sz w:val="24"/>
          <w:szCs w:val="24"/>
        </w:rPr>
        <w:t xml:space="preserve">, për ditën kohën vendin dhe mënyrën e përshkruar në pikën I nënpika 2.a. të </w:t>
      </w:r>
      <w:proofErr w:type="spellStart"/>
      <w:r w:rsidRPr="00CA7323">
        <w:rPr>
          <w:rFonts w:ascii="Times New Roman" w:hAnsi="Times New Roman" w:cs="Times New Roman"/>
          <w:sz w:val="24"/>
          <w:szCs w:val="24"/>
        </w:rPr>
        <w:t>dispozitivit</w:t>
      </w:r>
      <w:proofErr w:type="spellEnd"/>
      <w:r w:rsidRPr="00CA7323">
        <w:rPr>
          <w:rFonts w:ascii="Times New Roman" w:hAnsi="Times New Roman" w:cs="Times New Roman"/>
          <w:sz w:val="24"/>
          <w:szCs w:val="24"/>
        </w:rPr>
        <w:t xml:space="preserve"> të aktgjykimit qëndrojnë të gjitha elementet e veprës penale të vrasjes në tentativë nga neni 178 lidhur me nenin 28 të KPK-së, e që për këtë është fajtor dhe penalisht përgjegjës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jc w:val="both"/>
      </w:pPr>
      <w:r w:rsidRPr="00CA7323">
        <w:t xml:space="preserve">Ndërkaq, me që i akuzuari </w:t>
      </w:r>
      <w:r w:rsidR="002D0FB8" w:rsidRPr="00CA7323">
        <w:t>F</w:t>
      </w:r>
      <w:r w:rsidRPr="00CA7323">
        <w:t xml:space="preserve"> </w:t>
      </w:r>
      <w:proofErr w:type="spellStart"/>
      <w:r w:rsidRPr="00CA7323">
        <w:t>Gaga</w:t>
      </w:r>
      <w:proofErr w:type="spellEnd"/>
      <w:r w:rsidRPr="00CA7323">
        <w:t xml:space="preserve">, në të gjitha fazat e procedurës por edhe në shqyrtim kryesor e ka pranua fajësinë për vepër tjetër penale , mbajtja ne pronësi , kontroll posedim apo shfrytëzim te pa autorizuar te armës nga neni 374 par.1 te KPK-së, Gjykata nuk ka administruar prova ne këtë drejtim , pasi qe trupi Gjykues është bind se i akuzuari e ka pranua fajësinë pa presion nga askush e pas këshillave të mjaftueshme nga mbrojtësi. Pranimi i fajësisë e ka bazën ne provat e akuzës, raporti fillestar i incidentit me numër 2017-DA-1955, foto-albumi i vendit të ngjarjes  raporti i këqyrjes se vendit të ngjarjes, lista e dëshmive të dt.14.09.2017,  raportet e hetuesve  policorë me numër të njëjtë të dt.14.09.2017 vërtetimi mbi konfiskimin e gjësendeve të konfiskuara  nga i pandehuri </w:t>
      </w:r>
      <w:r w:rsidR="002D0FB8" w:rsidRPr="00CA7323">
        <w:t>F.G</w:t>
      </w:r>
      <w:r w:rsidRPr="00CA7323">
        <w:t xml:space="preserve"> raporti i ekzaminimit balistik me numër AKF/2017-3291/2017-2954 të dt. 25.10.2017, i lëshuar nga </w:t>
      </w:r>
      <w:proofErr w:type="spellStart"/>
      <w:r w:rsidRPr="00CA7323">
        <w:t>Agjensioni</w:t>
      </w:r>
      <w:proofErr w:type="spellEnd"/>
      <w:r w:rsidRPr="00CA7323">
        <w:t xml:space="preserve"> i Kosovës për </w:t>
      </w:r>
      <w:proofErr w:type="spellStart"/>
      <w:r w:rsidRPr="00CA7323">
        <w:t>Forenzik</w:t>
      </w:r>
      <w:proofErr w:type="spellEnd"/>
      <w:r w:rsidRPr="00CA7323">
        <w:t xml:space="preserve"> në Prishtinë.  Aktakuza nuk përmban asnjë shkelje të qartë ligjore. Me </w:t>
      </w:r>
      <w:proofErr w:type="spellStart"/>
      <w:r w:rsidRPr="00CA7323">
        <w:t>këte</w:t>
      </w:r>
      <w:proofErr w:type="spellEnd"/>
      <w:r w:rsidRPr="00CA7323">
        <w:t xml:space="preserve"> janë përmbush kushtet e parapara me nenin 248 par.1 të KPPK-së andaj Gjykata në kuptim të nenit 326 par.4 te KPPK-së ja ka pranua fajësinë të akuzuarit për </w:t>
      </w:r>
      <w:proofErr w:type="spellStart"/>
      <w:r w:rsidRPr="00CA7323">
        <w:t>vepren</w:t>
      </w:r>
      <w:proofErr w:type="spellEnd"/>
      <w:r w:rsidRPr="00CA7323">
        <w:t xml:space="preserve"> penale në pikën II nënpika 2 të aktakuzës, dhe ka vërtetua , se i akuzuari  ditën kohen , vendin dhe mënyrën e përshkruar ne piken I nënën pika 2.b. te </w:t>
      </w:r>
      <w:proofErr w:type="spellStart"/>
      <w:r w:rsidRPr="00CA7323">
        <w:t>dispozitivit</w:t>
      </w:r>
      <w:proofErr w:type="spellEnd"/>
      <w:r w:rsidRPr="00CA7323">
        <w:t xml:space="preserve"> te aktgjykimit ka krye  veprën penale mbajtja ne pronësi , kontroll posedim apo shfrytëzim te pa autorizuar te armës nga neni 374 par.1 te KPK-së, e për këtë Gjykata e ka </w:t>
      </w:r>
      <w:proofErr w:type="spellStart"/>
      <w:r w:rsidRPr="00CA7323">
        <w:t>gjetë</w:t>
      </w:r>
      <w:proofErr w:type="spellEnd"/>
      <w:r w:rsidRPr="00CA7323">
        <w:t xml:space="preserve"> fajtor dhe penalisht përgjegjës.</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13.2.vendimi për dënim:</w:t>
      </w: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sz w:val="24"/>
          <w:szCs w:val="24"/>
        </w:rPr>
        <w:t xml:space="preserve">Me qe gjykata te akuzuarin e ka </w:t>
      </w:r>
      <w:proofErr w:type="spellStart"/>
      <w:r w:rsidRPr="00CA7323">
        <w:rPr>
          <w:rFonts w:ascii="Times New Roman" w:hAnsi="Times New Roman" w:cs="Times New Roman"/>
          <w:sz w:val="24"/>
          <w:szCs w:val="24"/>
        </w:rPr>
        <w:t>gjetë</w:t>
      </w:r>
      <w:proofErr w:type="spellEnd"/>
      <w:r w:rsidRPr="00CA7323">
        <w:rPr>
          <w:rFonts w:ascii="Times New Roman" w:hAnsi="Times New Roman" w:cs="Times New Roman"/>
          <w:sz w:val="24"/>
          <w:szCs w:val="24"/>
        </w:rPr>
        <w:t xml:space="preserve"> fajtor  dhe penalisht përgjegjës për veprën penale ne piken I nënpikat 1a dhe 1b, te </w:t>
      </w:r>
      <w:proofErr w:type="spellStart"/>
      <w:r w:rsidRPr="00CA7323">
        <w:rPr>
          <w:rFonts w:ascii="Times New Roman" w:hAnsi="Times New Roman" w:cs="Times New Roman"/>
          <w:sz w:val="24"/>
          <w:szCs w:val="24"/>
        </w:rPr>
        <w:t>dispozitivit</w:t>
      </w:r>
      <w:proofErr w:type="spellEnd"/>
      <w:r w:rsidRPr="00CA7323">
        <w:rPr>
          <w:rFonts w:ascii="Times New Roman" w:hAnsi="Times New Roman" w:cs="Times New Roman"/>
          <w:sz w:val="24"/>
          <w:szCs w:val="24"/>
        </w:rPr>
        <w:t xml:space="preserve"> te aktgjykimit, para se te vendoset mbi llojin dhe lartësinë e </w:t>
      </w:r>
      <w:r w:rsidRPr="00CA7323">
        <w:rPr>
          <w:rFonts w:ascii="Times New Roman" w:hAnsi="Times New Roman" w:cs="Times New Roman"/>
          <w:sz w:val="24"/>
          <w:szCs w:val="24"/>
        </w:rPr>
        <w:lastRenderedPageBreak/>
        <w:t xml:space="preserve">dënimit, i ka marrë për bazë te gjitha rrethanat e përcaktuar me nenin 64 par.1 te KPK-së, e te cilat Gjykata i ka vërtetua gjatë shqyrtimit gjyqësorë. Si rrethana lehtësuese gjykata ka vlerësua pranimin e fajësisë nga ana e te akuzuarit  për pjesën e veprimeve për te cilat ai veten e konsideron përgjegjës, e qe e ka </w:t>
      </w:r>
      <w:proofErr w:type="spellStart"/>
      <w:r w:rsidRPr="00CA7323">
        <w:rPr>
          <w:rFonts w:ascii="Times New Roman" w:hAnsi="Times New Roman" w:cs="Times New Roman"/>
          <w:sz w:val="24"/>
          <w:szCs w:val="24"/>
        </w:rPr>
        <w:t>berë</w:t>
      </w:r>
      <w:proofErr w:type="spellEnd"/>
      <w:r w:rsidRPr="00CA7323">
        <w:rPr>
          <w:rFonts w:ascii="Times New Roman" w:hAnsi="Times New Roman" w:cs="Times New Roman"/>
          <w:sz w:val="24"/>
          <w:szCs w:val="24"/>
        </w:rPr>
        <w:t xml:space="preserve"> që nga fillimi i procedurës, faktin se ai me parë nuk ka qen i gjykuar , sjellja e ti para dhe pas kryerjes se veprës penale- ai kishte një sjellje posaçërisht sociale dhe te pa qortueshme , pendimi i ti i thellë për veprimet e kryera . Ndërkaq si rrethanë rëndese gjykata ka vlerësua faktin se i akuzuari ka mbajtur armen pa pasur ndonjë arsye te fortë pasi qe ai nuk ishte ne </w:t>
      </w:r>
      <w:proofErr w:type="spellStart"/>
      <w:r w:rsidRPr="00CA7323">
        <w:rPr>
          <w:rFonts w:ascii="Times New Roman" w:hAnsi="Times New Roman" w:cs="Times New Roman"/>
          <w:sz w:val="24"/>
          <w:szCs w:val="24"/>
        </w:rPr>
        <w:t>mardhënje</w:t>
      </w:r>
      <w:proofErr w:type="spellEnd"/>
      <w:r w:rsidRPr="00CA7323">
        <w:rPr>
          <w:rFonts w:ascii="Times New Roman" w:hAnsi="Times New Roman" w:cs="Times New Roman"/>
          <w:sz w:val="24"/>
          <w:szCs w:val="24"/>
        </w:rPr>
        <w:t xml:space="preserve"> te këqija me as një person, ai e ka mbajtur atë vazhdimisht , madje edhe ne vende publike duke shkaktuar kështu rrezik potencial qe mundë te vij si pasoj e mbajtjes së armeve.</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 xml:space="preserve">14.Vedndimi për dënimet plotësues </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Gjykata te akuzuarve për secilin veç e veç, ne kuptim te nenit 69 te KPK-se, ju ka shqiptua edhe dënimin plotësues , konfiskimi i armës  dhe municionit te pashkruara si ne </w:t>
      </w:r>
      <w:proofErr w:type="spellStart"/>
      <w:r w:rsidRPr="00CA7323">
        <w:rPr>
          <w:rFonts w:ascii="Times New Roman" w:hAnsi="Times New Roman" w:cs="Times New Roman"/>
          <w:sz w:val="24"/>
          <w:szCs w:val="24"/>
        </w:rPr>
        <w:t>dispozitiv</w:t>
      </w:r>
      <w:proofErr w:type="spellEnd"/>
      <w:r w:rsidRPr="00CA7323">
        <w:rPr>
          <w:rFonts w:ascii="Times New Roman" w:hAnsi="Times New Roman" w:cs="Times New Roman"/>
          <w:sz w:val="24"/>
          <w:szCs w:val="24"/>
        </w:rPr>
        <w:t xml:space="preserve"> te aktgjykimit , pasi qe </w:t>
      </w:r>
      <w:proofErr w:type="spellStart"/>
      <w:r w:rsidRPr="00CA7323">
        <w:rPr>
          <w:rFonts w:ascii="Times New Roman" w:hAnsi="Times New Roman" w:cs="Times New Roman"/>
          <w:sz w:val="24"/>
          <w:szCs w:val="24"/>
        </w:rPr>
        <w:t>armet</w:t>
      </w:r>
      <w:proofErr w:type="spellEnd"/>
      <w:r w:rsidRPr="00CA7323">
        <w:rPr>
          <w:rFonts w:ascii="Times New Roman" w:hAnsi="Times New Roman" w:cs="Times New Roman"/>
          <w:sz w:val="24"/>
          <w:szCs w:val="24"/>
        </w:rPr>
        <w:t xml:space="preserve"> ishin pa leje te organit te autorizuar  e për veç kësaj ato janë përdor për kryerjen e veprës penale dhe gjykata ka urdhëruar qe armët dhe municioni te shkatërrohen .</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14. Vendimi për shpenzimet e procedurës.</w:t>
      </w:r>
    </w:p>
    <w:p w:rsidR="00FD3858" w:rsidRPr="00CA7323" w:rsidRDefault="00FD3858" w:rsidP="00FD3858">
      <w:pPr>
        <w:jc w:val="both"/>
        <w:rPr>
          <w:color w:val="000000" w:themeColor="text1"/>
        </w:rPr>
      </w:pPr>
      <w:r w:rsidRPr="00CA7323">
        <w:t xml:space="preserve">Vendimi qe të akuzuarit secili veç e veç te ja kompensoj gjykatës shpenzimet e procedurës penale ne forme paushallë është i bazuar ne nenin 450 par.1 dhe 2 pikat 2.1,2.2 dhe 2. 6 të KPPK-së </w:t>
      </w:r>
      <w:r w:rsidRPr="00CA7323">
        <w:rPr>
          <w:color w:val="000000" w:themeColor="text1"/>
        </w:rPr>
        <w:t xml:space="preserve">ndërsa që vendimi që të akuzuarit të detyrohen që në emër të </w:t>
      </w:r>
      <w:r w:rsidRPr="00CA7323">
        <w:rPr>
          <w:bCs/>
        </w:rPr>
        <w:t>kompensimit të viktimave të krimit,</w:t>
      </w:r>
      <w:r w:rsidRPr="00CA7323">
        <w:rPr>
          <w:color w:val="000000" w:themeColor="text1"/>
        </w:rPr>
        <w:t xml:space="preserve"> të paguaj shumen prej nga 50 ero, është i bazuar në </w:t>
      </w:r>
      <w:r w:rsidRPr="00CA7323">
        <w:t>nenin 39, par. 3, pikat 3.1 dhe 3.2, të,</w:t>
      </w:r>
      <w:r w:rsidRPr="00CA7323">
        <w:rPr>
          <w:b/>
          <w:bCs/>
        </w:rPr>
        <w:t xml:space="preserve"> </w:t>
      </w:r>
      <w:r w:rsidRPr="00CA7323">
        <w:rPr>
          <w:bCs/>
        </w:rPr>
        <w:t>Ligji për kompensimin e viktimave të krimit</w:t>
      </w:r>
      <w:r w:rsidRPr="00CA7323">
        <w:rPr>
          <w:color w:val="000000" w:themeColor="text1"/>
        </w:rPr>
        <w:t xml:space="preserve"> </w:t>
      </w:r>
      <w:r w:rsidRPr="00CA7323">
        <w:rPr>
          <w:bCs/>
        </w:rPr>
        <w:t>Nr. 05/L -</w:t>
      </w:r>
      <w:r w:rsidRPr="00CA7323">
        <w:rPr>
          <w:b/>
          <w:bCs/>
        </w:rPr>
        <w:t>036</w:t>
      </w:r>
      <w:r w:rsidRPr="00CA7323">
        <w:rPr>
          <w:color w:val="000000" w:themeColor="text1"/>
        </w:rPr>
        <w:t xml:space="preserve">  dhe është gjykua në lartësinë si në </w:t>
      </w:r>
      <w:proofErr w:type="spellStart"/>
      <w:r w:rsidRPr="00CA7323">
        <w:rPr>
          <w:color w:val="000000" w:themeColor="text1"/>
        </w:rPr>
        <w:t>dispozitiv</w:t>
      </w:r>
      <w:proofErr w:type="spellEnd"/>
      <w:r w:rsidRPr="00CA7323">
        <w:rPr>
          <w:color w:val="000000" w:themeColor="text1"/>
        </w:rPr>
        <w:t xml:space="preserve">, me bindje se e akuzuara i ka kushtet për përmbarim. </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eastAsia="Times New Roman" w:hAnsi="Times New Roman" w:cs="Times New Roman"/>
          <w:sz w:val="24"/>
          <w:szCs w:val="24"/>
        </w:rPr>
        <w:t>N</w:t>
      </w:r>
      <w:r w:rsidRPr="00CA7323">
        <w:rPr>
          <w:rFonts w:ascii="Times New Roman" w:hAnsi="Times New Roman" w:cs="Times New Roman"/>
          <w:sz w:val="24"/>
          <w:szCs w:val="24"/>
        </w:rPr>
        <w:t>dërsa qe për shpenzimet tjera  është vendosur qe tu ngarkohen mjeteve buxhetore te kësaj gjykate e ne kuptim te nenit 454 par.1 te KPPK-se.</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15. Vendimi për kërkesat për dëmshpërblim:</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Palët e dëmtuara nuk kane paraqitur kërkesë pronësoro-juridike, por e kane paralajmëruar se një kërkesë te tille do te paraqesin ne një kontest te rregullt civil, andaj gjykata bazuar ne nenin 463 par 1 dhe 3  te KPPK-së, te dëmtuarit i ka udhëzuar ne kontest civil.</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Nga sa u tha me lart është vendosur  si ne </w:t>
      </w:r>
      <w:proofErr w:type="spellStart"/>
      <w:r w:rsidRPr="00CA7323">
        <w:rPr>
          <w:rFonts w:ascii="Times New Roman" w:hAnsi="Times New Roman" w:cs="Times New Roman"/>
          <w:sz w:val="24"/>
          <w:szCs w:val="24"/>
        </w:rPr>
        <w:t>dispozitiv</w:t>
      </w:r>
      <w:proofErr w:type="spellEnd"/>
      <w:r w:rsidRPr="00CA7323">
        <w:rPr>
          <w:rFonts w:ascii="Times New Roman" w:hAnsi="Times New Roman" w:cs="Times New Roman"/>
          <w:sz w:val="24"/>
          <w:szCs w:val="24"/>
        </w:rPr>
        <w:t xml:space="preserve"> te aktgjykimit .</w:t>
      </w:r>
    </w:p>
    <w:p w:rsidR="00FD3858" w:rsidRPr="00CA7323" w:rsidRDefault="00FD3858" w:rsidP="00FD3858">
      <w:pPr>
        <w:pStyle w:val="NoSpacing"/>
        <w:jc w:val="both"/>
        <w:rPr>
          <w:rFonts w:ascii="Times New Roman" w:hAnsi="Times New Roman" w:cs="Times New Roman"/>
          <w:sz w:val="24"/>
          <w:szCs w:val="24"/>
        </w:rPr>
      </w:pPr>
    </w:p>
    <w:p w:rsidR="007F7310" w:rsidRPr="00CA7323" w:rsidRDefault="007F7310" w:rsidP="00FD3858">
      <w:pPr>
        <w:pStyle w:val="NoSpacing"/>
        <w:jc w:val="both"/>
        <w:rPr>
          <w:rFonts w:ascii="Times New Roman" w:hAnsi="Times New Roman" w:cs="Times New Roman"/>
          <w:b/>
          <w:sz w:val="24"/>
          <w:szCs w:val="24"/>
        </w:rPr>
      </w:pPr>
    </w:p>
    <w:p w:rsidR="007F7310" w:rsidRPr="00CA7323" w:rsidRDefault="007F7310" w:rsidP="00FD3858">
      <w:pPr>
        <w:pStyle w:val="NoSpacing"/>
        <w:jc w:val="both"/>
        <w:rPr>
          <w:rFonts w:ascii="Times New Roman" w:hAnsi="Times New Roman" w:cs="Times New Roman"/>
          <w:b/>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b/>
          <w:sz w:val="24"/>
          <w:szCs w:val="24"/>
        </w:rPr>
        <w:t>U VENDOSE NE GJYKATEN THEMELORE</w:t>
      </w:r>
      <w:r w:rsidRPr="00CA7323">
        <w:rPr>
          <w:rFonts w:ascii="Times New Roman" w:hAnsi="Times New Roman" w:cs="Times New Roman"/>
          <w:sz w:val="24"/>
          <w:szCs w:val="24"/>
        </w:rPr>
        <w:t xml:space="preserve"> –Departamenti për Rrime te Renda ne Peje  me dt. 30.11.2018, ndërsa qe përpilimi i aktgjykimit me shkrim është bere me dt. 08.01.2019.</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P.nr.6/2018</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b/>
          <w:sz w:val="24"/>
          <w:szCs w:val="24"/>
        </w:rPr>
      </w:pPr>
      <w:r w:rsidRPr="00CA7323">
        <w:rPr>
          <w:rFonts w:ascii="Times New Roman" w:hAnsi="Times New Roman" w:cs="Times New Roman"/>
          <w:b/>
          <w:sz w:val="24"/>
          <w:szCs w:val="24"/>
        </w:rPr>
        <w:t xml:space="preserve">Sekretarja Juridike </w:t>
      </w:r>
      <w:r w:rsidRPr="00CA7323">
        <w:rPr>
          <w:rFonts w:ascii="Times New Roman" w:hAnsi="Times New Roman" w:cs="Times New Roman"/>
          <w:b/>
          <w:sz w:val="24"/>
          <w:szCs w:val="24"/>
        </w:rPr>
        <w:tab/>
      </w:r>
      <w:r w:rsidRPr="00CA7323">
        <w:rPr>
          <w:rFonts w:ascii="Times New Roman" w:hAnsi="Times New Roman" w:cs="Times New Roman"/>
          <w:b/>
          <w:sz w:val="24"/>
          <w:szCs w:val="24"/>
        </w:rPr>
        <w:tab/>
      </w:r>
      <w:r w:rsidRPr="00CA7323">
        <w:rPr>
          <w:rFonts w:ascii="Times New Roman" w:hAnsi="Times New Roman" w:cs="Times New Roman"/>
          <w:b/>
          <w:sz w:val="24"/>
          <w:szCs w:val="24"/>
        </w:rPr>
        <w:tab/>
      </w:r>
      <w:r w:rsidRPr="00CA7323">
        <w:rPr>
          <w:rFonts w:ascii="Times New Roman" w:hAnsi="Times New Roman" w:cs="Times New Roman"/>
          <w:b/>
          <w:sz w:val="24"/>
          <w:szCs w:val="24"/>
        </w:rPr>
        <w:tab/>
        <w:t xml:space="preserve">                     Kryetari i Trupit Gjykues -Gjyqtari</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Binake Mulliqi </w:t>
      </w:r>
      <w:r w:rsidRPr="00CA7323">
        <w:rPr>
          <w:rFonts w:ascii="Times New Roman" w:hAnsi="Times New Roman" w:cs="Times New Roman"/>
          <w:sz w:val="24"/>
          <w:szCs w:val="24"/>
        </w:rPr>
        <w:tab/>
      </w:r>
      <w:r w:rsidRPr="00CA7323">
        <w:rPr>
          <w:rFonts w:ascii="Times New Roman" w:hAnsi="Times New Roman" w:cs="Times New Roman"/>
          <w:sz w:val="24"/>
          <w:szCs w:val="24"/>
        </w:rPr>
        <w:tab/>
      </w:r>
      <w:r w:rsidRPr="00CA7323">
        <w:rPr>
          <w:rFonts w:ascii="Times New Roman" w:hAnsi="Times New Roman" w:cs="Times New Roman"/>
          <w:sz w:val="24"/>
          <w:szCs w:val="24"/>
        </w:rPr>
        <w:tab/>
      </w:r>
      <w:r w:rsidRPr="00CA7323">
        <w:rPr>
          <w:rFonts w:ascii="Times New Roman" w:hAnsi="Times New Roman" w:cs="Times New Roman"/>
          <w:sz w:val="24"/>
          <w:szCs w:val="24"/>
        </w:rPr>
        <w:tab/>
      </w:r>
      <w:r w:rsidRPr="00CA7323">
        <w:rPr>
          <w:rFonts w:ascii="Times New Roman" w:hAnsi="Times New Roman" w:cs="Times New Roman"/>
          <w:sz w:val="24"/>
          <w:szCs w:val="24"/>
        </w:rPr>
        <w:tab/>
      </w:r>
      <w:r w:rsidRPr="00CA7323">
        <w:rPr>
          <w:rFonts w:ascii="Times New Roman" w:hAnsi="Times New Roman" w:cs="Times New Roman"/>
          <w:sz w:val="24"/>
          <w:szCs w:val="24"/>
        </w:rPr>
        <w:tab/>
      </w:r>
      <w:r w:rsidRPr="00CA7323">
        <w:rPr>
          <w:rFonts w:ascii="Times New Roman" w:hAnsi="Times New Roman" w:cs="Times New Roman"/>
          <w:sz w:val="24"/>
          <w:szCs w:val="24"/>
        </w:rPr>
        <w:tab/>
      </w:r>
      <w:proofErr w:type="spellStart"/>
      <w:r w:rsidRPr="00CA7323">
        <w:rPr>
          <w:rFonts w:ascii="Times New Roman" w:hAnsi="Times New Roman" w:cs="Times New Roman"/>
          <w:sz w:val="24"/>
          <w:szCs w:val="24"/>
        </w:rPr>
        <w:t>Sylë</w:t>
      </w:r>
      <w:proofErr w:type="spellEnd"/>
      <w:r w:rsidRPr="00CA7323">
        <w:rPr>
          <w:rFonts w:ascii="Times New Roman" w:hAnsi="Times New Roman" w:cs="Times New Roman"/>
          <w:sz w:val="24"/>
          <w:szCs w:val="24"/>
        </w:rPr>
        <w:t xml:space="preserve"> Lokaj</w:t>
      </w:r>
    </w:p>
    <w:p w:rsidR="00FD3858" w:rsidRPr="00CA7323" w:rsidRDefault="00FD3858" w:rsidP="00FD3858">
      <w:pPr>
        <w:pStyle w:val="NoSpacing"/>
        <w:jc w:val="both"/>
        <w:rPr>
          <w:rFonts w:ascii="Times New Roman" w:hAnsi="Times New Roman" w:cs="Times New Roman"/>
          <w:sz w:val="24"/>
          <w:szCs w:val="24"/>
        </w:rPr>
      </w:pP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ab/>
      </w:r>
      <w:r w:rsidRPr="00CA7323">
        <w:rPr>
          <w:rFonts w:ascii="Times New Roman" w:hAnsi="Times New Roman" w:cs="Times New Roman"/>
          <w:sz w:val="24"/>
          <w:szCs w:val="24"/>
        </w:rPr>
        <w:tab/>
      </w:r>
      <w:r w:rsidRPr="00CA7323">
        <w:rPr>
          <w:rFonts w:ascii="Times New Roman" w:hAnsi="Times New Roman" w:cs="Times New Roman"/>
          <w:sz w:val="24"/>
          <w:szCs w:val="24"/>
        </w:rPr>
        <w:tab/>
      </w:r>
      <w:r w:rsidRPr="00CA7323">
        <w:rPr>
          <w:rFonts w:ascii="Times New Roman" w:hAnsi="Times New Roman" w:cs="Times New Roman"/>
          <w:sz w:val="24"/>
          <w:szCs w:val="24"/>
        </w:rPr>
        <w:tab/>
      </w:r>
      <w:r w:rsidRPr="00CA7323">
        <w:rPr>
          <w:rFonts w:ascii="Times New Roman" w:hAnsi="Times New Roman" w:cs="Times New Roman"/>
          <w:sz w:val="24"/>
          <w:szCs w:val="24"/>
        </w:rPr>
        <w:tab/>
      </w:r>
      <w:r w:rsidRPr="00CA7323">
        <w:rPr>
          <w:rFonts w:ascii="Times New Roman" w:hAnsi="Times New Roman" w:cs="Times New Roman"/>
          <w:sz w:val="24"/>
          <w:szCs w:val="24"/>
        </w:rPr>
        <w:tab/>
        <w:t xml:space="preserve">                 </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UDHZIUM JURIDIK                                                                   Anëtarët e trupit Gjykues -Gjyqtaret</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Kundër këtij aktgjykimi eshët e                                                       1.Sami </w:t>
      </w:r>
      <w:proofErr w:type="spellStart"/>
      <w:r w:rsidRPr="00CA7323">
        <w:rPr>
          <w:rFonts w:ascii="Times New Roman" w:hAnsi="Times New Roman" w:cs="Times New Roman"/>
          <w:sz w:val="24"/>
          <w:szCs w:val="24"/>
        </w:rPr>
        <w:t>Sharragjiu</w:t>
      </w:r>
      <w:proofErr w:type="spellEnd"/>
      <w:r w:rsidRPr="00CA7323">
        <w:rPr>
          <w:rFonts w:ascii="Times New Roman" w:hAnsi="Times New Roman" w:cs="Times New Roman"/>
          <w:sz w:val="24"/>
          <w:szCs w:val="24"/>
        </w:rPr>
        <w:t xml:space="preserve"> </w:t>
      </w:r>
      <w:proofErr w:type="spellStart"/>
      <w:r w:rsidRPr="00CA7323">
        <w:rPr>
          <w:rFonts w:ascii="Times New Roman" w:hAnsi="Times New Roman" w:cs="Times New Roman"/>
          <w:sz w:val="24"/>
          <w:szCs w:val="24"/>
        </w:rPr>
        <w:t>d.v</w:t>
      </w:r>
      <w:proofErr w:type="spellEnd"/>
      <w:r w:rsidRPr="00CA7323">
        <w:rPr>
          <w:rFonts w:ascii="Times New Roman" w:hAnsi="Times New Roman" w:cs="Times New Roman"/>
          <w:sz w:val="24"/>
          <w:szCs w:val="24"/>
        </w:rPr>
        <w:t>.</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lejuar ankesa  ne afat prej 15                                       </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ditësh , pas marrjes , Gjykatës                                                        2.Kadri Prekaj </w:t>
      </w:r>
      <w:proofErr w:type="spellStart"/>
      <w:r w:rsidRPr="00CA7323">
        <w:rPr>
          <w:rFonts w:ascii="Times New Roman" w:hAnsi="Times New Roman" w:cs="Times New Roman"/>
          <w:sz w:val="24"/>
          <w:szCs w:val="24"/>
        </w:rPr>
        <w:t>d.v</w:t>
      </w:r>
      <w:proofErr w:type="spellEnd"/>
      <w:r w:rsidRPr="00CA7323">
        <w:rPr>
          <w:rFonts w:ascii="Times New Roman" w:hAnsi="Times New Roman" w:cs="Times New Roman"/>
          <w:sz w:val="24"/>
          <w:szCs w:val="24"/>
        </w:rPr>
        <w:t>.</w:t>
      </w:r>
    </w:p>
    <w:p w:rsidR="00FD3858" w:rsidRPr="00CA7323" w:rsidRDefault="00FD3858" w:rsidP="00FD3858">
      <w:pPr>
        <w:pStyle w:val="NoSpacing"/>
        <w:jc w:val="both"/>
        <w:rPr>
          <w:rFonts w:ascii="Times New Roman" w:hAnsi="Times New Roman" w:cs="Times New Roman"/>
          <w:sz w:val="24"/>
          <w:szCs w:val="24"/>
        </w:rPr>
      </w:pPr>
      <w:r w:rsidRPr="00CA7323">
        <w:rPr>
          <w:rFonts w:ascii="Times New Roman" w:hAnsi="Times New Roman" w:cs="Times New Roman"/>
          <w:sz w:val="24"/>
          <w:szCs w:val="24"/>
        </w:rPr>
        <w:t xml:space="preserve">se Apelit ne Prishtinë e përmes </w:t>
      </w:r>
    </w:p>
    <w:p w:rsidR="00FD3858" w:rsidRPr="00CA7323" w:rsidRDefault="00FD3858" w:rsidP="00FD3858">
      <w:pPr>
        <w:jc w:val="both"/>
      </w:pPr>
      <w:r w:rsidRPr="00CA7323">
        <w:lastRenderedPageBreak/>
        <w:t>kësaj</w:t>
      </w:r>
    </w:p>
    <w:p w:rsidR="00FD3858" w:rsidRPr="00CA7323" w:rsidRDefault="00FD3858" w:rsidP="00FD3858">
      <w:pPr>
        <w:jc w:val="both"/>
      </w:pPr>
    </w:p>
    <w:p w:rsidR="00FD3858" w:rsidRPr="00CA7323" w:rsidRDefault="00FD3858" w:rsidP="00FD3858">
      <w:pPr>
        <w:jc w:val="both"/>
      </w:pPr>
    </w:p>
    <w:p w:rsidR="00FD3858" w:rsidRPr="00CA7323" w:rsidRDefault="00FD3858" w:rsidP="00FD3858">
      <w:pPr>
        <w:jc w:val="both"/>
      </w:pPr>
    </w:p>
    <w:p w:rsidR="00FD3858" w:rsidRPr="00CA7323" w:rsidRDefault="00FD3858" w:rsidP="00FD3858">
      <w:pPr>
        <w:jc w:val="both"/>
      </w:pPr>
    </w:p>
    <w:p w:rsidR="00FD3858" w:rsidRPr="00CA7323" w:rsidRDefault="00FD3858" w:rsidP="00FD3858">
      <w:pPr>
        <w:jc w:val="both"/>
      </w:pPr>
    </w:p>
    <w:p w:rsidR="00FD3858" w:rsidRPr="00CA7323" w:rsidRDefault="00FD3858" w:rsidP="00FD3858">
      <w:pPr>
        <w:jc w:val="both"/>
      </w:pPr>
    </w:p>
    <w:p w:rsidR="00FD3858" w:rsidRPr="00CA7323" w:rsidRDefault="00FD3858" w:rsidP="00FD3858">
      <w:pPr>
        <w:jc w:val="both"/>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FD3858" w:rsidRPr="00CA7323" w:rsidRDefault="00FD3858" w:rsidP="00FD3858">
      <w:pPr>
        <w:jc w:val="both"/>
        <w:rPr>
          <w:b/>
          <w:bCs/>
        </w:rPr>
      </w:pPr>
    </w:p>
    <w:p w:rsidR="004738A7" w:rsidRPr="00CA7323" w:rsidRDefault="004738A7" w:rsidP="0095459A">
      <w:pPr>
        <w:ind w:firstLine="630"/>
        <w:jc w:val="center"/>
        <w:rPr>
          <w:b/>
          <w:bCs/>
        </w:rPr>
      </w:pPr>
    </w:p>
    <w:sectPr w:rsidR="004738A7" w:rsidRPr="00CA7323" w:rsidSect="00BE126F">
      <w:headerReference w:type="default" r:id="rId8"/>
      <w:footerReference w:type="default" r:id="rId9"/>
      <w:headerReference w:type="first" r:id="rId10"/>
      <w:footerReference w:type="first" r:id="rId11"/>
      <w:pgSz w:w="11907" w:h="16840" w:code="9"/>
      <w:pgMar w:top="540" w:right="1361" w:bottom="810"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46" w:rsidRDefault="001F6C46" w:rsidP="004369F3">
      <w:r>
        <w:separator/>
      </w:r>
    </w:p>
  </w:endnote>
  <w:endnote w:type="continuationSeparator" w:id="0">
    <w:p w:rsidR="001F6C46" w:rsidRDefault="001F6C4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B8" w:rsidRDefault="002D0FB8" w:rsidP="00EB64E5">
    <w:pPr>
      <w:pStyle w:val="Footer"/>
      <w:jc w:val="center"/>
    </w:pPr>
    <w:r>
      <w:rPr>
        <w:noProof/>
        <w:lang w:val="en-US"/>
      </w:rPr>
      <mc:AlternateContent>
        <mc:Choice Requires="wps">
          <w:drawing>
            <wp:anchor distT="0" distB="0" distL="114300" distR="114300" simplePos="0" relativeHeight="251657216" behindDoc="0" locked="0" layoutInCell="1" allowOverlap="1" wp14:anchorId="27DCDC4D" wp14:editId="5EFC4FF6">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FB8" w:rsidRPr="00D01192" w:rsidRDefault="002D0FB8"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Pr="00837526">
                                <w:rPr>
                                  <w:b/>
                                </w:rPr>
                                <w:t>2018:03284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DC4D"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2D0FB8" w:rsidRPr="00D01192" w:rsidRDefault="002D0FB8"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Pr="00837526">
                          <w:rPr>
                            <w:b/>
                          </w:rPr>
                          <w:t>2018:032845</w:t>
                        </w:r>
                      </w:sdtContent>
                    </w:sdt>
                  </w:p>
                </w:txbxContent>
              </v:textbox>
            </v:shape>
          </w:pict>
        </mc:Fallback>
      </mc:AlternateContent>
    </w:r>
    <w:sdt>
      <w:sdtPr>
        <w:id w:val="-512690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5213">
          <w:rPr>
            <w:noProof/>
          </w:rPr>
          <w:t>19</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2C5213">
      <w:rPr>
        <w:noProof/>
      </w:rPr>
      <w:t>19</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B8" w:rsidRDefault="002D0FB8">
    <w:pPr>
      <w:pStyle w:val="Footer"/>
      <w:jc w:val="center"/>
    </w:pPr>
    <w:r>
      <w:rPr>
        <w:noProof/>
        <w:lang w:val="en-US"/>
      </w:rPr>
      <mc:AlternateContent>
        <mc:Choice Requires="wps">
          <w:drawing>
            <wp:anchor distT="0" distB="0" distL="114300" distR="114300" simplePos="0" relativeHeight="251658240" behindDoc="0" locked="0" layoutInCell="1" allowOverlap="1" wp14:anchorId="0746CFB2" wp14:editId="429A86A0">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FB8" w:rsidRPr="00D01192" w:rsidRDefault="002D0FB8"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Pr="00837526">
                                <w:rPr>
                                  <w:b/>
                                </w:rPr>
                                <w:t>2018:03284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6CFB2"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2D0FB8" w:rsidRPr="00D01192" w:rsidRDefault="002D0FB8"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Pr="00837526">
                          <w:rPr>
                            <w:b/>
                          </w:rPr>
                          <w:t>2018:032845</w:t>
                        </w:r>
                      </w:sdtContent>
                    </w:sdt>
                  </w:p>
                </w:txbxContent>
              </v:textbox>
            </v:shape>
          </w:pict>
        </mc:Fallback>
      </mc:AlternateContent>
    </w:r>
    <w:sdt>
      <w:sdtPr>
        <w:id w:val="-79292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5213">
          <w:rPr>
            <w:noProof/>
          </w:rPr>
          <w:t>1</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2C5213">
      <w:rPr>
        <w:noProof/>
      </w:rPr>
      <w:t>19</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46" w:rsidRDefault="001F6C46" w:rsidP="004369F3">
      <w:r>
        <w:separator/>
      </w:r>
    </w:p>
  </w:footnote>
  <w:footnote w:type="continuationSeparator" w:id="0">
    <w:p w:rsidR="001F6C46" w:rsidRDefault="001F6C46"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B8" w:rsidRPr="003C657E" w:rsidRDefault="002D0FB8" w:rsidP="00612D01">
    <w:pPr>
      <w:pStyle w:val="Header"/>
      <w:tabs>
        <w:tab w:val="left" w:pos="6237"/>
        <w:tab w:val="right" w:pos="9185"/>
      </w:tabs>
    </w:pPr>
    <w:r>
      <w:tab/>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t>2018:032844</w:t>
        </w:r>
      </w:sdtContent>
    </w:sdt>
  </w:p>
  <w:p w:rsidR="002D0FB8" w:rsidRPr="003C657E" w:rsidRDefault="002D0FB8"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EndPr/>
      <w:sdtContent>
        <w:r w:rsidRPr="003C657E">
          <w:t>11.01.2019</w:t>
        </w:r>
      </w:sdtContent>
    </w:sdt>
  </w:p>
  <w:p w:rsidR="002D0FB8" w:rsidRPr="003C657E" w:rsidRDefault="002D0FB8"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EndPr/>
      <w:sdtContent>
        <w:r w:rsidRPr="003C657E">
          <w:t>00203185</w:t>
        </w:r>
      </w:sdtContent>
    </w:sdt>
  </w:p>
  <w:p w:rsidR="002D0FB8" w:rsidRPr="003C657E" w:rsidRDefault="002D0FB8"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2D0FB8" w:rsidRPr="00F40D4F" w:rsidTr="002D0FB8">
      <w:tc>
        <w:tcPr>
          <w:tcW w:w="9306" w:type="dxa"/>
          <w:shd w:val="clear" w:color="auto" w:fill="auto"/>
        </w:tcPr>
        <w:p w:rsidR="002D0FB8" w:rsidRPr="00C21B39" w:rsidRDefault="002D0FB8" w:rsidP="002D0FB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2894BE30" wp14:editId="6D50FF97">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2D0FB8" w:rsidRPr="00C50388" w:rsidTr="002D0FB8">
      <w:tc>
        <w:tcPr>
          <w:tcW w:w="9306" w:type="dxa"/>
          <w:shd w:val="clear" w:color="auto" w:fill="auto"/>
        </w:tcPr>
        <w:p w:rsidR="002D0FB8" w:rsidRPr="007C07D8" w:rsidRDefault="002D0FB8" w:rsidP="002D0FB8">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2D0FB8" w:rsidRPr="007C07D8" w:rsidRDefault="002D0FB8" w:rsidP="002D0FB8">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2D0FB8" w:rsidRPr="00F40D4F" w:rsidTr="002D0FB8">
      <w:tc>
        <w:tcPr>
          <w:tcW w:w="9306" w:type="dxa"/>
          <w:shd w:val="clear" w:color="auto" w:fill="auto"/>
        </w:tcPr>
        <w:p w:rsidR="002D0FB8" w:rsidRDefault="001F6C46"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2D0FB8">
                <w:t>GJYKATA THEMELORE PEJË</w:t>
              </w:r>
            </w:sdtContent>
          </w:sdt>
        </w:p>
        <w:p w:rsidR="002D0FB8" w:rsidRPr="00612D01" w:rsidRDefault="002D0FB8" w:rsidP="00612D01"/>
      </w:tc>
    </w:tr>
  </w:tbl>
  <w:p w:rsidR="002D0FB8" w:rsidRDefault="002D0FB8"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2B5B"/>
    <w:multiLevelType w:val="hybridMultilevel"/>
    <w:tmpl w:val="7E503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94302"/>
    <w:multiLevelType w:val="hybridMultilevel"/>
    <w:tmpl w:val="62D03340"/>
    <w:lvl w:ilvl="0" w:tplc="A4001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5121B"/>
    <w:multiLevelType w:val="multilevel"/>
    <w:tmpl w:val="9D44C9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upperRoman"/>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2"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50E87"/>
    <w:multiLevelType w:val="multilevel"/>
    <w:tmpl w:val="9D44C9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upperRoman"/>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5161370D"/>
    <w:multiLevelType w:val="hybridMultilevel"/>
    <w:tmpl w:val="F614178C"/>
    <w:lvl w:ilvl="0" w:tplc="BBE82E5C">
      <w:start w:val="1"/>
      <w:numFmt w:val="decimal"/>
      <w:lvlText w:val="%1."/>
      <w:lvlJc w:val="left"/>
      <w:pPr>
        <w:ind w:left="6030" w:hanging="360"/>
      </w:pPr>
      <w:rPr>
        <w:rFonts w:hint="default"/>
      </w:rPr>
    </w:lvl>
    <w:lvl w:ilvl="1" w:tplc="041C0019">
      <w:start w:val="1"/>
      <w:numFmt w:val="lowerLetter"/>
      <w:lvlText w:val="%2."/>
      <w:lvlJc w:val="left"/>
      <w:pPr>
        <w:ind w:left="6750" w:hanging="360"/>
      </w:pPr>
    </w:lvl>
    <w:lvl w:ilvl="2" w:tplc="041C001B">
      <w:start w:val="1"/>
      <w:numFmt w:val="lowerRoman"/>
      <w:lvlText w:val="%3."/>
      <w:lvlJc w:val="right"/>
      <w:pPr>
        <w:ind w:left="7470" w:hanging="180"/>
      </w:pPr>
    </w:lvl>
    <w:lvl w:ilvl="3" w:tplc="041C000F">
      <w:start w:val="1"/>
      <w:numFmt w:val="decimal"/>
      <w:lvlText w:val="%4."/>
      <w:lvlJc w:val="left"/>
      <w:pPr>
        <w:ind w:left="8190" w:hanging="360"/>
      </w:pPr>
    </w:lvl>
    <w:lvl w:ilvl="4" w:tplc="041C0019" w:tentative="1">
      <w:start w:val="1"/>
      <w:numFmt w:val="lowerLetter"/>
      <w:lvlText w:val="%5."/>
      <w:lvlJc w:val="left"/>
      <w:pPr>
        <w:ind w:left="8910" w:hanging="360"/>
      </w:pPr>
    </w:lvl>
    <w:lvl w:ilvl="5" w:tplc="041C001B" w:tentative="1">
      <w:start w:val="1"/>
      <w:numFmt w:val="lowerRoman"/>
      <w:lvlText w:val="%6."/>
      <w:lvlJc w:val="right"/>
      <w:pPr>
        <w:ind w:left="9630" w:hanging="180"/>
      </w:pPr>
    </w:lvl>
    <w:lvl w:ilvl="6" w:tplc="041C000F" w:tentative="1">
      <w:start w:val="1"/>
      <w:numFmt w:val="decimal"/>
      <w:lvlText w:val="%7."/>
      <w:lvlJc w:val="left"/>
      <w:pPr>
        <w:ind w:left="10350" w:hanging="360"/>
      </w:pPr>
    </w:lvl>
    <w:lvl w:ilvl="7" w:tplc="041C0019" w:tentative="1">
      <w:start w:val="1"/>
      <w:numFmt w:val="lowerLetter"/>
      <w:lvlText w:val="%8."/>
      <w:lvlJc w:val="left"/>
      <w:pPr>
        <w:ind w:left="11070" w:hanging="360"/>
      </w:pPr>
    </w:lvl>
    <w:lvl w:ilvl="8" w:tplc="041C001B" w:tentative="1">
      <w:start w:val="1"/>
      <w:numFmt w:val="lowerRoman"/>
      <w:lvlText w:val="%9."/>
      <w:lvlJc w:val="right"/>
      <w:pPr>
        <w:ind w:left="11790" w:hanging="180"/>
      </w:pPr>
    </w:lvl>
  </w:abstractNum>
  <w:abstractNum w:abstractNumId="15"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C74E16"/>
    <w:multiLevelType w:val="hybridMultilevel"/>
    <w:tmpl w:val="89805DC2"/>
    <w:lvl w:ilvl="0" w:tplc="DBA00F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47B50"/>
    <w:multiLevelType w:val="hybridMultilevel"/>
    <w:tmpl w:val="3E222532"/>
    <w:lvl w:ilvl="0" w:tplc="1854B0EE">
      <w:start w:val="1"/>
      <w:numFmt w:val="decimal"/>
      <w:lvlText w:val="%1."/>
      <w:lvlJc w:val="left"/>
      <w:pPr>
        <w:ind w:left="6840" w:hanging="360"/>
      </w:pPr>
      <w:rPr>
        <w:rFonts w:hint="default"/>
      </w:r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8"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9" w15:restartNumberingAfterBreak="0">
    <w:nsid w:val="62C8512F"/>
    <w:multiLevelType w:val="hybridMultilevel"/>
    <w:tmpl w:val="454CC140"/>
    <w:lvl w:ilvl="0" w:tplc="594069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3"/>
  </w:num>
  <w:num w:numId="5">
    <w:abstractNumId w:val="2"/>
  </w:num>
  <w:num w:numId="6">
    <w:abstractNumId w:val="4"/>
  </w:num>
  <w:num w:numId="7">
    <w:abstractNumId w:val="12"/>
  </w:num>
  <w:num w:numId="8">
    <w:abstractNumId w:val="10"/>
  </w:num>
  <w:num w:numId="9">
    <w:abstractNumId w:val="1"/>
  </w:num>
  <w:num w:numId="10">
    <w:abstractNumId w:val="18"/>
  </w:num>
  <w:num w:numId="11">
    <w:abstractNumId w:val="0"/>
  </w:num>
  <w:num w:numId="12">
    <w:abstractNumId w:val="9"/>
  </w:num>
  <w:num w:numId="13">
    <w:abstractNumId w:val="8"/>
  </w:num>
  <w:num w:numId="14">
    <w:abstractNumId w:val="6"/>
  </w:num>
  <w:num w:numId="15">
    <w:abstractNumId w:val="16"/>
  </w:num>
  <w:num w:numId="16">
    <w:abstractNumId w:val="7"/>
  </w:num>
  <w:num w:numId="17">
    <w:abstractNumId w:val="19"/>
  </w:num>
  <w:num w:numId="18">
    <w:abstractNumId w:val="1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1F6C46"/>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C5213"/>
    <w:rsid w:val="002D0F49"/>
    <w:rsid w:val="002D0FB8"/>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3C0A"/>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5F0E1C"/>
    <w:rsid w:val="00601DDF"/>
    <w:rsid w:val="006044B1"/>
    <w:rsid w:val="006065FE"/>
    <w:rsid w:val="00610935"/>
    <w:rsid w:val="00612D01"/>
    <w:rsid w:val="0061564E"/>
    <w:rsid w:val="0062161D"/>
    <w:rsid w:val="00623263"/>
    <w:rsid w:val="00624786"/>
    <w:rsid w:val="00630783"/>
    <w:rsid w:val="00631861"/>
    <w:rsid w:val="00640B9D"/>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27843"/>
    <w:rsid w:val="0073055C"/>
    <w:rsid w:val="007324AD"/>
    <w:rsid w:val="00732DBB"/>
    <w:rsid w:val="00746D4B"/>
    <w:rsid w:val="00752193"/>
    <w:rsid w:val="007533C9"/>
    <w:rsid w:val="007542AA"/>
    <w:rsid w:val="00760DF1"/>
    <w:rsid w:val="00791E4B"/>
    <w:rsid w:val="007970DC"/>
    <w:rsid w:val="007972B8"/>
    <w:rsid w:val="007A28B8"/>
    <w:rsid w:val="007B0932"/>
    <w:rsid w:val="007B1A6F"/>
    <w:rsid w:val="007B5FFD"/>
    <w:rsid w:val="007C0425"/>
    <w:rsid w:val="007E2888"/>
    <w:rsid w:val="007E2B01"/>
    <w:rsid w:val="007F7310"/>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044C"/>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126F"/>
    <w:rsid w:val="00BE593D"/>
    <w:rsid w:val="00BE798D"/>
    <w:rsid w:val="00BF3609"/>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A7323"/>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D3858"/>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DE64AE-F5B1-44D6-8A4A-D1911723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FD3858"/>
    <w:rPr>
      <w:rFonts w:asciiTheme="minorHAnsi" w:eastAsiaTheme="minorHAnsi" w:hAnsiTheme="minorHAnsi" w:cstheme="minorBidi"/>
      <w:sz w:val="22"/>
      <w:szCs w:val="22"/>
      <w:lang w:val="sq-AL"/>
    </w:rPr>
  </w:style>
  <w:style w:type="paragraph" w:customStyle="1" w:styleId="Default">
    <w:name w:val="Default"/>
    <w:rsid w:val="00FD3858"/>
    <w:pPr>
      <w:autoSpaceDE w:val="0"/>
      <w:autoSpaceDN w:val="0"/>
      <w:adjustRightInd w:val="0"/>
    </w:pPr>
    <w:rPr>
      <w:rFonts w:ascii="Times New Roman" w:eastAsiaTheme="minorHAnsi" w:hAnsi="Times New Roman"/>
      <w:color w:val="000000"/>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B317D"/>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021A"/>
    <w:rsid w:val="00342582"/>
    <w:rsid w:val="00365839"/>
    <w:rsid w:val="00373761"/>
    <w:rsid w:val="003970E9"/>
    <w:rsid w:val="003A4281"/>
    <w:rsid w:val="003E391A"/>
    <w:rsid w:val="004006D1"/>
    <w:rsid w:val="00404300"/>
    <w:rsid w:val="00444AA0"/>
    <w:rsid w:val="00461618"/>
    <w:rsid w:val="00472373"/>
    <w:rsid w:val="004735B2"/>
    <w:rsid w:val="00487FC7"/>
    <w:rsid w:val="004D7646"/>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70807"/>
    <w:rsid w:val="00F915C3"/>
    <w:rsid w:val="00F967F9"/>
    <w:rsid w:val="00FE73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56B0-39A2-41F1-A11B-6E754F52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64</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2</cp:revision>
  <cp:lastPrinted>2019-06-06T13:10:00Z</cp:lastPrinted>
  <dcterms:created xsi:type="dcterms:W3CDTF">2019-06-07T07:52:00Z</dcterms:created>
  <dcterms:modified xsi:type="dcterms:W3CDTF">2019-06-07T07:52:00Z</dcterms:modified>
</cp:coreProperties>
</file>